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B3C9C39" w:rsidP="00D059C3" w:rsidRDefault="7B3C9C39" w14:paraId="7EFDA740" w14:textId="2CA3016D"/>
    <w:p w:rsidR="009E6FD3" w:rsidP="00BC76C0" w:rsidRDefault="009E6FD3" w14:paraId="0D4A6F7A" w14:textId="7ACBBC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089102" wp14:editId="27638CB8">
            <wp:extent cx="837175" cy="826075"/>
            <wp:effectExtent l="0" t="0" r="3810" b="0"/>
            <wp:docPr id="1134431251" name="Picture 1" descr="Ysgol Treganna (@YsgolTreganna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75" cy="8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71AD7" w:rsidR="00B74DFA" w:rsidP="481AE68C" w:rsidRDefault="481AE68C" w14:paraId="278F6C1E" w14:textId="71FA59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81AE68C">
        <w:rPr>
          <w:rFonts w:ascii="Arial" w:hAnsi="Arial" w:cs="Arial"/>
          <w:b/>
          <w:bCs/>
          <w:sz w:val="24"/>
          <w:szCs w:val="24"/>
        </w:rPr>
        <w:t>Cyswllt wythnosol / Weekly communication</w:t>
      </w:r>
    </w:p>
    <w:p w:rsidR="23D091AF" w:rsidP="23D091AF" w:rsidRDefault="000C76CC" w14:paraId="3BF13B73" w14:textId="53734AB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13</w:t>
      </w:r>
      <w:r w:rsidRPr="72C2F22C" w:rsidR="72C2F22C">
        <w:rPr>
          <w:rFonts w:ascii="Arial" w:hAnsi="Arial" w:cs="Arial"/>
          <w:b/>
          <w:bCs/>
          <w:color w:val="FF0000"/>
          <w:sz w:val="24"/>
          <w:szCs w:val="24"/>
        </w:rPr>
        <w:t>.01.2026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8E2BEF" w:rsidTr="21CEA19C" w14:paraId="2740AB2C" w14:textId="77777777">
        <w:trPr>
          <w:trHeight w:val="427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8E2BEF" w:rsidR="008E2BEF" w:rsidP="0F16677A" w:rsidRDefault="0F16677A" w14:paraId="60B1ACE3" w14:textId="240389FA"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 w:rsidRPr="0F16677A">
              <w:rPr>
                <w:rFonts w:ascii="Arial" w:hAnsi="Arial" w:eastAsia="Arial" w:cs="Arial"/>
                <w:b/>
                <w:bCs/>
              </w:rPr>
              <w:t>Pob dosbarth / Whole School</w:t>
            </w:r>
          </w:p>
          <w:p w:rsidRPr="008E2BEF" w:rsidR="008E2BEF" w:rsidP="008E2BEF" w:rsidRDefault="008E2BEF" w14:paraId="26A1C649" w14:textId="39A1BAEA">
            <w:pPr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8E2BEF" w:rsidTr="21CEA19C" w14:paraId="147BEA91" w14:textId="77777777">
        <w:trPr>
          <w:trHeight w:val="312"/>
        </w:trPr>
        <w:tc>
          <w:tcPr>
            <w:tcW w:w="9014" w:type="dxa"/>
            <w:tcMar/>
          </w:tcPr>
          <w:p w:rsidR="00627D5D" w:rsidP="00BD4029" w:rsidRDefault="00627D5D" w14:paraId="79C14001" w14:textId="77777777">
            <w:pPr>
              <w:spacing w:after="160" w:line="276" w:lineRule="auto"/>
              <w:jc w:val="center"/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00627D5D">
              <w:rPr>
                <w:rFonts w:ascii="Aptos" w:hAnsi="Aptos" w:eastAsia="Aptos" w:cs="Aptos"/>
                <w:b/>
                <w:bCs/>
                <w:color w:val="EE0000"/>
                <w:sz w:val="24"/>
                <w:szCs w:val="24"/>
              </w:rPr>
              <w:t>02/02/2026</w:t>
            </w:r>
            <w:r>
              <w:rPr>
                <w:rFonts w:ascii="Aptos" w:hAnsi="Aptos" w:eastAsia="Aptos" w:cs="Aptos"/>
                <w:b/>
                <w:bCs/>
                <w:color w:val="EE0000"/>
                <w:sz w:val="24"/>
                <w:szCs w:val="24"/>
              </w:rPr>
              <w:t xml:space="preserve"> – </w:t>
            </w:r>
            <w:r>
              <w:rPr>
                <w:rFonts w:ascii="Aptos" w:hAnsi="Aptos" w:eastAsia="Aptos" w:cs="Aptos"/>
                <w:b/>
                <w:bCs/>
                <w:sz w:val="24"/>
                <w:szCs w:val="24"/>
              </w:rPr>
              <w:t>Colorphoto</w:t>
            </w:r>
          </w:p>
          <w:p w:rsidRPr="00566785" w:rsidR="00BD4029" w:rsidP="00BD4029" w:rsidRDefault="006768E6" w14:paraId="6D749746" w14:textId="188AF78A">
            <w:pPr>
              <w:spacing w:after="160" w:line="276" w:lineRule="auto"/>
              <w:jc w:val="center"/>
              <w:rPr>
                <w:rFonts w:ascii="Aptos" w:hAnsi="Aptos" w:eastAsia="Aptos" w:cs="Aptos"/>
                <w:sz w:val="24"/>
                <w:szCs w:val="24"/>
              </w:rPr>
            </w:pPr>
            <w:r w:rsidRPr="00566785">
              <w:rPr>
                <w:rFonts w:ascii="Aptos" w:hAnsi="Aptos" w:eastAsia="Aptos" w:cs="Aptos"/>
                <w:sz w:val="24"/>
                <w:szCs w:val="24"/>
              </w:rPr>
              <w:t xml:space="preserve">Gofynnwn yn garedig i bob disgybl fynychu’r ysgol mewn gwisg lawn yr ysgol ar y diwrnod dan sylw. </w:t>
            </w:r>
          </w:p>
          <w:p w:rsidRPr="00566785" w:rsidR="00566785" w:rsidP="00566785" w:rsidRDefault="00566785" w14:paraId="1D31A461" w14:textId="717424DF">
            <w:pPr>
              <w:spacing w:after="160" w:line="276" w:lineRule="auto"/>
              <w:jc w:val="center"/>
              <w:rPr>
                <w:rFonts w:ascii="Aptos" w:hAnsi="Aptos" w:eastAsia="Aptos" w:cs="Aptos"/>
                <w:sz w:val="24"/>
                <w:szCs w:val="24"/>
              </w:rPr>
            </w:pPr>
            <w:r w:rsidRPr="00566785">
              <w:rPr>
                <w:rFonts w:ascii="Aptos" w:hAnsi="Aptos" w:eastAsia="Aptos" w:cs="Aptos"/>
                <w:sz w:val="24"/>
                <w:szCs w:val="24"/>
              </w:rPr>
              <w:t xml:space="preserve">We kindly ask that all pupils attend school in full school uniform on the day in question. </w:t>
            </w:r>
          </w:p>
        </w:tc>
      </w:tr>
      <w:tr w:rsidR="008E2BEF" w:rsidTr="21CEA19C" w14:paraId="1319BE88" w14:textId="77777777">
        <w:trPr>
          <w:trHeight w:val="174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2F5831" w:rsidR="008E2BEF" w:rsidP="07A43819" w:rsidRDefault="008E2BEF" w14:paraId="01BB8CEB" w14:textId="787C542C">
            <w:pPr>
              <w:spacing w:line="257" w:lineRule="auto"/>
              <w:jc w:val="center"/>
              <w:rPr>
                <w:rFonts w:ascii="Arial" w:hAnsi="Arial" w:cs="Arial"/>
                <w:b/>
                <w:bCs/>
              </w:rPr>
            </w:pPr>
            <w:r w:rsidRPr="07A43819">
              <w:rPr>
                <w:rFonts w:ascii="Arial" w:hAnsi="Arial" w:cs="Arial"/>
                <w:b/>
                <w:bCs/>
              </w:rPr>
              <w:t>Meithrin</w:t>
            </w:r>
            <w:r w:rsidRPr="07A43819" w:rsidR="0EC1FAE4">
              <w:rPr>
                <w:rFonts w:ascii="Arial" w:hAnsi="Arial" w:cs="Arial"/>
                <w:b/>
                <w:bCs/>
              </w:rPr>
              <w:t xml:space="preserve"> - </w:t>
            </w:r>
            <w:r w:rsidRPr="07A43819">
              <w:rPr>
                <w:rFonts w:ascii="Arial" w:hAnsi="Arial" w:cs="Arial"/>
              </w:rPr>
              <w:t>Math</w:t>
            </w:r>
          </w:p>
        </w:tc>
      </w:tr>
      <w:tr w:rsidR="001566CF" w:rsidTr="21CEA19C" w14:paraId="6AE467A8" w14:textId="77777777">
        <w:trPr>
          <w:trHeight w:val="291"/>
        </w:trPr>
        <w:tc>
          <w:tcPr>
            <w:tcW w:w="9014" w:type="dxa"/>
            <w:shd w:val="clear" w:color="auto" w:fill="FFFFFF" w:themeFill="background1"/>
            <w:tcMar/>
          </w:tcPr>
          <w:p w:rsidRPr="481AE68C" w:rsidR="00BD074F" w:rsidP="1CA0F4DF" w:rsidRDefault="00BD074F" w14:paraId="1D83CE18" w14:textId="1D8DF7B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Pr="481AE68C" w:rsidR="00BD074F" w:rsidP="588F5E72" w:rsidRDefault="00BD074F" w14:paraId="4E2E8D02" w14:textId="70E551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BEF" w:rsidTr="21CEA19C" w14:paraId="00040F9B" w14:textId="77777777">
        <w:trPr>
          <w:trHeight w:val="566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8E2BEF" w:rsidR="008E2BEF" w:rsidP="008E2BEF" w:rsidRDefault="008E2BEF" w14:paraId="5A5813FF" w14:textId="009B09ED">
            <w:pPr>
              <w:jc w:val="center"/>
              <w:rPr>
                <w:rFonts w:ascii="Arial" w:hAnsi="Arial" w:cs="Arial"/>
                <w:b/>
                <w:bCs/>
              </w:rPr>
            </w:pPr>
            <w:r w:rsidRPr="58EA46AD">
              <w:rPr>
                <w:rFonts w:ascii="Arial" w:hAnsi="Arial" w:cs="Arial"/>
                <w:b/>
                <w:bCs/>
              </w:rPr>
              <w:t>Derbyn</w:t>
            </w:r>
            <w:r w:rsidRPr="58EA46AD" w:rsidR="36BF81EA">
              <w:rPr>
                <w:rFonts w:ascii="Arial" w:hAnsi="Arial" w:cs="Arial"/>
                <w:b/>
                <w:bCs/>
              </w:rPr>
              <w:t xml:space="preserve"> - </w:t>
            </w:r>
            <w:r w:rsidRPr="58EA46AD">
              <w:rPr>
                <w:rFonts w:ascii="Arial" w:hAnsi="Arial" w:cs="Arial"/>
              </w:rPr>
              <w:t>Olwen, Bedwyr,</w:t>
            </w:r>
            <w:r w:rsidRPr="58EA46AD" w:rsidR="7A276E26">
              <w:rPr>
                <w:rFonts w:ascii="Arial" w:hAnsi="Arial" w:cs="Arial"/>
              </w:rPr>
              <w:t xml:space="preserve"> </w:t>
            </w:r>
            <w:r w:rsidRPr="58EA46AD">
              <w:rPr>
                <w:rFonts w:ascii="Arial" w:hAnsi="Arial" w:cs="Arial"/>
              </w:rPr>
              <w:t>Mabon</w:t>
            </w:r>
          </w:p>
        </w:tc>
      </w:tr>
      <w:tr w:rsidR="008E2BEF" w:rsidTr="21CEA19C" w14:paraId="3EE224C1" w14:textId="77777777">
        <w:trPr>
          <w:trHeight w:val="496"/>
        </w:trPr>
        <w:tc>
          <w:tcPr>
            <w:tcW w:w="9014" w:type="dxa"/>
            <w:tcMar/>
          </w:tcPr>
          <w:p w:rsidRPr="00FA1EFE" w:rsidR="00FA1EFE" w:rsidP="21CEA19C" w:rsidRDefault="00FA1EFE" w14:paraId="1E8EF2C3" w14:textId="6A32C82A">
            <w:pPr>
              <w:pStyle w:val="Normal"/>
              <w:ind w:left="720"/>
              <w:rPr>
                <w:rFonts w:ascii="Arial" w:hAnsi="Arial" w:cs="Arial"/>
                <w:b w:val="1"/>
                <w:bCs w:val="1"/>
                <w:color w:val="FF0000"/>
              </w:rPr>
            </w:pPr>
            <w:r w:rsidRPr="21CEA19C" w:rsidR="21CEA19C">
              <w:rPr>
                <w:rFonts w:ascii="Arial" w:hAnsi="Arial" w:cs="Arial"/>
                <w:b w:val="1"/>
                <w:bCs w:val="1"/>
                <w:color w:val="FF0000"/>
              </w:rPr>
              <w:t xml:space="preserve">                                      </w:t>
            </w:r>
            <w:r w:rsidRPr="21CEA19C" w:rsidR="21CEA19C">
              <w:rPr>
                <w:rFonts w:ascii="Arial" w:hAnsi="Arial" w:cs="Arial"/>
                <w:b w:val="1"/>
                <w:bCs w:val="1"/>
                <w:color w:val="FF0000"/>
                <w:u w:val="single"/>
              </w:rPr>
              <w:t>Bagiau</w:t>
            </w:r>
            <w:r w:rsidRPr="21CEA19C" w:rsidR="21CEA19C">
              <w:rPr>
                <w:rFonts w:ascii="Arial" w:hAnsi="Arial" w:cs="Arial"/>
                <w:b w:val="1"/>
                <w:bCs w:val="1"/>
                <w:color w:val="FF0000"/>
                <w:u w:val="single"/>
              </w:rPr>
              <w:t xml:space="preserve"> </w:t>
            </w:r>
            <w:r w:rsidRPr="21CEA19C" w:rsidR="21CEA19C">
              <w:rPr>
                <w:rFonts w:ascii="Arial" w:hAnsi="Arial" w:cs="Arial"/>
                <w:b w:val="1"/>
                <w:bCs w:val="1"/>
                <w:color w:val="FF0000"/>
                <w:u w:val="single"/>
              </w:rPr>
              <w:t>Darllen</w:t>
            </w:r>
            <w:r w:rsidRPr="21CEA19C" w:rsidR="21CEA19C">
              <w:rPr>
                <w:rFonts w:ascii="Arial" w:hAnsi="Arial" w:cs="Arial"/>
                <w:b w:val="1"/>
                <w:bCs w:val="1"/>
                <w:color w:val="FF0000"/>
                <w:u w:val="single"/>
              </w:rPr>
              <w:t xml:space="preserve"> / Book Bags</w:t>
            </w:r>
          </w:p>
          <w:p w:rsidRPr="00FA1EFE" w:rsidR="00FA1EFE" w:rsidP="21CEA19C" w:rsidRDefault="00FA1EFE" w14:paraId="6F863715" w14:textId="18C9EA5B">
            <w:pPr>
              <w:pStyle w:val="Normal"/>
              <w:rPr>
                <w:rFonts w:ascii="Arial" w:hAnsi="Arial" w:cs="Arial"/>
                <w:b w:val="1"/>
                <w:bCs w:val="1"/>
                <w:color w:val="FF0000"/>
              </w:rPr>
            </w:pPr>
          </w:p>
          <w:p w:rsidRPr="00FA1EFE" w:rsidR="00FA1EFE" w:rsidP="21CEA19C" w:rsidRDefault="00FA1EFE" w14:paraId="4B0260BF" w14:textId="7C5EF5B5">
            <w:pPr>
              <w:pStyle w:val="Normal"/>
              <w:rPr>
                <w:rFonts w:ascii="Arial" w:hAnsi="Arial" w:cs="Arial"/>
                <w:b w:val="0"/>
                <w:bCs w:val="0"/>
                <w:color w:val="auto"/>
              </w:rPr>
            </w:pP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Am yr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wythnos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yma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yn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unig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, mi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fydd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bagiau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darllen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yn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mynd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adre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ar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Ddydd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Iau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,  (15/01).</w:t>
            </w:r>
          </w:p>
          <w:p w:rsidRPr="00FA1EFE" w:rsidR="00FA1EFE" w:rsidP="21CEA19C" w:rsidRDefault="00FA1EFE" w14:paraId="60538404" w14:textId="4C40849B">
            <w:pPr>
              <w:pStyle w:val="Normal"/>
              <w:rPr>
                <w:rFonts w:ascii="Arial" w:hAnsi="Arial" w:cs="Arial"/>
                <w:b w:val="0"/>
                <w:bCs w:val="0"/>
                <w:color w:val="auto"/>
              </w:rPr>
            </w:pP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For this week only, book bags will be returned home on Thursday, (15/01). </w:t>
            </w:r>
          </w:p>
          <w:p w:rsidRPr="00FA1EFE" w:rsidR="00FA1EFE" w:rsidP="21CEA19C" w:rsidRDefault="00FA1EFE" w14:paraId="2E1D32D3" w14:textId="0ED8AC10">
            <w:pPr>
              <w:pStyle w:val="Normal"/>
              <w:rPr>
                <w:rFonts w:ascii="Arial" w:hAnsi="Arial" w:cs="Arial"/>
                <w:b w:val="0"/>
                <w:bCs w:val="0"/>
                <w:color w:val="auto"/>
              </w:rPr>
            </w:pP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                                                              Diolch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yn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fawr</w:t>
            </w:r>
            <w:r w:rsidRPr="21CEA19C" w:rsidR="21CEA19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  <w:p w:rsidRPr="00FA1EFE" w:rsidR="00FA1EFE" w:rsidP="21CEA19C" w:rsidRDefault="00FA1EFE" w14:paraId="6EC2B68D" w14:textId="6D7F279B">
            <w:pPr>
              <w:pStyle w:val="Normal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8E2BEF" w:rsidTr="21CEA19C" w14:paraId="7FE16D55" w14:textId="77777777">
        <w:trPr>
          <w:trHeight w:val="315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56A99" w:rsidR="008E2BEF" w:rsidP="00D56A99" w:rsidRDefault="0080BAB0" w14:paraId="5FA26718" w14:textId="77777777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D56A99">
              <w:rPr>
                <w:rFonts w:ascii="Arial" w:hAnsi="Arial" w:cs="Arial"/>
                <w:b/>
                <w:bCs/>
                <w:lang w:val="es-ES"/>
              </w:rPr>
              <w:t>Blwyddyn 1</w:t>
            </w:r>
            <w:r w:rsidRPr="00D56A99" w:rsidR="5065591C">
              <w:rPr>
                <w:rFonts w:ascii="Arial" w:hAnsi="Arial" w:cs="Arial"/>
                <w:b/>
                <w:bCs/>
                <w:lang w:val="es-ES"/>
              </w:rPr>
              <w:t xml:space="preserve"> – </w:t>
            </w:r>
            <w:r w:rsidRPr="00D56A99" w:rsidR="5065591C">
              <w:rPr>
                <w:rFonts w:ascii="Arial" w:hAnsi="Arial" w:cs="Arial"/>
                <w:lang w:val="es-ES"/>
              </w:rPr>
              <w:t>Elen, Culhwch, Gwydion</w:t>
            </w:r>
          </w:p>
          <w:p w:rsidRPr="008E2BEF" w:rsidR="00D56A99" w:rsidP="00D56A99" w:rsidRDefault="00D56A99" w14:paraId="1E24ABD9" w14:textId="58FFA070">
            <w:pPr>
              <w:pStyle w:val="NoSpacing"/>
              <w:jc w:val="center"/>
              <w:rPr>
                <w:b/>
                <w:bCs/>
                <w:lang w:val="es-ES"/>
              </w:rPr>
            </w:pPr>
          </w:p>
        </w:tc>
      </w:tr>
      <w:tr w:rsidR="008E2BEF" w:rsidTr="21CEA19C" w14:paraId="488F0C00" w14:textId="77777777">
        <w:trPr>
          <w:trHeight w:val="1800"/>
        </w:trPr>
        <w:tc>
          <w:tcPr>
            <w:tcW w:w="9014" w:type="dxa"/>
            <w:tcMar/>
          </w:tcPr>
          <w:p w:rsidR="008E2BEF" w:rsidP="004A4234" w:rsidRDefault="004A4234" w14:paraId="0A1E5DBA" w14:textId="7285F8FF">
            <w:pPr>
              <w:spacing w:before="240" w:after="24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A4234">
              <w:rPr>
                <w:rFonts w:ascii="Arial" w:hAnsi="Arial" w:cs="Arial"/>
                <w:b/>
                <w:bCs/>
                <w:u w:val="single"/>
              </w:rPr>
              <w:t xml:space="preserve">26/2/26 Gweithdy Roced /Rocket Workshop - </w:t>
            </w:r>
            <w:r w:rsidRPr="004A4234">
              <w:rPr>
                <w:rFonts w:ascii="Arial" w:hAnsi="Arial" w:cs="Arial"/>
                <w:b/>
                <w:bCs/>
                <w:color w:val="FF0000"/>
                <w:u w:val="single"/>
              </w:rPr>
              <w:t>£3</w:t>
            </w:r>
            <w:r w:rsidRPr="004A4234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:rsidR="008E2BEF" w:rsidP="004A4234" w:rsidRDefault="004A4234" w14:paraId="13BC0732" w14:textId="6992BC63">
            <w:pPr>
              <w:spacing w:before="240" w:after="240"/>
              <w:rPr>
                <w:rFonts w:ascii="Arial" w:hAnsi="Arial" w:cs="Arial"/>
              </w:rPr>
            </w:pPr>
            <w:r w:rsidRPr="004A4234">
              <w:rPr>
                <w:rFonts w:ascii="Arial" w:hAnsi="Arial" w:cs="Arial"/>
              </w:rPr>
              <w:t xml:space="preserve">Fe fydd y plant yn creu a lawnsio roced o iard yr ysgol gyda AstroCymru!  </w:t>
            </w:r>
          </w:p>
          <w:p w:rsidR="008E2BEF" w:rsidP="00DC2B96" w:rsidRDefault="72C2F22C" w14:paraId="3BCD2847" w14:textId="53270A8C">
            <w:pPr>
              <w:spacing w:before="240" w:after="240"/>
              <w:rPr>
                <w:rFonts w:ascii="Arial" w:hAnsi="Arial" w:cs="Arial"/>
              </w:rPr>
            </w:pPr>
            <w:r w:rsidRPr="72C2F22C">
              <w:rPr>
                <w:rFonts w:ascii="Arial" w:hAnsi="Arial" w:cs="Arial"/>
              </w:rPr>
              <w:t xml:space="preserve">The children will be creating and then launching a rocket from the </w:t>
            </w:r>
            <w:proofErr w:type="gramStart"/>
            <w:r w:rsidRPr="72C2F22C">
              <w:rPr>
                <w:rFonts w:ascii="Arial" w:hAnsi="Arial" w:cs="Arial"/>
              </w:rPr>
              <w:t>School</w:t>
            </w:r>
            <w:proofErr w:type="gramEnd"/>
            <w:r w:rsidRPr="72C2F22C">
              <w:rPr>
                <w:rFonts w:ascii="Arial" w:hAnsi="Arial" w:cs="Arial"/>
              </w:rPr>
              <w:t xml:space="preserve"> yard with AstroCymru!</w:t>
            </w:r>
          </w:p>
        </w:tc>
      </w:tr>
      <w:tr w:rsidR="008E2BEF" w:rsidTr="21CEA19C" w14:paraId="47235023" w14:textId="77777777">
        <w:trPr>
          <w:trHeight w:val="426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0B04EE" w:rsidR="008E2BEF" w:rsidP="008E2BEF" w:rsidRDefault="008E2BEF" w14:paraId="013E1E76" w14:textId="3D43CE21">
            <w:pPr>
              <w:jc w:val="center"/>
              <w:rPr>
                <w:rFonts w:ascii="Arial" w:hAnsi="Arial" w:cs="Arial"/>
              </w:rPr>
            </w:pPr>
            <w:r w:rsidRPr="07A43819">
              <w:rPr>
                <w:rFonts w:ascii="Arial" w:hAnsi="Arial" w:cs="Arial"/>
                <w:b/>
                <w:bCs/>
              </w:rPr>
              <w:t xml:space="preserve">Blwyddyn </w:t>
            </w:r>
            <w:proofErr w:type="gramStart"/>
            <w:r w:rsidRPr="07A43819">
              <w:rPr>
                <w:rFonts w:ascii="Arial" w:hAnsi="Arial" w:cs="Arial"/>
                <w:b/>
                <w:bCs/>
              </w:rPr>
              <w:t xml:space="preserve">2 </w:t>
            </w:r>
            <w:r w:rsidRPr="07A43819" w:rsidR="359453DB">
              <w:rPr>
                <w:rFonts w:ascii="Arial" w:hAnsi="Arial" w:cs="Arial"/>
                <w:b/>
                <w:bCs/>
              </w:rPr>
              <w:t xml:space="preserve"> -</w:t>
            </w:r>
            <w:proofErr w:type="gramEnd"/>
            <w:r w:rsidR="00FE3C92">
              <w:rPr>
                <w:rFonts w:ascii="Arial" w:hAnsi="Arial" w:cs="Arial"/>
                <w:b/>
                <w:bCs/>
              </w:rPr>
              <w:t xml:space="preserve"> </w:t>
            </w:r>
            <w:r w:rsidRPr="07A43819">
              <w:rPr>
                <w:rFonts w:ascii="Arial" w:hAnsi="Arial" w:cs="Arial"/>
              </w:rPr>
              <w:t>Blodeuwedd, Llyr, Arianrhod</w:t>
            </w:r>
          </w:p>
        </w:tc>
      </w:tr>
      <w:tr w:rsidR="008E2BEF" w:rsidTr="21CEA19C" w14:paraId="63A2C69E" w14:textId="77777777">
        <w:trPr>
          <w:trHeight w:val="2250"/>
        </w:trPr>
        <w:tc>
          <w:tcPr>
            <w:tcW w:w="9014" w:type="dxa"/>
            <w:tcMar/>
          </w:tcPr>
          <w:p w:rsidRPr="008244FE" w:rsidR="008E2BEF" w:rsidP="23D091AF" w:rsidRDefault="1DED037D" w14:paraId="7A954BBA" w14:textId="35F475B5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</w:rPr>
            </w:pPr>
            <w:r w:rsidRPr="1DED037D">
              <w:rPr>
                <w:rFonts w:ascii="Arial" w:hAnsi="Arial" w:eastAsia="Arial" w:cs="Arial"/>
                <w:b/>
                <w:bCs/>
              </w:rPr>
              <w:t>Dydd Iau 05.02.2026 Thursday 2.30pm</w:t>
            </w:r>
            <w:r w:rsidRPr="1DED037D">
              <w:rPr>
                <w:rFonts w:ascii="Arial" w:hAnsi="Arial" w:eastAsia="Arial" w:cs="Arial"/>
              </w:rPr>
              <w:t>– Diwrnod Dathlu Dysgu</w:t>
            </w:r>
          </w:p>
          <w:p w:rsidRPr="00191F4F" w:rsidR="008E2BEF" w:rsidP="23D091AF" w:rsidRDefault="23D091AF" w14:paraId="3B57A3A5" w14:textId="452F296A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  <w:lang w:val="cy-GB"/>
              </w:rPr>
            </w:pPr>
            <w:r w:rsidRPr="00191F4F">
              <w:rPr>
                <w:rFonts w:ascii="Arial" w:hAnsi="Arial" w:eastAsia="Arial" w:cs="Arial"/>
                <w:lang w:val="cy-GB"/>
              </w:rPr>
              <w:t>Rydym yn eich gwahodd chi i ddosbarth eich plentyn i arbrofi ei gem fwrdd newydd sbon. Dewch i ddathlu gwaith y tymhorau a chyfle i chi weld gwaith caled eich plentyn.</w:t>
            </w:r>
          </w:p>
          <w:p w:rsidRPr="008244FE" w:rsidR="00566785" w:rsidP="00566785" w:rsidRDefault="23D091AF" w14:paraId="3B346210" w14:textId="7C310619">
            <w:pPr>
              <w:spacing w:before="240" w:after="240"/>
              <w:jc w:val="center"/>
              <w:textAlignment w:val="baseline"/>
              <w:rPr>
                <w:rFonts w:ascii="Arial" w:hAnsi="Arial" w:eastAsia="Arial" w:cs="Arial"/>
              </w:rPr>
            </w:pPr>
            <w:r w:rsidRPr="23D091AF">
              <w:rPr>
                <w:rFonts w:ascii="Arial" w:hAnsi="Arial" w:eastAsia="Arial" w:cs="Arial"/>
              </w:rPr>
              <w:t>We invite you to your child's class to play their newly created board game. You’ll have the opportunity to see their hard work over the term.</w:t>
            </w:r>
          </w:p>
        </w:tc>
      </w:tr>
      <w:tr w:rsidR="00DE648D" w:rsidTr="21CEA19C" w14:paraId="1FA0ADA1" w14:textId="77777777">
        <w:trPr>
          <w:trHeight w:val="405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E648D" w:rsidR="00DE648D" w:rsidP="00DE648D" w:rsidRDefault="00DE648D" w14:paraId="2D3D317F" w14:textId="00D21979">
            <w:pPr>
              <w:jc w:val="center"/>
              <w:rPr>
                <w:rFonts w:ascii="Arial" w:hAnsi="Arial" w:cs="Arial"/>
              </w:rPr>
            </w:pPr>
            <w:r w:rsidRPr="07A43819">
              <w:rPr>
                <w:rFonts w:ascii="Arial" w:hAnsi="Arial" w:cs="Arial"/>
                <w:b/>
                <w:bCs/>
              </w:rPr>
              <w:t>Blwyddyn 3</w:t>
            </w:r>
            <w:r w:rsidRPr="07A43819" w:rsidR="76E1E607">
              <w:rPr>
                <w:rFonts w:ascii="Arial" w:hAnsi="Arial" w:cs="Arial"/>
                <w:b/>
                <w:bCs/>
              </w:rPr>
              <w:t xml:space="preserve"> - </w:t>
            </w:r>
            <w:r w:rsidRPr="07A43819">
              <w:rPr>
                <w:rFonts w:ascii="Arial" w:hAnsi="Arial" w:cs="Arial"/>
              </w:rPr>
              <w:t>Ceridwen, Lleu, Matholwch</w:t>
            </w:r>
          </w:p>
        </w:tc>
      </w:tr>
      <w:tr w:rsidR="00DE648D" w:rsidTr="21CEA19C" w14:paraId="7553606E" w14:textId="77777777">
        <w:trPr>
          <w:trHeight w:val="2881"/>
        </w:trPr>
        <w:tc>
          <w:tcPr>
            <w:tcW w:w="9014" w:type="dxa"/>
            <w:tcMar/>
          </w:tcPr>
          <w:p w:rsidRPr="00DA75C6" w:rsidR="00D56A99" w:rsidP="521BC90C" w:rsidRDefault="521BC90C" w14:paraId="3ED001BE" w14:textId="0F8A00E4">
            <w:pPr>
              <w:spacing w:before="210" w:after="210"/>
              <w:jc w:val="center"/>
              <w:rPr>
                <w:rFonts w:ascii="Segoe UI" w:hAnsi="Segoe UI" w:eastAsia="Segoe UI" w:cs="Segoe UI"/>
                <w:b/>
                <w:bCs/>
                <w:sz w:val="21"/>
                <w:szCs w:val="21"/>
                <w:u w:val="single"/>
              </w:rPr>
            </w:pPr>
            <w:r w:rsidRPr="521BC90C">
              <w:rPr>
                <w:rFonts w:ascii="Segoe UI" w:hAnsi="Segoe UI" w:eastAsia="Segoe UI" w:cs="Segoe UI"/>
                <w:b/>
                <w:bCs/>
                <w:color w:val="FF0000"/>
                <w:sz w:val="21"/>
                <w:szCs w:val="21"/>
                <w:u w:val="single"/>
              </w:rPr>
              <w:lastRenderedPageBreak/>
              <w:t>29.01.25 -</w:t>
            </w:r>
            <w:r w:rsidRPr="521BC90C">
              <w:rPr>
                <w:rFonts w:ascii="Segoe UI" w:hAnsi="Segoe UI" w:eastAsia="Segoe UI" w:cs="Segoe UI"/>
                <w:b/>
                <w:bCs/>
                <w:sz w:val="21"/>
                <w:szCs w:val="21"/>
                <w:u w:val="single"/>
              </w:rPr>
              <w:t xml:space="preserve"> Gweithdy STEMbotics Workshop –</w:t>
            </w:r>
            <w:r w:rsidRPr="521BC90C">
              <w:rPr>
                <w:rFonts w:ascii="Segoe UI" w:hAnsi="Segoe UI" w:eastAsia="Segoe UI" w:cs="Segoe UI"/>
                <w:b/>
                <w:bCs/>
                <w:color w:val="FF0000"/>
                <w:sz w:val="21"/>
                <w:szCs w:val="21"/>
                <w:u w:val="single"/>
              </w:rPr>
              <w:t xml:space="preserve"> £10</w:t>
            </w:r>
          </w:p>
          <w:p w:rsidRPr="00191F4F" w:rsidR="00D56A99" w:rsidP="521BC90C" w:rsidRDefault="521BC90C" w14:paraId="3DECF16E" w14:textId="30B5F2C3">
            <w:pPr>
              <w:spacing w:before="210" w:after="210"/>
              <w:jc w:val="center"/>
              <w:rPr>
                <w:rFonts w:ascii="Arial" w:hAnsi="Arial" w:cs="Arial"/>
                <w:lang w:val="cy-GB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 </w:t>
            </w:r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 xml:space="preserve">Fe fydd Hyett Education yn cynnal gweithdy adeiladu a chodio robotiaid ar gyfer swyddi a’r fferm. Gofynnwn yn garedig am gyfraniad o £10 ar ParentPay. Diolch! </w:t>
            </w:r>
          </w:p>
          <w:p w:rsidRPr="00191F4F" w:rsidR="00D56A99" w:rsidP="521BC90C" w:rsidRDefault="72C2F22C" w14:paraId="150E9B74" w14:textId="5908F338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>Hyett Education will be leading a workshop of building and coding robots for different uses on a farm. We ask kindly for a contribution of £10 on ParentPay. Diolch!</w:t>
            </w:r>
            <w:r w:rsidR="25744123">
              <w:br/>
            </w:r>
            <w:r w:rsidR="25744123">
              <w:br/>
            </w:r>
            <w:r w:rsidR="25744123">
              <w:br/>
            </w:r>
            <w:r w:rsidRPr="72C2F22C">
              <w:rPr>
                <w:b/>
                <w:bCs/>
              </w:rPr>
              <w:t>Gwersi Nofio / Achub Bywyd</w:t>
            </w:r>
            <w:r w:rsidR="00191F4F">
              <w:rPr>
                <w:b/>
                <w:bCs/>
              </w:rPr>
              <w:t xml:space="preserve"> </w:t>
            </w:r>
            <w:r w:rsidRPr="00191F4F" w:rsidR="00191F4F">
              <w:rPr>
                <w:rFonts w:ascii="Arial" w:hAnsi="Arial" w:eastAsia="Segoe UI" w:cs="Arial"/>
                <w:b/>
                <w:bCs/>
                <w:color w:val="EE0000"/>
                <w:sz w:val="21"/>
                <w:szCs w:val="21"/>
                <w:lang w:val="cy-GB"/>
              </w:rPr>
              <w:t>£41.00</w:t>
            </w:r>
            <w:r w:rsidR="25744123">
              <w:br/>
            </w:r>
            <w:r w:rsidR="25744123">
              <w:br/>
            </w:r>
            <w:r w:rsidRPr="00191F4F">
              <w:rPr>
                <w:rFonts w:ascii="Arial" w:hAnsi="Arial" w:eastAsia="Segoe UI" w:cs="Arial"/>
                <w:sz w:val="21"/>
                <w:szCs w:val="21"/>
              </w:rPr>
              <w:t>Mae cyfres o wersi nofio wedi eu trefnu ar foreau Mercher a Gwener ar</w:t>
            </w:r>
          </w:p>
          <w:p w:rsidRPr="00191F4F" w:rsidR="00D56A99" w:rsidP="521BC90C" w:rsidRDefault="521BC90C" w14:paraId="5FB453F6" w14:textId="31A624BD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>gyfer disgyblion Bl 3 yn ystod mis Ebrill a Mai.</w:t>
            </w:r>
            <w:r w:rsidRPr="00191F4F" w:rsidR="3A8788ED">
              <w:rPr>
                <w:rFonts w:ascii="Arial" w:hAnsi="Arial" w:cs="Arial"/>
              </w:rPr>
              <w:br/>
            </w:r>
            <w:r w:rsidRPr="00191F4F" w:rsidR="3A8788ED">
              <w:rPr>
                <w:rFonts w:ascii="Arial" w:hAnsi="Arial" w:cs="Arial"/>
              </w:rPr>
              <w:br/>
            </w:r>
            <w:r w:rsidRPr="00191F4F">
              <w:rPr>
                <w:rFonts w:ascii="Arial" w:hAnsi="Arial" w:eastAsia="Segoe UI" w:cs="Arial"/>
                <w:sz w:val="21"/>
                <w:szCs w:val="21"/>
              </w:rPr>
              <w:t>Dyddiadau:</w:t>
            </w:r>
          </w:p>
          <w:p w:rsidRPr="00191F4F" w:rsidR="00D56A99" w:rsidP="521BC90C" w:rsidRDefault="521BC90C" w14:paraId="50D974BA" w14:textId="3A0DFDB3">
            <w:pPr>
              <w:spacing w:before="210" w:after="210"/>
              <w:jc w:val="center"/>
              <w:rPr>
                <w:rFonts w:ascii="Arial" w:hAnsi="Arial" w:eastAsia="Segoe UI" w:cs="Arial"/>
                <w:b/>
                <w:bCs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b/>
                <w:bCs/>
                <w:sz w:val="21"/>
                <w:szCs w:val="21"/>
              </w:rPr>
              <w:t>Ebrill: 15/4/26, 17/4/26, 29/4/26</w:t>
            </w:r>
          </w:p>
          <w:p w:rsidRPr="00191F4F" w:rsidR="00D56A99" w:rsidP="521BC90C" w:rsidRDefault="72C2F22C" w14:paraId="4AF2BBFC" w14:textId="5C246D19">
            <w:pPr>
              <w:spacing w:before="210" w:after="210"/>
              <w:jc w:val="center"/>
              <w:rPr>
                <w:rFonts w:ascii="Arial" w:hAnsi="Arial" w:eastAsia="Segoe UI" w:cs="Arial"/>
                <w:b/>
                <w:bCs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b/>
                <w:bCs/>
                <w:sz w:val="21"/>
                <w:szCs w:val="21"/>
              </w:rPr>
              <w:t xml:space="preserve">Mai: 1/5/26, 6/5/26, 8/5/26, 13/5/26, 15/5/26, 20/5/26 a 22/5/26 </w:t>
            </w:r>
          </w:p>
          <w:p w:rsidRPr="00191F4F" w:rsidR="00D56A99" w:rsidP="72C2F22C" w:rsidRDefault="72C2F22C" w14:paraId="5B9F877A" w14:textId="7EF74140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  <w:lang w:val="cy-GB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>Gofynnwn yn garedig am daliad o £41.00 ar Parent Pay yn ogystal â nodi</w:t>
            </w:r>
          </w:p>
          <w:p w:rsidRPr="00191F4F" w:rsidR="00D56A99" w:rsidP="72C2F22C" w:rsidRDefault="72C2F22C" w14:paraId="2E3CB73D" w14:textId="27047E95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  <w:lang w:val="cy-GB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>eich caniatâd.</w:t>
            </w:r>
          </w:p>
          <w:p w:rsidRPr="00191F4F" w:rsidR="00D56A99" w:rsidP="72C2F22C" w:rsidRDefault="72C2F22C" w14:paraId="3A440B98" w14:textId="6F495B28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  <w:lang w:val="cy-GB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  <w:lang w:val="cy-GB"/>
              </w:rPr>
              <w:t>Gofynnwn hefyd am gymorth i dywys y plant i’r gwersi. Cliciwch ar y linc i</w:t>
            </w:r>
          </w:p>
          <w:p w:rsidRPr="00191F4F" w:rsidR="00D56A99" w:rsidP="21CEA19C" w:rsidRDefault="72C2F22C" w14:paraId="4E4CFFC4" w14:textId="4B7BCB72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  <w:lang w:val="cy-GB"/>
              </w:rPr>
            </w:pPr>
            <w:r w:rsidRPr="21CEA19C" w:rsidR="21CEA19C">
              <w:rPr>
                <w:rFonts w:ascii="Arial" w:hAnsi="Arial" w:eastAsia="Segoe UI" w:cs="Arial"/>
                <w:sz w:val="21"/>
                <w:szCs w:val="21"/>
                <w:lang w:val="cy-GB"/>
              </w:rPr>
              <w:t>nodi eich argaeledd os gwelwch yn dda. Diolch o flaen llaw.</w:t>
            </w:r>
            <w:r>
              <w:br/>
            </w:r>
          </w:p>
          <w:p w:rsidRPr="00191F4F" w:rsidR="00D56A99" w:rsidP="521BC90C" w:rsidRDefault="72C2F22C" w14:paraId="2577557A" w14:textId="1CE147EA">
            <w:pPr>
              <w:spacing w:before="210" w:after="210"/>
              <w:jc w:val="center"/>
              <w:rPr>
                <w:rFonts w:ascii="Arial" w:hAnsi="Arial" w:eastAsia="Segoe UI" w:cs="Arial"/>
                <w:sz w:val="21"/>
                <w:szCs w:val="21"/>
              </w:rPr>
            </w:pPr>
            <w:hyperlink r:id="R19f00f76ebdd451d">
              <w:r w:rsidRPr="21CEA19C" w:rsidR="21CEA19C">
                <w:rPr>
                  <w:rStyle w:val="Hyperlink"/>
                </w:rPr>
                <w:t>Ffurflen gwirfoddoli Gwersi Nofio</w:t>
              </w:r>
              <w:r>
                <w:br/>
              </w:r>
            </w:hyperlink>
            <w:r w:rsidRPr="21CEA19C" w:rsidR="21CEA19C">
              <w:rPr>
                <w:rFonts w:ascii="Arial" w:hAnsi="Arial" w:eastAsia="Segoe UI" w:cs="Arial"/>
                <w:sz w:val="21"/>
                <w:szCs w:val="21"/>
              </w:rPr>
              <w:t>.............................................................................................................</w:t>
            </w:r>
            <w:r>
              <w:br/>
            </w:r>
            <w:r>
              <w:br/>
            </w:r>
            <w:r w:rsidRPr="21CEA19C" w:rsidR="21CEA19C">
              <w:rPr>
                <w:rFonts w:ascii="Arial" w:hAnsi="Arial" w:eastAsia="Segoe UI" w:cs="Arial"/>
                <w:sz w:val="21"/>
                <w:szCs w:val="21"/>
              </w:rPr>
              <w:t>A series of swimming lessons has been arranged for Year 3 pupils from</w:t>
            </w:r>
          </w:p>
          <w:p w:rsidRPr="00191F4F" w:rsidR="00D56A99" w:rsidP="521BC90C" w:rsidRDefault="521BC90C" w14:paraId="7AA866B7" w14:textId="26F8A857">
            <w:pPr>
              <w:spacing w:before="210" w:after="210"/>
              <w:jc w:val="center"/>
              <w:rPr>
                <w:rFonts w:ascii="Arial" w:hAnsi="Arial" w:cs="Arial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>April to May. We will be running a 5-week block – the lessons will take</w:t>
            </w:r>
          </w:p>
          <w:p w:rsidRPr="00191F4F" w:rsidR="00D56A99" w:rsidP="521BC90C" w:rsidRDefault="72C2F22C" w14:paraId="003B7422" w14:textId="777E20E1">
            <w:pPr>
              <w:spacing w:before="210" w:after="210"/>
              <w:jc w:val="center"/>
              <w:rPr>
                <w:rFonts w:ascii="Arial" w:hAnsi="Arial" w:eastAsia="Segoe UI" w:cs="Arial"/>
                <w:b/>
                <w:bCs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 xml:space="preserve">place every Wednesday and Friday morning. </w:t>
            </w:r>
            <w:r w:rsidRPr="00191F4F" w:rsidR="58272DE0">
              <w:rPr>
                <w:rFonts w:ascii="Arial" w:hAnsi="Arial" w:cs="Arial"/>
              </w:rPr>
              <w:br/>
            </w:r>
            <w:r w:rsidRPr="00191F4F" w:rsidR="58272DE0">
              <w:rPr>
                <w:rFonts w:ascii="Arial" w:hAnsi="Arial" w:cs="Arial"/>
              </w:rPr>
              <w:br/>
            </w:r>
            <w:r w:rsidRPr="00191F4F">
              <w:rPr>
                <w:rFonts w:ascii="Arial" w:hAnsi="Arial" w:eastAsia="Segoe UI" w:cs="Arial"/>
                <w:sz w:val="21"/>
                <w:szCs w:val="21"/>
              </w:rPr>
              <w:t>Dates can be seen below.</w:t>
            </w:r>
            <w:r w:rsidRPr="00191F4F" w:rsidR="58272DE0">
              <w:rPr>
                <w:rFonts w:ascii="Arial" w:hAnsi="Arial" w:cs="Arial"/>
              </w:rPr>
              <w:br/>
            </w:r>
            <w:r w:rsidRPr="00191F4F">
              <w:rPr>
                <w:rFonts w:ascii="Arial" w:hAnsi="Arial" w:eastAsia="Segoe UI" w:cs="Arial"/>
                <w:b/>
                <w:bCs/>
                <w:sz w:val="21"/>
                <w:szCs w:val="21"/>
              </w:rPr>
              <w:t>April: 15/4/26, 17/4/26, 29/4/26</w:t>
            </w:r>
          </w:p>
          <w:p w:rsidRPr="00191F4F" w:rsidR="00D56A99" w:rsidP="521BC90C" w:rsidRDefault="521BC90C" w14:paraId="30BF8B07" w14:textId="0AAA67FD">
            <w:pPr>
              <w:spacing w:before="210" w:after="210"/>
              <w:jc w:val="center"/>
              <w:rPr>
                <w:rFonts w:ascii="Arial" w:hAnsi="Arial" w:eastAsia="Segoe UI" w:cs="Arial"/>
                <w:b/>
                <w:bCs/>
                <w:sz w:val="21"/>
                <w:szCs w:val="21"/>
              </w:rPr>
            </w:pPr>
            <w:r w:rsidRPr="00191F4F">
              <w:rPr>
                <w:rFonts w:ascii="Arial" w:hAnsi="Arial" w:eastAsia="Segoe UI" w:cs="Arial"/>
                <w:b/>
                <w:bCs/>
                <w:sz w:val="21"/>
                <w:szCs w:val="21"/>
              </w:rPr>
              <w:t>May: 1/5/26, 6/5/26, 8/5/26 ,13/5/26 ,15/5/26, 20/5/26 &amp; 22/5/26</w:t>
            </w:r>
          </w:p>
          <w:p w:rsidRPr="00191F4F" w:rsidR="00D56A99" w:rsidP="521BC90C" w:rsidRDefault="521BC90C" w14:paraId="3889AAAD" w14:textId="7A9F462D">
            <w:pPr>
              <w:spacing w:before="210" w:after="210"/>
              <w:jc w:val="center"/>
              <w:rPr>
                <w:rFonts w:ascii="Arial" w:hAnsi="Arial" w:cs="Arial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>We ask you kindly to pay £41.00 for the swimming course and to give</w:t>
            </w:r>
          </w:p>
          <w:p w:rsidRPr="00191F4F" w:rsidR="00D56A99" w:rsidP="521BC90C" w:rsidRDefault="521BC90C" w14:paraId="511BE927" w14:textId="6FE7D74A">
            <w:pPr>
              <w:spacing w:before="210" w:after="210"/>
              <w:jc w:val="center"/>
              <w:rPr>
                <w:rFonts w:ascii="Arial" w:hAnsi="Arial" w:cs="Arial"/>
              </w:rPr>
            </w:pPr>
            <w:r w:rsidRPr="00191F4F">
              <w:rPr>
                <w:rFonts w:ascii="Arial" w:hAnsi="Arial" w:eastAsia="Segoe UI" w:cs="Arial"/>
                <w:sz w:val="21"/>
                <w:szCs w:val="21"/>
              </w:rPr>
              <w:t>your consent on ParentPay - Diolch</w:t>
            </w:r>
          </w:p>
          <w:p w:rsidRPr="00DA75C6" w:rsidR="00D56A99" w:rsidP="21CEA19C" w:rsidRDefault="58272DE0" w14:paraId="3A858B22" w14:textId="073C7D7D">
            <w:pPr>
              <w:spacing w:before="210" w:beforeAutospacing="1" w:after="210" w:afterAutospacing="1"/>
              <w:jc w:val="center"/>
              <w:rPr>
                <w:rFonts w:ascii="Arial" w:hAnsi="Arial" w:eastAsia="Segoe UI" w:cs="Arial"/>
                <w:b w:val="1"/>
                <w:bCs w:val="1"/>
                <w:sz w:val="21"/>
                <w:szCs w:val="21"/>
              </w:rPr>
            </w:pPr>
            <w:r w:rsidRPr="21CEA19C" w:rsidR="21CEA19C">
              <w:rPr>
                <w:rFonts w:ascii="Arial" w:hAnsi="Arial" w:eastAsia="Segoe UI" w:cs="Arial"/>
                <w:sz w:val="21"/>
                <w:szCs w:val="21"/>
              </w:rPr>
              <w:t xml:space="preserve">Additionally, </w:t>
            </w:r>
            <w:r w:rsidRPr="21CEA19C" w:rsidR="21CEA19C">
              <w:rPr>
                <w:rFonts w:ascii="Arial" w:hAnsi="Arial" w:eastAsia="Segoe UI" w:cs="Arial"/>
                <w:sz w:val="21"/>
                <w:szCs w:val="21"/>
              </w:rPr>
              <w:t>we’re</w:t>
            </w:r>
            <w:r w:rsidRPr="21CEA19C" w:rsidR="21CEA19C">
              <w:rPr>
                <w:rFonts w:ascii="Arial" w:hAnsi="Arial" w:eastAsia="Segoe UI" w:cs="Arial"/>
                <w:sz w:val="21"/>
                <w:szCs w:val="21"/>
              </w:rPr>
              <w:t xml:space="preserve"> asking for your </w:t>
            </w:r>
            <w:r w:rsidRPr="21CEA19C" w:rsidR="21CEA19C">
              <w:rPr>
                <w:rFonts w:ascii="Arial" w:hAnsi="Arial" w:eastAsia="Segoe UI" w:cs="Arial"/>
                <w:sz w:val="21"/>
                <w:szCs w:val="21"/>
              </w:rPr>
              <w:t>assistance</w:t>
            </w:r>
            <w:r w:rsidRPr="21CEA19C" w:rsidR="21CEA19C">
              <w:rPr>
                <w:rFonts w:ascii="Arial" w:hAnsi="Arial" w:eastAsia="Segoe UI" w:cs="Arial"/>
                <w:sz w:val="21"/>
                <w:szCs w:val="21"/>
              </w:rPr>
              <w:t xml:space="preserve"> in walking the children to and from the lessons. Please click on the link to register. We would appreciate any help. </w:t>
            </w:r>
          </w:p>
          <w:p w:rsidRPr="00DA75C6" w:rsidR="00D56A99" w:rsidP="21CEA19C" w:rsidRDefault="58272DE0" w14:paraId="4308CB39" w14:textId="03E68047">
            <w:pPr>
              <w:spacing w:before="210" w:beforeAutospacing="1" w:after="210" w:afterAutospacing="1"/>
              <w:jc w:val="center"/>
              <w:rPr>
                <w:rFonts w:ascii="Arial" w:hAnsi="Arial" w:eastAsia="Segoe UI" w:cs="Arial"/>
                <w:b w:val="1"/>
                <w:bCs w:val="1"/>
                <w:sz w:val="21"/>
                <w:szCs w:val="21"/>
              </w:rPr>
            </w:pPr>
            <w:r w:rsidRPr="21CEA19C" w:rsidR="21CEA19C">
              <w:rPr>
                <w:rFonts w:ascii="Arial" w:hAnsi="Arial" w:eastAsia="Segoe UI" w:cs="Arial"/>
                <w:sz w:val="21"/>
                <w:szCs w:val="21"/>
              </w:rPr>
              <w:t>Thanks in advance.</w:t>
            </w:r>
            <w:r>
              <w:br/>
            </w:r>
            <w:r>
              <w:br/>
            </w:r>
            <w:hyperlink r:id="R21fb11f3893041e6">
              <w:r w:rsidRPr="21CEA19C" w:rsidR="21CEA19C">
                <w:rPr>
                  <w:rStyle w:val="Hyperlink"/>
                  <w:rFonts w:ascii="Arial" w:hAnsi="Arial" w:eastAsia="Segoe UI" w:cs="Arial"/>
                  <w:sz w:val="21"/>
                  <w:szCs w:val="21"/>
                </w:rPr>
                <w:t>Volunteering Form - Swimming Lessons</w:t>
              </w:r>
            </w:hyperlink>
          </w:p>
          <w:p w:rsidRPr="00DA75C6" w:rsidR="00D56A99" w:rsidP="21CEA19C" w:rsidRDefault="58272DE0" w14:paraId="081DABC5" w14:textId="70573039">
            <w:pPr>
              <w:spacing w:before="210" w:beforeAutospacing="1" w:after="210" w:afterAutospacing="1"/>
              <w:jc w:val="center"/>
              <w:rPr>
                <w:rFonts w:ascii="Arial" w:hAnsi="Arial" w:eastAsia="Segoe UI" w:cs="Arial"/>
                <w:b w:val="1"/>
                <w:bCs w:val="1"/>
                <w:sz w:val="21"/>
                <w:szCs w:val="21"/>
              </w:rPr>
            </w:pPr>
            <w:r>
              <w:br/>
            </w:r>
            <w:r>
              <w:br/>
            </w:r>
          </w:p>
        </w:tc>
      </w:tr>
      <w:tr w:rsidR="001566CF" w:rsidTr="21CEA19C" w14:paraId="70304A15" w14:textId="77777777">
        <w:trPr>
          <w:trHeight w:val="522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1566CF" w:rsidR="001566CF" w:rsidP="001566CF" w:rsidRDefault="001566CF" w14:paraId="054982EC" w14:textId="5EC364DB">
            <w:pPr>
              <w:jc w:val="center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7A43819">
              <w:rPr>
                <w:rFonts w:ascii="Arial" w:hAnsi="Arial" w:cs="Arial"/>
                <w:b/>
                <w:bCs/>
              </w:rPr>
              <w:t>Blwyddyn 4</w:t>
            </w:r>
            <w:r w:rsidRPr="07A43819" w:rsidR="49285FD3">
              <w:rPr>
                <w:rFonts w:ascii="Arial" w:hAnsi="Arial" w:cs="Arial"/>
                <w:b/>
                <w:bCs/>
              </w:rPr>
              <w:t xml:space="preserve"> - </w:t>
            </w:r>
            <w:r w:rsidRPr="07A43819">
              <w:rPr>
                <w:rFonts w:ascii="Arial" w:hAnsi="Arial" w:cs="Arial"/>
                <w:lang w:val="cy-GB"/>
              </w:rPr>
              <w:t>Gwenhwyfar, Bendigeidfran, Seithennyn</w:t>
            </w:r>
          </w:p>
        </w:tc>
      </w:tr>
      <w:tr w:rsidR="00DA75C6" w:rsidTr="21CEA19C" w14:paraId="408C515B" w14:textId="77777777">
        <w:trPr>
          <w:trHeight w:val="432"/>
        </w:trPr>
        <w:tc>
          <w:tcPr>
            <w:tcW w:w="9014" w:type="dxa"/>
            <w:tcMar/>
          </w:tcPr>
          <w:p w:rsidR="4BDD5F8F" w:rsidP="4BDD5F8F" w:rsidRDefault="72C2F22C" w14:paraId="6E72C964" w14:textId="6512C006">
            <w:pPr>
              <w:spacing w:before="240" w:after="240"/>
              <w:rPr>
                <w:rFonts w:ascii="Arial" w:hAnsi="Arial" w:eastAsia="Calibri" w:cs="Arial"/>
                <w:b/>
                <w:bCs/>
                <w:lang w:val="en-US"/>
              </w:rPr>
            </w:pPr>
            <w:r w:rsidRPr="72C2F22C">
              <w:rPr>
                <w:rFonts w:ascii="Arial" w:hAnsi="Arial" w:eastAsia="Calibri" w:cs="Arial"/>
                <w:b/>
                <w:bCs/>
                <w:color w:val="FF0000"/>
                <w:lang w:val="en-US"/>
              </w:rPr>
              <w:t>08/01/26</w:t>
            </w:r>
            <w:r w:rsidRPr="72C2F22C">
              <w:rPr>
                <w:rFonts w:ascii="Arial" w:hAnsi="Arial" w:eastAsia="Calibri" w:cs="Arial"/>
                <w:b/>
                <w:bCs/>
                <w:lang w:val="en-US"/>
              </w:rPr>
              <w:t xml:space="preserve"> - </w:t>
            </w:r>
            <w:r w:rsidRPr="72C2F22C">
              <w:rPr>
                <w:rFonts w:ascii="Arial" w:hAnsi="Arial" w:eastAsia="Calibri" w:cs="Arial"/>
                <w:lang w:val="cy-GB"/>
              </w:rPr>
              <w:t>Mi fydden ni’n mynd ar daith cerdded o gwmpas yr ardal leol rhwng 1:20 a 2:30. Gwisgwch yn gynnes os gwelwch yn dda! Os ydych yn gallu ymuno gyda ni fel oedolyn ychwanegol, cysylltwch a’r swyddfa.</w:t>
            </w:r>
          </w:p>
          <w:p w:rsidR="51CB4E96" w:rsidP="72C2F22C" w:rsidRDefault="72C2F22C" w14:paraId="79B51DED" w14:textId="5710EE04">
            <w:pPr>
              <w:spacing w:line="300" w:lineRule="auto"/>
              <w:rPr>
                <w:rFonts w:ascii="Segoe UI" w:hAnsi="Segoe UI" w:eastAsia="Segoe UI" w:cs="Segoe UI"/>
                <w:i/>
                <w:iCs/>
                <w:sz w:val="21"/>
                <w:szCs w:val="21"/>
                <w:lang w:val="en-US"/>
              </w:rPr>
            </w:pPr>
            <w:r w:rsidRPr="72C2F22C">
              <w:rPr>
                <w:rFonts w:ascii="Segoe UI" w:hAnsi="Segoe UI" w:eastAsia="Segoe UI" w:cs="Segoe UI"/>
                <w:b/>
                <w:bCs/>
                <w:i/>
                <w:iCs/>
                <w:color w:val="FF0000"/>
                <w:sz w:val="21"/>
                <w:szCs w:val="21"/>
                <w:lang w:val="en-US"/>
              </w:rPr>
              <w:lastRenderedPageBreak/>
              <w:t>08/01/26</w:t>
            </w:r>
            <w:r w:rsidRPr="72C2F22C">
              <w:rPr>
                <w:rFonts w:ascii="Segoe UI" w:hAnsi="Segoe UI" w:eastAsia="Segoe UI" w:cs="Segoe UI"/>
                <w:i/>
                <w:iCs/>
                <w:sz w:val="21"/>
                <w:szCs w:val="21"/>
                <w:lang w:val="en-US"/>
              </w:rPr>
              <w:t xml:space="preserve"> – We will be going on a walk around the local area between 1:20 and 2:30. Please dress warmly! If you can join us as an additional adult, please contact the office.</w:t>
            </w:r>
          </w:p>
          <w:p w:rsidR="7FC7BBEE" w:rsidP="7FC7BBEE" w:rsidRDefault="7FC7BBEE" w14:paraId="09C6838F" w14:textId="0CEF97B0">
            <w:pPr>
              <w:spacing w:line="300" w:lineRule="auto"/>
              <w:rPr>
                <w:rFonts w:ascii="Segoe UI" w:hAnsi="Segoe UI" w:eastAsia="Segoe UI" w:cs="Segoe UI"/>
                <w:i/>
                <w:iCs/>
                <w:sz w:val="21"/>
                <w:szCs w:val="21"/>
                <w:lang w:val="en-US"/>
              </w:rPr>
            </w:pPr>
          </w:p>
          <w:p w:rsidR="21CEA19C" w:rsidP="21CEA19C" w:rsidRDefault="21CEA19C" w14:paraId="3E01A3A4" w14:textId="62A7EECF">
            <w:pPr>
              <w:spacing w:line="300" w:lineRule="auto"/>
              <w:rPr>
                <w:rFonts w:ascii="Segoe UI" w:hAnsi="Segoe UI" w:eastAsia="Segoe UI" w:cs="Segoe UI"/>
                <w:b w:val="1"/>
                <w:bCs w:val="1"/>
                <w:sz w:val="21"/>
                <w:szCs w:val="21"/>
                <w:lang w:val="en-US"/>
              </w:rPr>
            </w:pPr>
            <w:r w:rsidRPr="21CEA19C" w:rsidR="21CEA19C">
              <w:rPr>
                <w:rFonts w:ascii="Segoe UI" w:hAnsi="Segoe UI" w:eastAsia="Segoe UI" w:cs="Segoe UI"/>
                <w:b w:val="1"/>
                <w:bCs w:val="1"/>
                <w:color w:val="FF0000"/>
                <w:sz w:val="21"/>
                <w:szCs w:val="21"/>
                <w:lang w:val="en-US"/>
              </w:rPr>
              <w:t>14/01/26</w:t>
            </w:r>
            <w:r w:rsidRPr="21CEA19C" w:rsidR="21CEA19C">
              <w:rPr>
                <w:rFonts w:ascii="Segoe UI" w:hAnsi="Segoe UI" w:eastAsia="Segoe UI" w:cs="Segoe UI"/>
                <w:b w:val="1"/>
                <w:bCs w:val="1"/>
                <w:sz w:val="21"/>
                <w:szCs w:val="21"/>
                <w:lang w:val="en-US"/>
              </w:rPr>
              <w:t xml:space="preserve"> </w:t>
            </w:r>
            <w:r w:rsidRPr="21CEA19C" w:rsidR="21CEA19C">
              <w:rPr>
                <w:rFonts w:ascii="Segoe UI" w:hAnsi="Segoe UI" w:eastAsia="Segoe UI" w:cs="Segoe UI"/>
                <w:sz w:val="21"/>
                <w:szCs w:val="21"/>
                <w:lang w:val="en-US"/>
              </w:rPr>
              <w:t xml:space="preserve">- </w:t>
            </w:r>
            <w:r w:rsidRPr="21CEA19C" w:rsidR="21CEA19C">
              <w:rPr>
                <w:rFonts w:ascii="Segoe UI" w:hAnsi="Segoe UI" w:eastAsia="Segoe UI" w:cs="Segoe UI"/>
                <w:sz w:val="21"/>
                <w:szCs w:val="21"/>
                <w:lang w:val="cy-GB"/>
              </w:rPr>
              <w:t>Rydyn ni am ymweld ag Eglwys St Ioan, Treganna.</w:t>
            </w:r>
            <w:r w:rsidRPr="21CEA19C" w:rsidR="21CEA19C">
              <w:rPr>
                <w:rFonts w:ascii="Segoe UI" w:hAnsi="Segoe UI" w:eastAsia="Segoe UI" w:cs="Segoe UI"/>
                <w:b w:val="1"/>
                <w:bCs w:val="1"/>
                <w:sz w:val="21"/>
                <w:szCs w:val="21"/>
                <w:lang w:val="cy-GB"/>
              </w:rPr>
              <w:t xml:space="preserve"> </w:t>
            </w:r>
            <w:r w:rsidRPr="21CEA19C" w:rsidR="21CEA19C">
              <w:rPr>
                <w:rFonts w:ascii="Arial" w:hAnsi="Arial" w:eastAsia="Calibri" w:cs="Arial"/>
                <w:lang w:val="cy-GB"/>
              </w:rPr>
              <w:t>Os ydych yn gallu ymuno gyda ni fel oedolyn ychwanegol, cysylltwch a’r swyddfa.</w:t>
            </w:r>
            <w:r w:rsidRPr="21CEA19C" w:rsidR="21CEA19C">
              <w:rPr>
                <w:rFonts w:ascii="Segoe UI" w:hAnsi="Segoe UI" w:eastAsia="Segoe UI" w:cs="Segoe UI"/>
                <w:b w:val="1"/>
                <w:bCs w:val="1"/>
                <w:sz w:val="21"/>
                <w:szCs w:val="21"/>
                <w:lang w:val="cy-GB"/>
              </w:rPr>
              <w:t xml:space="preserve"> </w:t>
            </w:r>
            <w:r w:rsidRPr="21CEA19C" w:rsidR="21CEA19C">
              <w:rPr>
                <w:rFonts w:ascii="Segoe UI" w:hAnsi="Segoe UI" w:eastAsia="Segoe UI" w:cs="Segoe UI"/>
                <w:sz w:val="21"/>
                <w:szCs w:val="21"/>
                <w:lang w:val="cy-GB"/>
              </w:rPr>
              <w:t>(Gadael safle’r ysgol am 1:20 a dychwelyd erbyn 3)</w:t>
            </w:r>
          </w:p>
          <w:p w:rsidR="21CEA19C" w:rsidP="21CEA19C" w:rsidRDefault="21CEA19C" w14:paraId="414441D5" w14:textId="764090F1">
            <w:pPr>
              <w:spacing w:line="300" w:lineRule="auto"/>
              <w:rPr>
                <w:rFonts w:ascii="Segoe UI" w:hAnsi="Segoe UI" w:eastAsia="Segoe UI" w:cs="Segoe UI"/>
                <w:sz w:val="21"/>
                <w:szCs w:val="21"/>
                <w:lang w:val="en-US"/>
              </w:rPr>
            </w:pPr>
          </w:p>
          <w:p w:rsidR="7FC7BBEE" w:rsidP="21CEA19C" w:rsidRDefault="72C2F22C" w14:paraId="4F08D09A" w14:textId="7399D97F">
            <w:pPr>
              <w:spacing w:line="300" w:lineRule="auto"/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</w:pPr>
            <w:r w:rsidRPr="21CEA19C" w:rsidR="21CEA19C">
              <w:rPr>
                <w:rFonts w:ascii="Arial" w:hAnsi="Arial" w:eastAsia="Segoe UI" w:cs="Arial"/>
                <w:b w:val="1"/>
                <w:bCs w:val="1"/>
                <w:color w:val="FF0000"/>
                <w:sz w:val="21"/>
                <w:szCs w:val="21"/>
                <w:lang w:val="en-US"/>
              </w:rPr>
              <w:t xml:space="preserve">14/01/26 </w:t>
            </w:r>
            <w:r w:rsidRPr="21CEA19C" w:rsidR="21CEA19C">
              <w:rPr>
                <w:rFonts w:ascii="Arial" w:hAnsi="Arial" w:eastAsia="Segoe UI" w:cs="Arial"/>
                <w:b w:val="1"/>
                <w:bCs w:val="1"/>
                <w:sz w:val="21"/>
                <w:szCs w:val="21"/>
                <w:lang w:val="en-US"/>
              </w:rPr>
              <w:t xml:space="preserve">-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We will be visiting St John’s Church, Canton. If you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are able to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join us as an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additional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adult, please contact the office. (Leaving school at 1:20 and returning by 3)</w:t>
            </w:r>
          </w:p>
          <w:p w:rsidR="21CEA19C" w:rsidP="21CEA19C" w:rsidRDefault="21CEA19C" w14:paraId="0695E511" w14:textId="1BA42D16">
            <w:pPr>
              <w:spacing w:line="300" w:lineRule="auto"/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</w:pPr>
          </w:p>
          <w:p w:rsidR="21CEA19C" w:rsidP="21CEA19C" w:rsidRDefault="21CEA19C" w14:paraId="7DC6093A" w14:textId="6BC4B369">
            <w:pPr>
              <w:pStyle w:val="Normal"/>
              <w:spacing w:line="300" w:lineRule="auto"/>
              <w:rPr>
                <w:rFonts w:ascii="Segoe UI" w:hAnsi="Segoe UI" w:eastAsia="Segoe UI" w:cs="Segoe UI"/>
                <w:b w:val="1"/>
                <w:bCs w:val="1"/>
                <w:sz w:val="21"/>
                <w:szCs w:val="21"/>
                <w:lang w:val="cy-GB"/>
              </w:rPr>
            </w:pPr>
            <w:r w:rsidRPr="21CEA19C" w:rsidR="21CEA19C">
              <w:rPr>
                <w:rFonts w:ascii="Arial" w:hAnsi="Arial" w:eastAsia="Segoe UI" w:cs="Arial"/>
                <w:b w:val="1"/>
                <w:bCs w:val="1"/>
                <w:i w:val="0"/>
                <w:iCs w:val="0"/>
                <w:color w:val="FF0000"/>
                <w:sz w:val="21"/>
                <w:szCs w:val="21"/>
                <w:lang w:val="en-US"/>
              </w:rPr>
              <w:t xml:space="preserve">20/01/26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-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Rydyn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ni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am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godi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sbwriel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yn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yr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ardal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o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amgylch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yr ysgol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mewn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partneriaeth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gyda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Cadwch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Gymru’n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Daclus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>rhwng</w:t>
            </w:r>
            <w:r w:rsidRPr="21CEA19C" w:rsidR="21CEA19C"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  <w:t xml:space="preserve"> 9:30 ac 11:30. Eto, </w:t>
            </w:r>
            <w:r w:rsidRPr="21CEA19C" w:rsidR="21CEA19C">
              <w:rPr>
                <w:rFonts w:ascii="Arial" w:hAnsi="Arial" w:eastAsia="Calibri" w:cs="Arial"/>
                <w:lang w:val="cy-GB"/>
              </w:rPr>
              <w:t xml:space="preserve">s ydych yn gallu ymuno gyda ni fel oedolyn ychwanegol, cysylltwch a’r swyddfa. Diolch! </w:t>
            </w:r>
          </w:p>
          <w:p w:rsidR="21CEA19C" w:rsidP="21CEA19C" w:rsidRDefault="21CEA19C" w14:paraId="4273EC44" w14:textId="22AF3870">
            <w:pPr>
              <w:spacing w:line="300" w:lineRule="auto"/>
              <w:rPr>
                <w:rFonts w:ascii="Arial" w:hAnsi="Arial" w:eastAsia="Segoe UI" w:cs="Arial"/>
                <w:i w:val="1"/>
                <w:iCs w:val="1"/>
                <w:sz w:val="21"/>
                <w:szCs w:val="21"/>
                <w:lang w:val="en-US"/>
              </w:rPr>
            </w:pPr>
          </w:p>
          <w:p w:rsidR="21CEA19C" w:rsidP="21CEA19C" w:rsidRDefault="21CEA19C" w14:paraId="7713CCE0" w14:textId="690A47F6">
            <w:pPr>
              <w:spacing w:line="300" w:lineRule="auto"/>
              <w:rPr>
                <w:rFonts w:ascii="Arial" w:hAnsi="Arial" w:eastAsia="Segoe UI" w:cs="Arial"/>
                <w:b w:val="0"/>
                <w:bCs w:val="0"/>
                <w:i w:val="1"/>
                <w:iCs w:val="1"/>
                <w:color w:val="auto"/>
                <w:sz w:val="21"/>
                <w:szCs w:val="21"/>
                <w:lang w:val="en-US"/>
              </w:rPr>
            </w:pPr>
            <w:r w:rsidRPr="21CEA19C" w:rsidR="21CEA19C">
              <w:rPr>
                <w:rFonts w:ascii="Arial" w:hAnsi="Arial" w:eastAsia="Segoe UI" w:cs="Arial"/>
                <w:b w:val="1"/>
                <w:bCs w:val="1"/>
                <w:i w:val="0"/>
                <w:iCs w:val="0"/>
                <w:color w:val="FF0000"/>
                <w:sz w:val="21"/>
                <w:szCs w:val="21"/>
                <w:lang w:val="en-US"/>
              </w:rPr>
              <w:t xml:space="preserve">20/01/26 </w:t>
            </w:r>
            <w:r w:rsidRPr="21CEA19C" w:rsidR="21CEA19C">
              <w:rPr>
                <w:rFonts w:ascii="Arial" w:hAnsi="Arial" w:eastAsia="Segoe UI" w:cs="Arial"/>
                <w:b w:val="1"/>
                <w:bCs w:val="1"/>
                <w:i w:val="0"/>
                <w:iCs w:val="0"/>
                <w:color w:val="auto"/>
                <w:sz w:val="21"/>
                <w:szCs w:val="21"/>
                <w:lang w:val="en-US"/>
              </w:rPr>
              <w:t xml:space="preserve">- </w:t>
            </w:r>
            <w:r w:rsidRPr="21CEA19C" w:rsidR="21CEA19C">
              <w:rPr>
                <w:rFonts w:ascii="Arial" w:hAnsi="Arial" w:eastAsia="Segoe UI" w:cs="Arial"/>
                <w:b w:val="0"/>
                <w:bCs w:val="0"/>
                <w:i w:val="1"/>
                <w:iCs w:val="1"/>
                <w:color w:val="auto"/>
                <w:sz w:val="21"/>
                <w:szCs w:val="21"/>
                <w:lang w:val="en-US"/>
              </w:rPr>
              <w:t xml:space="preserve">We will be </w:t>
            </w:r>
            <w:r w:rsidRPr="21CEA19C" w:rsidR="21CEA19C">
              <w:rPr>
                <w:rFonts w:ascii="Arial" w:hAnsi="Arial" w:eastAsia="Segoe UI" w:cs="Arial"/>
                <w:b w:val="0"/>
                <w:bCs w:val="0"/>
                <w:i w:val="1"/>
                <w:iCs w:val="1"/>
                <w:color w:val="auto"/>
                <w:sz w:val="21"/>
                <w:szCs w:val="21"/>
                <w:lang w:val="en-US"/>
              </w:rPr>
              <w:t>litterpicking</w:t>
            </w:r>
            <w:r w:rsidRPr="21CEA19C" w:rsidR="21CEA19C">
              <w:rPr>
                <w:rFonts w:ascii="Arial" w:hAnsi="Arial" w:eastAsia="Segoe UI" w:cs="Arial"/>
                <w:b w:val="0"/>
                <w:bCs w:val="0"/>
                <w:i w:val="1"/>
                <w:iCs w:val="1"/>
                <w:color w:val="auto"/>
                <w:sz w:val="21"/>
                <w:szCs w:val="21"/>
                <w:lang w:val="en-US"/>
              </w:rPr>
              <w:t xml:space="preserve"> in the area around the school in partnership with Keep Wales Tidy </w:t>
            </w:r>
            <w:r w:rsidRPr="21CEA19C" w:rsidR="21CEA19C">
              <w:rPr>
                <w:rFonts w:ascii="Arial" w:hAnsi="Arial" w:eastAsia="Segoe UI" w:cs="Arial"/>
                <w:b w:val="0"/>
                <w:bCs w:val="0"/>
                <w:i w:val="1"/>
                <w:iCs w:val="1"/>
                <w:color w:val="auto"/>
                <w:sz w:val="21"/>
                <w:szCs w:val="21"/>
                <w:lang w:val="en-US"/>
              </w:rPr>
              <w:t>between around</w:t>
            </w:r>
            <w:r w:rsidRPr="21CEA19C" w:rsidR="21CEA19C">
              <w:rPr>
                <w:rFonts w:ascii="Arial" w:hAnsi="Arial" w:eastAsia="Segoe UI" w:cs="Arial"/>
                <w:b w:val="0"/>
                <w:bCs w:val="0"/>
                <w:i w:val="1"/>
                <w:iCs w:val="1"/>
                <w:color w:val="auto"/>
                <w:sz w:val="21"/>
                <w:szCs w:val="21"/>
                <w:lang w:val="en-US"/>
              </w:rPr>
              <w:t xml:space="preserve"> 9:30 and 11:30</w:t>
            </w:r>
            <w:r w:rsidRPr="21CEA19C" w:rsidR="21CEA19C">
              <w:rPr>
                <w:rFonts w:ascii="Arial" w:hAnsi="Arial" w:eastAsia="Segoe UI" w:cs="Arial"/>
                <w:b w:val="0"/>
                <w:bCs w:val="0"/>
                <w:i w:val="1"/>
                <w:iCs w:val="1"/>
                <w:color w:val="auto"/>
                <w:sz w:val="21"/>
                <w:szCs w:val="21"/>
                <w:lang w:val="en-US"/>
              </w:rPr>
              <w:t>.  Again</w:t>
            </w:r>
            <w:r w:rsidRPr="21CEA19C" w:rsidR="21CEA19C">
              <w:rPr>
                <w:rFonts w:ascii="Arial" w:hAnsi="Arial" w:eastAsia="Segoe UI" w:cs="Arial"/>
                <w:b w:val="0"/>
                <w:bCs w:val="0"/>
                <w:i w:val="1"/>
                <w:iCs w:val="1"/>
                <w:color w:val="auto"/>
                <w:sz w:val="21"/>
                <w:szCs w:val="21"/>
                <w:lang w:val="en-US"/>
              </w:rPr>
              <w:t xml:space="preserve">, if you are able to join us as an </w:t>
            </w:r>
            <w:r w:rsidRPr="21CEA19C" w:rsidR="21CEA19C">
              <w:rPr>
                <w:rFonts w:ascii="Arial" w:hAnsi="Arial" w:eastAsia="Segoe UI" w:cs="Arial"/>
                <w:b w:val="0"/>
                <w:bCs w:val="0"/>
                <w:i w:val="1"/>
                <w:iCs w:val="1"/>
                <w:color w:val="auto"/>
                <w:sz w:val="21"/>
                <w:szCs w:val="21"/>
                <w:lang w:val="en-US"/>
              </w:rPr>
              <w:t>additional</w:t>
            </w:r>
            <w:r w:rsidRPr="21CEA19C" w:rsidR="21CEA19C">
              <w:rPr>
                <w:rFonts w:ascii="Arial" w:hAnsi="Arial" w:eastAsia="Segoe UI" w:cs="Arial"/>
                <w:b w:val="0"/>
                <w:bCs w:val="0"/>
                <w:i w:val="1"/>
                <w:iCs w:val="1"/>
                <w:color w:val="auto"/>
                <w:sz w:val="21"/>
                <w:szCs w:val="21"/>
                <w:lang w:val="en-US"/>
              </w:rPr>
              <w:t xml:space="preserve"> adult, please contact the office. Thank you! </w:t>
            </w:r>
          </w:p>
          <w:p w:rsidRPr="00191F4F" w:rsidR="00191F4F" w:rsidP="00191F4F" w:rsidRDefault="00191F4F" w14:paraId="77BC1B0A" w14:textId="77777777">
            <w:pPr>
              <w:spacing w:line="300" w:lineRule="auto"/>
              <w:rPr>
                <w:rFonts w:ascii="Arial" w:hAnsi="Arial" w:eastAsia="Segoe UI" w:cs="Arial"/>
                <w:i/>
                <w:iCs/>
                <w:sz w:val="21"/>
                <w:szCs w:val="21"/>
                <w:lang w:val="en-US"/>
              </w:rPr>
            </w:pPr>
          </w:p>
          <w:p w:rsidR="00627D5D" w:rsidP="00627D5D" w:rsidRDefault="72C2F22C" w14:paraId="6E156981" w14:textId="7A1CD21A">
            <w:pPr>
              <w:spacing w:before="240" w:after="240"/>
              <w:jc w:val="center"/>
              <w:rPr>
                <w:rFonts w:ascii="Arial" w:hAnsi="Arial" w:eastAsia="Calibri" w:cs="Arial"/>
                <w:b/>
                <w:bCs/>
                <w:lang w:val="en-US"/>
              </w:rPr>
            </w:pPr>
            <w:r w:rsidRPr="72C2F22C">
              <w:rPr>
                <w:rFonts w:ascii="Arial" w:hAnsi="Arial" w:eastAsia="Calibri" w:cs="Arial"/>
                <w:b/>
                <w:bCs/>
                <w:lang w:val="en-US"/>
              </w:rPr>
              <w:t>Clwb Cerddoriaeth Creadigol</w:t>
            </w:r>
            <w:r w:rsidR="00627D5D">
              <w:rPr>
                <w:rFonts w:ascii="Arial" w:hAnsi="Arial" w:eastAsia="Calibri" w:cs="Arial"/>
                <w:b/>
                <w:bCs/>
                <w:lang w:val="en-US"/>
              </w:rPr>
              <w:t xml:space="preserve"> / </w:t>
            </w:r>
            <w:r w:rsidRPr="4BEFCB6D" w:rsidR="00627D5D"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  <w:lang w:val="en-US"/>
              </w:rPr>
              <w:t>Creative Music Club:</w:t>
            </w:r>
          </w:p>
          <w:p w:rsidRPr="00D56A99" w:rsidR="00F279B5" w:rsidP="4BEFCB6D" w:rsidRDefault="72C2F22C" w14:paraId="6EB032C0" w14:textId="50C9F052">
            <w:pPr>
              <w:spacing w:before="240" w:after="240"/>
              <w:rPr>
                <w:rFonts w:ascii="Arial" w:hAnsi="Arial" w:eastAsia="Calibri" w:cs="Arial"/>
                <w:b/>
                <w:bCs/>
                <w:lang w:val="en-US"/>
              </w:rPr>
            </w:pPr>
            <w:r w:rsidRPr="72C2F22C">
              <w:rPr>
                <w:rFonts w:ascii="Arial" w:hAnsi="Arial" w:eastAsia="Calibri" w:cs="Arial"/>
                <w:lang w:val="cy-GB"/>
              </w:rPr>
              <w:t xml:space="preserve">Rydym yn bwriadu cystadlu yn Eisteddfod Offerynnol yr Urdd ar 4.2.26, felly hoffem gwrdd bob nos Lun A NOS FERCHER tan 2.2.26, tan 4.30yh. Croeso i aelodau newydd i ymuno </w:t>
            </w:r>
            <w:r w:rsidRPr="72C2F22C">
              <w:rPr>
                <w:rFonts w:ascii="Arial" w:hAnsi="Arial" w:eastAsia="Calibri" w:cs="Arial"/>
                <w:b/>
                <w:bCs/>
                <w:lang w:val="cy-GB"/>
              </w:rPr>
              <w:t>ar ddechrau’r tymor yn unig.</w:t>
            </w:r>
          </w:p>
          <w:p w:rsidRPr="00D56A99" w:rsidR="00F279B5" w:rsidP="72C2F22C" w:rsidRDefault="72C2F22C" w14:paraId="1A50408C" w14:textId="0F4EA04D">
            <w:pPr>
              <w:spacing w:before="240" w:after="240"/>
              <w:rPr>
                <w:rFonts w:ascii="Arial" w:hAnsi="Arial" w:eastAsia="Calibri" w:cs="Arial"/>
                <w:lang w:val="cy-GB"/>
              </w:rPr>
            </w:pPr>
            <w:r w:rsidRPr="72C2F22C">
              <w:rPr>
                <w:rFonts w:ascii="Arial" w:hAnsi="Arial" w:eastAsia="Calibri" w:cs="Arial"/>
                <w:lang w:val="cy-GB"/>
              </w:rPr>
              <w:t>Os gwelwch yn dda, gallwch sicrhau bod eich plentyn yn aelod o’r Urdd, trwy glicio ar y ddolen yma:</w:t>
            </w:r>
          </w:p>
          <w:p w:rsidRPr="00D56A99" w:rsidR="00F279B5" w:rsidP="4BEFCB6D" w:rsidRDefault="60A334D4" w14:paraId="12A7E609" w14:textId="11717781">
            <w:pPr>
              <w:spacing w:before="240" w:after="240"/>
              <w:rPr>
                <w:rFonts w:ascii="Arial" w:hAnsi="Arial" w:eastAsia="Calibri" w:cs="Arial"/>
                <w:lang w:val="en-US"/>
              </w:rPr>
            </w:pPr>
            <w:hyperlink r:id="rId14">
              <w:r w:rsidRPr="4BEFCB6D">
                <w:rPr>
                  <w:rStyle w:val="Hyperlink"/>
                  <w:rFonts w:ascii="Arial" w:hAnsi="Arial" w:eastAsia="Calibri" w:cs="Arial"/>
                  <w:lang w:val="en-US"/>
                </w:rPr>
                <w:t>https://www.urdd.cymru/cy/ymuno/ymaelodi-dy-hun-dy-blant-neu-deulu-gydar-urdd/</w:t>
              </w:r>
            </w:hyperlink>
          </w:p>
          <w:p w:rsidRPr="00D56A99" w:rsidR="00F279B5" w:rsidP="4BEFCB6D" w:rsidRDefault="77BDEB70" w14:paraId="5C68A6F8" w14:textId="62B1E0B1">
            <w:pPr>
              <w:spacing w:before="210" w:after="210" w:line="300" w:lineRule="auto"/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</w:pPr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 xml:space="preserve">We plan to compete in the Urdd Instrumental Eisteddfod on 4 February 2025, so we would like to meet every Monday evening </w:t>
            </w:r>
            <w:r w:rsidRPr="4BEFCB6D"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  <w:lang w:val="en-US"/>
              </w:rPr>
              <w:t>AND WEDNESDAY EVENING</w:t>
            </w:r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 xml:space="preserve"> until 2 February 202</w:t>
            </w:r>
            <w:r w:rsidR="00D059C3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>6</w:t>
            </w:r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 xml:space="preserve">, until 4:30 p.m. New members are welcome to join </w:t>
            </w:r>
            <w:r w:rsidRPr="4BEFCB6D">
              <w:rPr>
                <w:rFonts w:ascii="Arial" w:hAnsi="Arial" w:eastAsia="Arial" w:cs="Arial"/>
                <w:b/>
                <w:bCs/>
                <w:i/>
                <w:iCs/>
                <w:sz w:val="21"/>
                <w:szCs w:val="21"/>
                <w:lang w:val="en-US"/>
              </w:rPr>
              <w:t>only at the start of the term</w:t>
            </w:r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>.</w:t>
            </w:r>
          </w:p>
          <w:p w:rsidRPr="00D56A99" w:rsidR="00F279B5" w:rsidP="3DF91227" w:rsidRDefault="77BDEB70" w14:paraId="363862FC" w14:textId="5265A67F">
            <w:pPr>
              <w:spacing w:before="210" w:after="210" w:line="300" w:lineRule="auto"/>
              <w:rPr>
                <w:rFonts w:ascii="Arial" w:hAnsi="Arial" w:eastAsia="Calibri" w:cs="Arial"/>
                <w:lang w:val="en-US"/>
              </w:rPr>
            </w:pPr>
            <w:r w:rsidRPr="4BEFCB6D">
              <w:rPr>
                <w:rFonts w:ascii="Arial" w:hAnsi="Arial" w:eastAsia="Arial" w:cs="Arial"/>
                <w:i/>
                <w:iCs/>
                <w:sz w:val="21"/>
                <w:szCs w:val="21"/>
                <w:lang w:val="en-US"/>
              </w:rPr>
              <w:t>Please make sure your child is a member of the Urdd by clicking on this link:</w:t>
            </w:r>
            <w:r w:rsidRPr="4BEFCB6D">
              <w:rPr>
                <w:rFonts w:ascii="Segoe UI" w:hAnsi="Segoe UI" w:eastAsia="Segoe UI" w:cs="Segoe UI"/>
                <w:sz w:val="21"/>
                <w:szCs w:val="21"/>
                <w:lang w:val="en-US"/>
              </w:rPr>
              <w:t xml:space="preserve"> </w:t>
            </w:r>
            <w:hyperlink r:id="rId15">
              <w:r w:rsidRPr="4BEFCB6D" w:rsidR="60A334D4">
                <w:rPr>
                  <w:rStyle w:val="Hyperlink"/>
                  <w:rFonts w:ascii="Arial" w:hAnsi="Arial" w:eastAsia="Calibri" w:cs="Arial"/>
                  <w:lang w:val="en-US"/>
                </w:rPr>
                <w:t>https://www.urdd.cymru/en/join/advice-individuals-or-families/</w:t>
              </w:r>
            </w:hyperlink>
          </w:p>
          <w:p w:rsidRPr="00D56A99" w:rsidR="00F279B5" w:rsidP="3DF91227" w:rsidRDefault="72C2F22C" w14:paraId="0FEF9E70" w14:textId="3CAA8B11">
            <w:pPr>
              <w:spacing w:before="210" w:after="210" w:line="300" w:lineRule="auto"/>
              <w:rPr>
                <w:rFonts w:ascii="Arial" w:hAnsi="Arial" w:eastAsia="Arial" w:cs="Arial"/>
                <w:lang w:val="en-US"/>
              </w:rPr>
            </w:pPr>
            <w:r w:rsidRPr="72C2F22C">
              <w:rPr>
                <w:rFonts w:ascii="Arial" w:hAnsi="Arial" w:eastAsia="Arial" w:cs="Arial"/>
                <w:b/>
                <w:bCs/>
                <w:lang w:val="cy-GB"/>
              </w:rPr>
              <w:t>Caniatâd Teithiau</w:t>
            </w:r>
            <w:r w:rsidRPr="72C2F22C">
              <w:rPr>
                <w:rFonts w:ascii="Arial" w:hAnsi="Arial" w:eastAsia="Arial" w:cs="Arial"/>
                <w:lang w:val="cy-GB"/>
              </w:rPr>
              <w:t>:</w:t>
            </w:r>
            <w:r w:rsidRPr="72C2F22C">
              <w:rPr>
                <w:rFonts w:ascii="Arial" w:hAnsi="Arial" w:eastAsia="Arial" w:cs="Arial"/>
                <w:lang w:val="en-US"/>
              </w:rPr>
              <w:t xml:space="preserve"> </w:t>
            </w:r>
            <w:r w:rsidRPr="72C2F22C">
              <w:rPr>
                <w:rFonts w:ascii="Arial" w:hAnsi="Arial" w:eastAsia="Arial" w:cs="Arial"/>
                <w:lang w:val="cy-GB"/>
              </w:rPr>
              <w:t xml:space="preserve">Yn ystod Tymor y Gwanwyn, bydd disgyblion Blwyddyn 4 yn cymryd rhan mewn nifer o deithiau addysgol byr o amgylch y gymuned leol. Er mwyn gwneud cynllunio’n haws drwy gydol y tymor, gofynnwn yn garedig i chi roi eich </w:t>
            </w:r>
            <w:r w:rsidRPr="72C2F22C">
              <w:rPr>
                <w:rFonts w:ascii="Arial" w:hAnsi="Arial" w:eastAsia="Arial" w:cs="Arial"/>
                <w:i/>
                <w:iCs/>
                <w:lang w:val="cy-GB"/>
              </w:rPr>
              <w:t>caniatâd cyffredinol</w:t>
            </w:r>
            <w:r w:rsidRPr="72C2F22C">
              <w:rPr>
                <w:rFonts w:ascii="Arial" w:hAnsi="Arial" w:eastAsia="Arial" w:cs="Arial"/>
                <w:lang w:val="cy-GB"/>
              </w:rPr>
              <w:t xml:space="preserve"> i’ch plentyn gymryd rhan yn y teithiau cerdded byr hyn trwy llenwi’r Forms isod:</w:t>
            </w:r>
            <w:r w:rsidRPr="72C2F22C">
              <w:rPr>
                <w:rFonts w:ascii="Arial" w:hAnsi="Arial" w:eastAsia="Arial" w:cs="Arial"/>
                <w:lang w:val="en-US"/>
              </w:rPr>
              <w:t xml:space="preserve"> </w:t>
            </w:r>
          </w:p>
          <w:p w:rsidRPr="00D56A99" w:rsidR="00F279B5" w:rsidP="3DF91227" w:rsidRDefault="3DF91227" w14:paraId="27AD3111" w14:textId="7F2ADA9E">
            <w:pPr>
              <w:spacing w:before="210" w:after="210" w:line="300" w:lineRule="auto"/>
              <w:rPr>
                <w:rFonts w:ascii="Arial" w:hAnsi="Arial" w:eastAsia="Arial" w:cs="Arial"/>
                <w:i/>
                <w:iCs/>
                <w:lang w:val="en-US"/>
              </w:rPr>
            </w:pPr>
            <w:r w:rsidRPr="3DF91227">
              <w:rPr>
                <w:rFonts w:ascii="Arial" w:hAnsi="Arial" w:eastAsia="Arial" w:cs="Arial"/>
                <w:b/>
                <w:bCs/>
                <w:i/>
                <w:iCs/>
                <w:lang w:val="en-US"/>
              </w:rPr>
              <w:t>Permission</w:t>
            </w:r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 xml:space="preserve">: During the upcoming Spring Term, our Year 4 pupils will be taking part in </w:t>
            </w:r>
            <w:r w:rsidRPr="3DF91227" w:rsidR="00D059C3">
              <w:rPr>
                <w:rFonts w:ascii="Arial" w:hAnsi="Arial" w:eastAsia="Arial" w:cs="Arial"/>
                <w:i/>
                <w:iCs/>
                <w:lang w:val="en-US"/>
              </w:rPr>
              <w:t>several</w:t>
            </w:r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 xml:space="preserve"> short educational visits within the local community. </w:t>
            </w:r>
            <w:r w:rsidRPr="3DF91227" w:rsidR="00D059C3">
              <w:rPr>
                <w:rFonts w:ascii="Arial" w:hAnsi="Arial" w:eastAsia="Arial" w:cs="Arial"/>
                <w:i/>
                <w:iCs/>
                <w:lang w:val="en-US"/>
              </w:rPr>
              <w:t>To</w:t>
            </w:r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 xml:space="preserve"> make planning easier throughout the term, we kindly </w:t>
            </w:r>
            <w:r w:rsidRPr="3DF91227" w:rsidR="00D059C3">
              <w:rPr>
                <w:rFonts w:ascii="Arial" w:hAnsi="Arial" w:eastAsia="Arial" w:cs="Arial"/>
                <w:i/>
                <w:iCs/>
                <w:lang w:val="en-US"/>
              </w:rPr>
              <w:t>ask</w:t>
            </w:r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 xml:space="preserve"> you to give your blanket permission for your child to take part in these short walking trips by filling in the </w:t>
            </w:r>
            <w:proofErr w:type="gramStart"/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>below Forms</w:t>
            </w:r>
            <w:proofErr w:type="gramEnd"/>
            <w:r w:rsidRPr="3DF91227">
              <w:rPr>
                <w:rFonts w:ascii="Arial" w:hAnsi="Arial" w:eastAsia="Arial" w:cs="Arial"/>
                <w:i/>
                <w:iCs/>
                <w:lang w:val="en-US"/>
              </w:rPr>
              <w:t>:</w:t>
            </w:r>
          </w:p>
          <w:p w:rsidRPr="00D56A99" w:rsidR="00F279B5" w:rsidP="00545DEC" w:rsidRDefault="3DF91227" w14:paraId="05FC711E" w14:textId="365AC06A">
            <w:pPr>
              <w:spacing w:before="210" w:after="210" w:line="300" w:lineRule="auto"/>
            </w:pPr>
            <w:hyperlink r:id="rId16">
              <w:r w:rsidRPr="3DF91227">
                <w:rPr>
                  <w:rStyle w:val="Hyperlink"/>
                  <w:rFonts w:ascii="Arial" w:hAnsi="Arial" w:eastAsia="Arial" w:cs="Arial"/>
                  <w:lang w:val="en-US"/>
                </w:rPr>
                <w:t>https://forms.office.com/e/fd7cgMbpNe?origin=lprLink</w:t>
              </w:r>
            </w:hyperlink>
            <w:r w:rsidRPr="3DF91227">
              <w:rPr>
                <w:rFonts w:ascii="Arial" w:hAnsi="Arial" w:eastAsia="Arial" w:cs="Arial"/>
                <w:lang w:val="en-US"/>
              </w:rPr>
              <w:t xml:space="preserve">                   </w:t>
            </w:r>
            <w:r w:rsidR="77BDEB70">
              <w:rPr>
                <w:noProof/>
              </w:rPr>
              <w:drawing>
                <wp:inline distT="0" distB="0" distL="0" distR="0" wp14:anchorId="417ECB21" wp14:editId="11FB518F">
                  <wp:extent cx="838200" cy="838200"/>
                  <wp:effectExtent l="0" t="0" r="0" b="0"/>
                  <wp:docPr id="128793237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932373" name="Picture 128793237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5C6" w:rsidTr="21CEA19C" w14:paraId="0B5979FA" w14:textId="77777777">
        <w:trPr>
          <w:trHeight w:val="424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A75C6" w:rsidR="00DA75C6" w:rsidP="00DA75C6" w:rsidRDefault="00DA75C6" w14:paraId="23E7B6B8" w14:textId="0232B167">
            <w:pPr>
              <w:jc w:val="center"/>
              <w:rPr>
                <w:rFonts w:ascii="Arial" w:hAnsi="Arial" w:cs="Arial"/>
                <w:lang w:val="cy-GB"/>
              </w:rPr>
            </w:pPr>
            <w:r w:rsidRPr="07A43819">
              <w:rPr>
                <w:rFonts w:ascii="Arial" w:hAnsi="Arial" w:cs="Arial"/>
                <w:b/>
                <w:bCs/>
                <w:lang w:val="cy-GB"/>
              </w:rPr>
              <w:lastRenderedPageBreak/>
              <w:t xml:space="preserve">Blwyddyn 5 </w:t>
            </w:r>
            <w:r w:rsidRPr="07A43819" w:rsidR="68EAFD86">
              <w:rPr>
                <w:rFonts w:ascii="Arial" w:hAnsi="Arial" w:cs="Arial"/>
                <w:b/>
                <w:bCs/>
                <w:lang w:val="cy-GB"/>
              </w:rPr>
              <w:t xml:space="preserve"> - </w:t>
            </w:r>
            <w:r w:rsidRPr="07A43819">
              <w:rPr>
                <w:rFonts w:ascii="Arial" w:hAnsi="Arial" w:cs="Arial"/>
                <w:lang w:val="cy-GB"/>
              </w:rPr>
              <w:t>Peredur, Gwern, Rhiannon</w:t>
            </w:r>
          </w:p>
        </w:tc>
      </w:tr>
      <w:tr w:rsidRPr="00E43B10" w:rsidR="00DA75C6" w:rsidTr="21CEA19C" w14:paraId="49F887DE" w14:textId="77777777">
        <w:trPr>
          <w:trHeight w:val="5363"/>
        </w:trPr>
        <w:tc>
          <w:tcPr>
            <w:tcW w:w="9014" w:type="dxa"/>
            <w:tcMar/>
          </w:tcPr>
          <w:p w:rsidRPr="005E780F" w:rsidR="00DA75C6" w:rsidP="1774BAEE" w:rsidRDefault="180BF616" w14:paraId="475E4EBB" w14:textId="5C6CCE0A">
            <w:pPr>
              <w:spacing w:before="240" w:after="240"/>
              <w:jc w:val="center"/>
            </w:pPr>
            <w:r w:rsidRPr="180BF616">
              <w:rPr>
                <w:rFonts w:ascii="Arial" w:hAnsi="Arial" w:cs="Arial"/>
                <w:b/>
                <w:bCs/>
                <w:color w:val="EE0000"/>
                <w:u w:val="single"/>
              </w:rPr>
              <w:lastRenderedPageBreak/>
              <w:t xml:space="preserve">11 - 13/5/26 </w:t>
            </w:r>
            <w:r w:rsidRPr="180BF616">
              <w:rPr>
                <w:rFonts w:ascii="Arial" w:hAnsi="Arial" w:cs="Arial"/>
                <w:b/>
                <w:bCs/>
                <w:u w:val="single"/>
              </w:rPr>
              <w:t xml:space="preserve">- Gwibdaith PGL - </w:t>
            </w:r>
            <w:r w:rsidRPr="180BF616">
              <w:rPr>
                <w:rFonts w:ascii="Arial" w:hAnsi="Arial" w:cs="Arial"/>
                <w:b/>
                <w:bCs/>
                <w:color w:val="EE0000"/>
                <w:u w:val="single"/>
              </w:rPr>
              <w:t>£217</w:t>
            </w:r>
          </w:p>
          <w:p w:rsidRPr="00DA75C6" w:rsidR="00D56A99" w:rsidP="5190A99A" w:rsidRDefault="58272DE0" w14:paraId="3D5A3D90" w14:textId="5B373F7C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</w:rPr>
            </w:pPr>
            <w:r w:rsidRPr="58272DE0">
              <w:rPr>
                <w:rFonts w:ascii="Arial" w:hAnsi="Arial" w:cs="Arial"/>
                <w:color w:val="000000" w:themeColor="text1"/>
                <w:lang w:val="cy-GB"/>
              </w:rPr>
              <w:t xml:space="preserve">Os oes gennych unrhyw gwestiynau neu os oes angen cymorth gyda thaliadau, cysylltwch â’r ysgol. Diolch yn fawr am eich cefnogaeth! </w:t>
            </w:r>
            <w:r w:rsidRPr="58272DE0">
              <w:rPr>
                <w:rFonts w:ascii="Arial" w:hAnsi="Arial" w:cs="Arial"/>
                <w:color w:val="000000" w:themeColor="text1"/>
              </w:rPr>
              <w:t>If you have any questions or need assistance with payments, please contact the school. Thank you very much for your support!</w:t>
            </w:r>
          </w:p>
        </w:tc>
      </w:tr>
      <w:tr w:rsidR="00DA75C6" w:rsidTr="21CEA19C" w14:paraId="5AEC169C" w14:textId="77777777">
        <w:trPr>
          <w:trHeight w:val="550"/>
        </w:trPr>
        <w:tc>
          <w:tcPr>
            <w:tcW w:w="9014" w:type="dxa"/>
            <w:shd w:val="clear" w:color="auto" w:fill="8EAADB" w:themeFill="accent1" w:themeFillTint="99"/>
            <w:tcMar/>
          </w:tcPr>
          <w:p w:rsidRPr="00DA75C6" w:rsidR="00DA75C6" w:rsidP="00DA75C6" w:rsidRDefault="00DA75C6" w14:paraId="701118AA" w14:textId="0FEDEC0E">
            <w:pPr>
              <w:jc w:val="center"/>
              <w:rPr>
                <w:rFonts w:ascii="Arial" w:hAnsi="Arial" w:cs="Arial"/>
              </w:rPr>
            </w:pPr>
            <w:r w:rsidRPr="23CE60F4">
              <w:rPr>
                <w:rFonts w:ascii="Arial" w:hAnsi="Arial" w:cs="Arial"/>
                <w:b/>
                <w:bCs/>
              </w:rPr>
              <w:t xml:space="preserve">Blwyddyn 6 </w:t>
            </w:r>
            <w:r w:rsidRPr="23CE60F4" w:rsidR="6F2A9B13">
              <w:rPr>
                <w:rFonts w:ascii="Arial" w:hAnsi="Arial" w:cs="Arial"/>
                <w:b/>
                <w:bCs/>
              </w:rPr>
              <w:t xml:space="preserve">- </w:t>
            </w:r>
            <w:r w:rsidRPr="23CE60F4">
              <w:rPr>
                <w:rFonts w:ascii="Arial" w:hAnsi="Arial" w:cs="Arial"/>
              </w:rPr>
              <w:t>Morfydd, Taliesin, Gronw</w:t>
            </w:r>
          </w:p>
        </w:tc>
      </w:tr>
      <w:tr w:rsidR="00DA75C6" w:rsidTr="21CEA19C" w14:paraId="1FF984F4" w14:textId="77777777">
        <w:trPr>
          <w:trHeight w:val="436"/>
        </w:trPr>
        <w:tc>
          <w:tcPr>
            <w:tcW w:w="9014" w:type="dxa"/>
            <w:tcMar/>
          </w:tcPr>
          <w:p w:rsidRPr="008244FE" w:rsidR="00DA75C6" w:rsidP="00F479EA" w:rsidRDefault="00D059C3" w14:paraId="3CBC5444" w14:textId="460A5B36">
            <w:pPr>
              <w:spacing w:before="240" w:after="240"/>
              <w:rPr>
                <w:rFonts w:ascii="Arial" w:hAnsi="Arial" w:eastAsia="Arial" w:cs="Arial"/>
                <w:lang w:val="en-US"/>
              </w:rPr>
            </w:pPr>
          </w:p>
        </w:tc>
      </w:tr>
    </w:tbl>
    <w:p w:rsidR="00A11625" w:rsidP="0BB5A25A" w:rsidRDefault="00A11625" w14:paraId="3251FF6D" w14:textId="17F57D7A">
      <w:pPr>
        <w:jc w:val="center"/>
      </w:pPr>
    </w:p>
    <w:sectPr w:rsidR="00A11625" w:rsidSect="00DA75C6">
      <w:pgSz w:w="11906" w:h="16838" w:orient="portrait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C9E" w:rsidP="00F71B3B" w:rsidRDefault="00FA6C9E" w14:paraId="29E420A6" w14:textId="77777777">
      <w:pPr>
        <w:spacing w:after="0" w:line="240" w:lineRule="auto"/>
      </w:pPr>
      <w:r>
        <w:separator/>
      </w:r>
    </w:p>
  </w:endnote>
  <w:endnote w:type="continuationSeparator" w:id="0">
    <w:p w:rsidR="00FA6C9E" w:rsidP="00F71B3B" w:rsidRDefault="00FA6C9E" w14:paraId="3CB38211" w14:textId="77777777">
      <w:pPr>
        <w:spacing w:after="0" w:line="240" w:lineRule="auto"/>
      </w:pPr>
      <w:r>
        <w:continuationSeparator/>
      </w:r>
    </w:p>
  </w:endnote>
  <w:endnote w:type="continuationNotice" w:id="1">
    <w:p w:rsidR="00FA6C9E" w:rsidRDefault="00FA6C9E" w14:paraId="6880766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C9E" w:rsidP="00F71B3B" w:rsidRDefault="00FA6C9E" w14:paraId="29E34E13" w14:textId="77777777">
      <w:pPr>
        <w:spacing w:after="0" w:line="240" w:lineRule="auto"/>
      </w:pPr>
      <w:r>
        <w:separator/>
      </w:r>
    </w:p>
  </w:footnote>
  <w:footnote w:type="continuationSeparator" w:id="0">
    <w:p w:rsidR="00FA6C9E" w:rsidP="00F71B3B" w:rsidRDefault="00FA6C9E" w14:paraId="29E437DF" w14:textId="77777777">
      <w:pPr>
        <w:spacing w:after="0" w:line="240" w:lineRule="auto"/>
      </w:pPr>
      <w:r>
        <w:continuationSeparator/>
      </w:r>
    </w:p>
  </w:footnote>
  <w:footnote w:type="continuationNotice" w:id="1">
    <w:p w:rsidR="00FA6C9E" w:rsidRDefault="00FA6C9E" w14:paraId="3EC24F33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ke1eFBQ/atckz" int2:id="9oitXpT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176E"/>
    <w:multiLevelType w:val="hybridMultilevel"/>
    <w:tmpl w:val="EDA2FA28"/>
    <w:lvl w:ilvl="0" w:tplc="717299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3871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64C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3CD9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EE5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C00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E5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09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0C8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009DF"/>
    <w:multiLevelType w:val="hybridMultilevel"/>
    <w:tmpl w:val="5D54F248"/>
    <w:lvl w:ilvl="0" w:tplc="7C5A2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F6D5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1E9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2439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CC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4605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BCD1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AFF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9A48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8661E"/>
    <w:multiLevelType w:val="multilevel"/>
    <w:tmpl w:val="955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475DAED"/>
    <w:multiLevelType w:val="hybridMultilevel"/>
    <w:tmpl w:val="EC18EB2E"/>
    <w:lvl w:ilvl="0" w:tplc="F2EA8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E4D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A80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A47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C7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42A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62EE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14B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FE9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0AB32C"/>
    <w:multiLevelType w:val="hybridMultilevel"/>
    <w:tmpl w:val="D2BC34DE"/>
    <w:lvl w:ilvl="0" w:tplc="BAD035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F484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FC63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F4FF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886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0A3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CA0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2EA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00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9C44C8"/>
    <w:multiLevelType w:val="hybridMultilevel"/>
    <w:tmpl w:val="C0D6437C"/>
    <w:lvl w:ilvl="0" w:tplc="3DB6D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8CD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2891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CF7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BE7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66D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E4C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1A3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A9C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8DCB2B"/>
    <w:multiLevelType w:val="hybridMultilevel"/>
    <w:tmpl w:val="71507CAC"/>
    <w:lvl w:ilvl="0" w:tplc="61D81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AC93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4C1B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F29E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BE08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8688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26C8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6484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0AF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0FC5A5"/>
    <w:multiLevelType w:val="hybridMultilevel"/>
    <w:tmpl w:val="C0F658C8"/>
    <w:lvl w:ilvl="0" w:tplc="8BBAC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461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56B9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89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0C67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0E56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24F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5ED9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8A6D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D831C6"/>
    <w:multiLevelType w:val="multilevel"/>
    <w:tmpl w:val="5642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A4CC2DD"/>
    <w:multiLevelType w:val="hybridMultilevel"/>
    <w:tmpl w:val="F03A6BB0"/>
    <w:lvl w:ilvl="0" w:tplc="B4407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C2C0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D0A4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ABC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4B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08E6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4C7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3E11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7E6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BD62AC"/>
    <w:multiLevelType w:val="hybridMultilevel"/>
    <w:tmpl w:val="63204AC6"/>
    <w:lvl w:ilvl="0" w:tplc="0A500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52E8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F49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D6C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EC3D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6EC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F6B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C9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3296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A44665"/>
    <w:multiLevelType w:val="hybridMultilevel"/>
    <w:tmpl w:val="03F8C21E"/>
    <w:lvl w:ilvl="0" w:tplc="B3B25000">
      <w:start w:val="1"/>
      <w:numFmt w:val="decimal"/>
      <w:lvlText w:val="%1."/>
      <w:lvlJc w:val="left"/>
      <w:pPr>
        <w:ind w:left="720" w:hanging="360"/>
      </w:pPr>
    </w:lvl>
    <w:lvl w:ilvl="1" w:tplc="929E3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4CE9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9A65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823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8E6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A4D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CE86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A6AE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B3DA43"/>
    <w:multiLevelType w:val="hybridMultilevel"/>
    <w:tmpl w:val="C6A07A74"/>
    <w:lvl w:ilvl="0" w:tplc="3E9EBD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205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2ADC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16FA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8E63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FA4F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A41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92E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4C35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EB157D"/>
    <w:multiLevelType w:val="hybridMultilevel"/>
    <w:tmpl w:val="FFFFFFFF"/>
    <w:lvl w:ilvl="0" w:tplc="899EE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AEEB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DA9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286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D611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8B0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2063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302F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EEBA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7142425">
    <w:abstractNumId w:val="13"/>
  </w:num>
  <w:num w:numId="2" w16cid:durableId="857933513">
    <w:abstractNumId w:val="10"/>
  </w:num>
  <w:num w:numId="3" w16cid:durableId="387194415">
    <w:abstractNumId w:val="3"/>
  </w:num>
  <w:num w:numId="4" w16cid:durableId="53042776">
    <w:abstractNumId w:val="4"/>
  </w:num>
  <w:num w:numId="5" w16cid:durableId="508059632">
    <w:abstractNumId w:val="6"/>
  </w:num>
  <w:num w:numId="6" w16cid:durableId="126509314">
    <w:abstractNumId w:val="7"/>
  </w:num>
  <w:num w:numId="7" w16cid:durableId="107166204">
    <w:abstractNumId w:val="0"/>
  </w:num>
  <w:num w:numId="8" w16cid:durableId="1393574502">
    <w:abstractNumId w:val="1"/>
  </w:num>
  <w:num w:numId="9" w16cid:durableId="1954819202">
    <w:abstractNumId w:val="5"/>
  </w:num>
  <w:num w:numId="10" w16cid:durableId="2127769333">
    <w:abstractNumId w:val="12"/>
  </w:num>
  <w:num w:numId="11" w16cid:durableId="173883384">
    <w:abstractNumId w:val="9"/>
  </w:num>
  <w:num w:numId="12" w16cid:durableId="25448012">
    <w:abstractNumId w:val="11"/>
  </w:num>
  <w:num w:numId="13" w16cid:durableId="2103722962">
    <w:abstractNumId w:val="8"/>
  </w:num>
  <w:num w:numId="14" w16cid:durableId="208105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FA"/>
    <w:rsid w:val="00006F7C"/>
    <w:rsid w:val="0001274A"/>
    <w:rsid w:val="00012D7A"/>
    <w:rsid w:val="0001622A"/>
    <w:rsid w:val="000164B0"/>
    <w:rsid w:val="00023D7B"/>
    <w:rsid w:val="00023F68"/>
    <w:rsid w:val="00025C6C"/>
    <w:rsid w:val="00026D93"/>
    <w:rsid w:val="00027BE6"/>
    <w:rsid w:val="00027CDB"/>
    <w:rsid w:val="00032554"/>
    <w:rsid w:val="00033AE3"/>
    <w:rsid w:val="000379C4"/>
    <w:rsid w:val="0004029C"/>
    <w:rsid w:val="0004130C"/>
    <w:rsid w:val="00042672"/>
    <w:rsid w:val="000429AC"/>
    <w:rsid w:val="00044158"/>
    <w:rsid w:val="0004685E"/>
    <w:rsid w:val="000528C5"/>
    <w:rsid w:val="00057D3E"/>
    <w:rsid w:val="00065D06"/>
    <w:rsid w:val="0006706E"/>
    <w:rsid w:val="000700B8"/>
    <w:rsid w:val="0007111B"/>
    <w:rsid w:val="00073B28"/>
    <w:rsid w:val="00094A36"/>
    <w:rsid w:val="00096ABE"/>
    <w:rsid w:val="00096B76"/>
    <w:rsid w:val="000A4455"/>
    <w:rsid w:val="000A7D19"/>
    <w:rsid w:val="000B04EE"/>
    <w:rsid w:val="000B295C"/>
    <w:rsid w:val="000B47FE"/>
    <w:rsid w:val="000B76A9"/>
    <w:rsid w:val="000B7D4D"/>
    <w:rsid w:val="000C3612"/>
    <w:rsid w:val="000C56F6"/>
    <w:rsid w:val="000C76CC"/>
    <w:rsid w:val="000D0A7A"/>
    <w:rsid w:val="000D7FB3"/>
    <w:rsid w:val="000E09C1"/>
    <w:rsid w:val="000F200F"/>
    <w:rsid w:val="000F48F6"/>
    <w:rsid w:val="000F78D0"/>
    <w:rsid w:val="00101B60"/>
    <w:rsid w:val="0010477C"/>
    <w:rsid w:val="00107783"/>
    <w:rsid w:val="00107885"/>
    <w:rsid w:val="00113C8F"/>
    <w:rsid w:val="00114680"/>
    <w:rsid w:val="001234FF"/>
    <w:rsid w:val="001253DF"/>
    <w:rsid w:val="00126B25"/>
    <w:rsid w:val="001322C3"/>
    <w:rsid w:val="00137BD4"/>
    <w:rsid w:val="00143190"/>
    <w:rsid w:val="00146519"/>
    <w:rsid w:val="00155FAD"/>
    <w:rsid w:val="001566CF"/>
    <w:rsid w:val="001667DD"/>
    <w:rsid w:val="00167B57"/>
    <w:rsid w:val="00172A26"/>
    <w:rsid w:val="00181C85"/>
    <w:rsid w:val="00182908"/>
    <w:rsid w:val="00183B35"/>
    <w:rsid w:val="00184EA9"/>
    <w:rsid w:val="00191C98"/>
    <w:rsid w:val="00191F4F"/>
    <w:rsid w:val="00197CE3"/>
    <w:rsid w:val="001A0932"/>
    <w:rsid w:val="001A3B43"/>
    <w:rsid w:val="001A3E42"/>
    <w:rsid w:val="001A735E"/>
    <w:rsid w:val="001A7792"/>
    <w:rsid w:val="001B1280"/>
    <w:rsid w:val="001B12EC"/>
    <w:rsid w:val="001B46C0"/>
    <w:rsid w:val="001B4DE9"/>
    <w:rsid w:val="001C669A"/>
    <w:rsid w:val="001D0749"/>
    <w:rsid w:val="001D59ED"/>
    <w:rsid w:val="001D7DED"/>
    <w:rsid w:val="001E6092"/>
    <w:rsid w:val="001E7402"/>
    <w:rsid w:val="001E74D7"/>
    <w:rsid w:val="001F1366"/>
    <w:rsid w:val="001F2CF7"/>
    <w:rsid w:val="001F38F5"/>
    <w:rsid w:val="001F4F46"/>
    <w:rsid w:val="001F6447"/>
    <w:rsid w:val="001F695D"/>
    <w:rsid w:val="00200DED"/>
    <w:rsid w:val="0020188B"/>
    <w:rsid w:val="002045E3"/>
    <w:rsid w:val="0020493E"/>
    <w:rsid w:val="00210680"/>
    <w:rsid w:val="0021373C"/>
    <w:rsid w:val="002155FA"/>
    <w:rsid w:val="0021587D"/>
    <w:rsid w:val="00220AA5"/>
    <w:rsid w:val="002217EC"/>
    <w:rsid w:val="00224F80"/>
    <w:rsid w:val="002306B7"/>
    <w:rsid w:val="00232EC0"/>
    <w:rsid w:val="002337D3"/>
    <w:rsid w:val="00235938"/>
    <w:rsid w:val="00242BF2"/>
    <w:rsid w:val="00243574"/>
    <w:rsid w:val="00244F6A"/>
    <w:rsid w:val="00247A81"/>
    <w:rsid w:val="002515A0"/>
    <w:rsid w:val="00253FD7"/>
    <w:rsid w:val="00254CAA"/>
    <w:rsid w:val="00255D3D"/>
    <w:rsid w:val="00257522"/>
    <w:rsid w:val="00260548"/>
    <w:rsid w:val="00261E91"/>
    <w:rsid w:val="00261FF5"/>
    <w:rsid w:val="002649C4"/>
    <w:rsid w:val="0026619F"/>
    <w:rsid w:val="00273CE2"/>
    <w:rsid w:val="00276565"/>
    <w:rsid w:val="0028604F"/>
    <w:rsid w:val="0029156C"/>
    <w:rsid w:val="00297A60"/>
    <w:rsid w:val="002A0327"/>
    <w:rsid w:val="002A0FE9"/>
    <w:rsid w:val="002A3A38"/>
    <w:rsid w:val="002A3C3B"/>
    <w:rsid w:val="002A7345"/>
    <w:rsid w:val="002B1A9D"/>
    <w:rsid w:val="002B2082"/>
    <w:rsid w:val="002B20ED"/>
    <w:rsid w:val="002B5ADC"/>
    <w:rsid w:val="002B6E6F"/>
    <w:rsid w:val="002C0897"/>
    <w:rsid w:val="002C3759"/>
    <w:rsid w:val="002C3D8A"/>
    <w:rsid w:val="002C4C37"/>
    <w:rsid w:val="002D4304"/>
    <w:rsid w:val="002DCFB0"/>
    <w:rsid w:val="002E0809"/>
    <w:rsid w:val="002E0D03"/>
    <w:rsid w:val="002E34B3"/>
    <w:rsid w:val="002E375E"/>
    <w:rsid w:val="002E3ADC"/>
    <w:rsid w:val="002F3E76"/>
    <w:rsid w:val="002F4204"/>
    <w:rsid w:val="002F5831"/>
    <w:rsid w:val="00301640"/>
    <w:rsid w:val="00304865"/>
    <w:rsid w:val="00306003"/>
    <w:rsid w:val="00307BCF"/>
    <w:rsid w:val="00320C2B"/>
    <w:rsid w:val="00321A52"/>
    <w:rsid w:val="00324E5F"/>
    <w:rsid w:val="00330C53"/>
    <w:rsid w:val="00331125"/>
    <w:rsid w:val="0033192E"/>
    <w:rsid w:val="003319C5"/>
    <w:rsid w:val="00331C24"/>
    <w:rsid w:val="00331D8C"/>
    <w:rsid w:val="00333033"/>
    <w:rsid w:val="00334A55"/>
    <w:rsid w:val="003365CA"/>
    <w:rsid w:val="003375F0"/>
    <w:rsid w:val="0034360B"/>
    <w:rsid w:val="003471E9"/>
    <w:rsid w:val="00347CCA"/>
    <w:rsid w:val="00347DCB"/>
    <w:rsid w:val="00351BF1"/>
    <w:rsid w:val="00351D73"/>
    <w:rsid w:val="00362F55"/>
    <w:rsid w:val="00371019"/>
    <w:rsid w:val="003726FF"/>
    <w:rsid w:val="00375D98"/>
    <w:rsid w:val="00380778"/>
    <w:rsid w:val="003808C5"/>
    <w:rsid w:val="00380D24"/>
    <w:rsid w:val="00380F52"/>
    <w:rsid w:val="00383D3B"/>
    <w:rsid w:val="003853B6"/>
    <w:rsid w:val="00385F75"/>
    <w:rsid w:val="003876F4"/>
    <w:rsid w:val="0039048F"/>
    <w:rsid w:val="00392003"/>
    <w:rsid w:val="00393BF5"/>
    <w:rsid w:val="00394086"/>
    <w:rsid w:val="00394BCF"/>
    <w:rsid w:val="00394C2E"/>
    <w:rsid w:val="0039568B"/>
    <w:rsid w:val="00396E89"/>
    <w:rsid w:val="003A057C"/>
    <w:rsid w:val="003A0D82"/>
    <w:rsid w:val="003B3040"/>
    <w:rsid w:val="003B4AB0"/>
    <w:rsid w:val="003B522F"/>
    <w:rsid w:val="003C3453"/>
    <w:rsid w:val="003C34A3"/>
    <w:rsid w:val="003C69FA"/>
    <w:rsid w:val="003E1BC1"/>
    <w:rsid w:val="003E4EFB"/>
    <w:rsid w:val="003F0D88"/>
    <w:rsid w:val="003F28F5"/>
    <w:rsid w:val="003F3A4F"/>
    <w:rsid w:val="003F6473"/>
    <w:rsid w:val="003FF463"/>
    <w:rsid w:val="00400A58"/>
    <w:rsid w:val="00401DDB"/>
    <w:rsid w:val="004038B6"/>
    <w:rsid w:val="00411A79"/>
    <w:rsid w:val="0041388D"/>
    <w:rsid w:val="00414C40"/>
    <w:rsid w:val="00424176"/>
    <w:rsid w:val="00430CE2"/>
    <w:rsid w:val="004334A9"/>
    <w:rsid w:val="0043413B"/>
    <w:rsid w:val="00437020"/>
    <w:rsid w:val="0043735E"/>
    <w:rsid w:val="004378B1"/>
    <w:rsid w:val="00437B74"/>
    <w:rsid w:val="00437C1D"/>
    <w:rsid w:val="00443F2D"/>
    <w:rsid w:val="00444918"/>
    <w:rsid w:val="004474E2"/>
    <w:rsid w:val="00447899"/>
    <w:rsid w:val="004522DF"/>
    <w:rsid w:val="004537D1"/>
    <w:rsid w:val="00453919"/>
    <w:rsid w:val="00455D3C"/>
    <w:rsid w:val="004562E5"/>
    <w:rsid w:val="0046324A"/>
    <w:rsid w:val="00463487"/>
    <w:rsid w:val="00464230"/>
    <w:rsid w:val="0046457B"/>
    <w:rsid w:val="00465249"/>
    <w:rsid w:val="00465DCA"/>
    <w:rsid w:val="00466FF4"/>
    <w:rsid w:val="004709C8"/>
    <w:rsid w:val="00470C39"/>
    <w:rsid w:val="00471E34"/>
    <w:rsid w:val="004741AF"/>
    <w:rsid w:val="00475E37"/>
    <w:rsid w:val="004769BA"/>
    <w:rsid w:val="00476BA7"/>
    <w:rsid w:val="0048206E"/>
    <w:rsid w:val="0048211A"/>
    <w:rsid w:val="0048428F"/>
    <w:rsid w:val="004868AA"/>
    <w:rsid w:val="004902E6"/>
    <w:rsid w:val="004920A5"/>
    <w:rsid w:val="0049547A"/>
    <w:rsid w:val="004A0A68"/>
    <w:rsid w:val="004A0AC5"/>
    <w:rsid w:val="004A0C38"/>
    <w:rsid w:val="004A4234"/>
    <w:rsid w:val="004A692C"/>
    <w:rsid w:val="004B142A"/>
    <w:rsid w:val="004B1962"/>
    <w:rsid w:val="004B59BF"/>
    <w:rsid w:val="004B7DDC"/>
    <w:rsid w:val="004C174A"/>
    <w:rsid w:val="004C362D"/>
    <w:rsid w:val="004C4EEF"/>
    <w:rsid w:val="004C5930"/>
    <w:rsid w:val="004C5DAD"/>
    <w:rsid w:val="004C70DB"/>
    <w:rsid w:val="004D12D6"/>
    <w:rsid w:val="004D1991"/>
    <w:rsid w:val="004D6191"/>
    <w:rsid w:val="004D6547"/>
    <w:rsid w:val="004E136D"/>
    <w:rsid w:val="004E487D"/>
    <w:rsid w:val="004F0F95"/>
    <w:rsid w:val="004F20B6"/>
    <w:rsid w:val="004F27CD"/>
    <w:rsid w:val="004F5BC9"/>
    <w:rsid w:val="004F7759"/>
    <w:rsid w:val="00500D7B"/>
    <w:rsid w:val="00500FA2"/>
    <w:rsid w:val="0050218E"/>
    <w:rsid w:val="00502B76"/>
    <w:rsid w:val="00502EDE"/>
    <w:rsid w:val="005040E6"/>
    <w:rsid w:val="00504729"/>
    <w:rsid w:val="00506129"/>
    <w:rsid w:val="00507798"/>
    <w:rsid w:val="00507AF2"/>
    <w:rsid w:val="0051111D"/>
    <w:rsid w:val="00512959"/>
    <w:rsid w:val="005129B1"/>
    <w:rsid w:val="005209AE"/>
    <w:rsid w:val="005266DD"/>
    <w:rsid w:val="00527573"/>
    <w:rsid w:val="00532C50"/>
    <w:rsid w:val="005370A1"/>
    <w:rsid w:val="00540516"/>
    <w:rsid w:val="00541FC0"/>
    <w:rsid w:val="005444FC"/>
    <w:rsid w:val="00545DEC"/>
    <w:rsid w:val="00547A2A"/>
    <w:rsid w:val="00555FBB"/>
    <w:rsid w:val="00556317"/>
    <w:rsid w:val="00556E55"/>
    <w:rsid w:val="005579A0"/>
    <w:rsid w:val="005602E0"/>
    <w:rsid w:val="005608A3"/>
    <w:rsid w:val="00562FB4"/>
    <w:rsid w:val="005646EB"/>
    <w:rsid w:val="00566785"/>
    <w:rsid w:val="00567E47"/>
    <w:rsid w:val="005752FE"/>
    <w:rsid w:val="00581EC5"/>
    <w:rsid w:val="00582195"/>
    <w:rsid w:val="00582498"/>
    <w:rsid w:val="005947C6"/>
    <w:rsid w:val="005969A7"/>
    <w:rsid w:val="00596C28"/>
    <w:rsid w:val="005B0C2B"/>
    <w:rsid w:val="005B1834"/>
    <w:rsid w:val="005B681E"/>
    <w:rsid w:val="005B7699"/>
    <w:rsid w:val="005B7968"/>
    <w:rsid w:val="005C16E6"/>
    <w:rsid w:val="005C24E9"/>
    <w:rsid w:val="005C3204"/>
    <w:rsid w:val="005C366B"/>
    <w:rsid w:val="005C5967"/>
    <w:rsid w:val="005C7C00"/>
    <w:rsid w:val="005D22C5"/>
    <w:rsid w:val="005D2CAB"/>
    <w:rsid w:val="005D5B62"/>
    <w:rsid w:val="005D6ADF"/>
    <w:rsid w:val="005E066B"/>
    <w:rsid w:val="005E228E"/>
    <w:rsid w:val="005E3D38"/>
    <w:rsid w:val="005E4B80"/>
    <w:rsid w:val="005E5691"/>
    <w:rsid w:val="005E5D09"/>
    <w:rsid w:val="005E6050"/>
    <w:rsid w:val="005E6A16"/>
    <w:rsid w:val="005E780F"/>
    <w:rsid w:val="005F155E"/>
    <w:rsid w:val="005F46B0"/>
    <w:rsid w:val="005F5EBF"/>
    <w:rsid w:val="00602B57"/>
    <w:rsid w:val="00610E88"/>
    <w:rsid w:val="00613AAE"/>
    <w:rsid w:val="00615F02"/>
    <w:rsid w:val="0061655B"/>
    <w:rsid w:val="0062025B"/>
    <w:rsid w:val="00621B9F"/>
    <w:rsid w:val="00623E45"/>
    <w:rsid w:val="00625890"/>
    <w:rsid w:val="00627D5D"/>
    <w:rsid w:val="0063009E"/>
    <w:rsid w:val="006316C0"/>
    <w:rsid w:val="00632B56"/>
    <w:rsid w:val="006338C1"/>
    <w:rsid w:val="00634CE6"/>
    <w:rsid w:val="0063515E"/>
    <w:rsid w:val="00640348"/>
    <w:rsid w:val="006404C8"/>
    <w:rsid w:val="006440B6"/>
    <w:rsid w:val="006440E5"/>
    <w:rsid w:val="006468CF"/>
    <w:rsid w:val="006468EF"/>
    <w:rsid w:val="00647FDC"/>
    <w:rsid w:val="00653665"/>
    <w:rsid w:val="00655133"/>
    <w:rsid w:val="006567F1"/>
    <w:rsid w:val="006603A4"/>
    <w:rsid w:val="00662986"/>
    <w:rsid w:val="0066464F"/>
    <w:rsid w:val="006649FB"/>
    <w:rsid w:val="00666753"/>
    <w:rsid w:val="006701A6"/>
    <w:rsid w:val="00671AD7"/>
    <w:rsid w:val="00671F14"/>
    <w:rsid w:val="00673A48"/>
    <w:rsid w:val="006768E6"/>
    <w:rsid w:val="00680110"/>
    <w:rsid w:val="0068495B"/>
    <w:rsid w:val="00685E43"/>
    <w:rsid w:val="00685F78"/>
    <w:rsid w:val="00693EE5"/>
    <w:rsid w:val="00696EEF"/>
    <w:rsid w:val="0069740E"/>
    <w:rsid w:val="006A0963"/>
    <w:rsid w:val="006A12A1"/>
    <w:rsid w:val="006A51F5"/>
    <w:rsid w:val="006A6D8A"/>
    <w:rsid w:val="006A6ECB"/>
    <w:rsid w:val="006A756C"/>
    <w:rsid w:val="006A7D04"/>
    <w:rsid w:val="006B0D58"/>
    <w:rsid w:val="006B50E5"/>
    <w:rsid w:val="006C152B"/>
    <w:rsid w:val="006C2CDD"/>
    <w:rsid w:val="006C511C"/>
    <w:rsid w:val="006C5FDC"/>
    <w:rsid w:val="006C71AD"/>
    <w:rsid w:val="006D01DF"/>
    <w:rsid w:val="006D1B0A"/>
    <w:rsid w:val="006D21E0"/>
    <w:rsid w:val="006D3653"/>
    <w:rsid w:val="006D3D22"/>
    <w:rsid w:val="006D4DFF"/>
    <w:rsid w:val="006D62DB"/>
    <w:rsid w:val="006D698C"/>
    <w:rsid w:val="006D69F6"/>
    <w:rsid w:val="006D7B7E"/>
    <w:rsid w:val="006E3AAD"/>
    <w:rsid w:val="006E3E46"/>
    <w:rsid w:val="006E6728"/>
    <w:rsid w:val="006E6A88"/>
    <w:rsid w:val="006F10CB"/>
    <w:rsid w:val="006F338C"/>
    <w:rsid w:val="006F405E"/>
    <w:rsid w:val="007003B1"/>
    <w:rsid w:val="00707312"/>
    <w:rsid w:val="0071048F"/>
    <w:rsid w:val="007117AB"/>
    <w:rsid w:val="00712406"/>
    <w:rsid w:val="007125E1"/>
    <w:rsid w:val="00714446"/>
    <w:rsid w:val="00717051"/>
    <w:rsid w:val="00717474"/>
    <w:rsid w:val="00720022"/>
    <w:rsid w:val="007219A4"/>
    <w:rsid w:val="00723CAF"/>
    <w:rsid w:val="00726E04"/>
    <w:rsid w:val="0073073B"/>
    <w:rsid w:val="00730B77"/>
    <w:rsid w:val="007310E7"/>
    <w:rsid w:val="00733000"/>
    <w:rsid w:val="00735395"/>
    <w:rsid w:val="00736889"/>
    <w:rsid w:val="00740140"/>
    <w:rsid w:val="00750812"/>
    <w:rsid w:val="007555DD"/>
    <w:rsid w:val="0075566E"/>
    <w:rsid w:val="007564A3"/>
    <w:rsid w:val="00766727"/>
    <w:rsid w:val="00766856"/>
    <w:rsid w:val="00767FE8"/>
    <w:rsid w:val="00775D88"/>
    <w:rsid w:val="00776F35"/>
    <w:rsid w:val="00776F62"/>
    <w:rsid w:val="007809B1"/>
    <w:rsid w:val="007948F7"/>
    <w:rsid w:val="00795C59"/>
    <w:rsid w:val="00796199"/>
    <w:rsid w:val="007A0D78"/>
    <w:rsid w:val="007A3791"/>
    <w:rsid w:val="007A4DAA"/>
    <w:rsid w:val="007B7249"/>
    <w:rsid w:val="007C1232"/>
    <w:rsid w:val="007C7FDC"/>
    <w:rsid w:val="007D0C4A"/>
    <w:rsid w:val="007D2149"/>
    <w:rsid w:val="007D70C6"/>
    <w:rsid w:val="007E1130"/>
    <w:rsid w:val="007E4270"/>
    <w:rsid w:val="007E4E3D"/>
    <w:rsid w:val="007E6A2C"/>
    <w:rsid w:val="007F0036"/>
    <w:rsid w:val="007F302E"/>
    <w:rsid w:val="007F424F"/>
    <w:rsid w:val="007F6307"/>
    <w:rsid w:val="007F64FB"/>
    <w:rsid w:val="0080074F"/>
    <w:rsid w:val="0080130A"/>
    <w:rsid w:val="00804CCC"/>
    <w:rsid w:val="0080BAB0"/>
    <w:rsid w:val="00810450"/>
    <w:rsid w:val="00811819"/>
    <w:rsid w:val="00813E05"/>
    <w:rsid w:val="00816BD4"/>
    <w:rsid w:val="00821A35"/>
    <w:rsid w:val="008244FE"/>
    <w:rsid w:val="00826419"/>
    <w:rsid w:val="00832365"/>
    <w:rsid w:val="00836E52"/>
    <w:rsid w:val="00841397"/>
    <w:rsid w:val="00846538"/>
    <w:rsid w:val="00850FF1"/>
    <w:rsid w:val="00856A07"/>
    <w:rsid w:val="00862A6F"/>
    <w:rsid w:val="00867445"/>
    <w:rsid w:val="008725C1"/>
    <w:rsid w:val="00873C78"/>
    <w:rsid w:val="00875726"/>
    <w:rsid w:val="00875B36"/>
    <w:rsid w:val="00877105"/>
    <w:rsid w:val="00877571"/>
    <w:rsid w:val="00881ADF"/>
    <w:rsid w:val="0088237C"/>
    <w:rsid w:val="008846A4"/>
    <w:rsid w:val="008908C6"/>
    <w:rsid w:val="00891A2D"/>
    <w:rsid w:val="00891D28"/>
    <w:rsid w:val="0089204D"/>
    <w:rsid w:val="00893D88"/>
    <w:rsid w:val="008945A7"/>
    <w:rsid w:val="00895697"/>
    <w:rsid w:val="0089632F"/>
    <w:rsid w:val="00896601"/>
    <w:rsid w:val="008A4366"/>
    <w:rsid w:val="008A550B"/>
    <w:rsid w:val="008B7350"/>
    <w:rsid w:val="008C21FD"/>
    <w:rsid w:val="008C47DE"/>
    <w:rsid w:val="008C543A"/>
    <w:rsid w:val="008D0073"/>
    <w:rsid w:val="008D2CF6"/>
    <w:rsid w:val="008D4A9F"/>
    <w:rsid w:val="008D50F9"/>
    <w:rsid w:val="008D5991"/>
    <w:rsid w:val="008D7EF2"/>
    <w:rsid w:val="008E19BF"/>
    <w:rsid w:val="008E2325"/>
    <w:rsid w:val="008E2BEF"/>
    <w:rsid w:val="008E3D6D"/>
    <w:rsid w:val="008E3E76"/>
    <w:rsid w:val="008E3FB1"/>
    <w:rsid w:val="008E4F2E"/>
    <w:rsid w:val="008E7E41"/>
    <w:rsid w:val="008F051D"/>
    <w:rsid w:val="008F0F8F"/>
    <w:rsid w:val="008F276F"/>
    <w:rsid w:val="008F44D4"/>
    <w:rsid w:val="008F4CB3"/>
    <w:rsid w:val="008F50A8"/>
    <w:rsid w:val="008F56B1"/>
    <w:rsid w:val="008F5724"/>
    <w:rsid w:val="008F5B26"/>
    <w:rsid w:val="008F6340"/>
    <w:rsid w:val="009002AD"/>
    <w:rsid w:val="00901E84"/>
    <w:rsid w:val="009024DB"/>
    <w:rsid w:val="009040EE"/>
    <w:rsid w:val="00911616"/>
    <w:rsid w:val="0091561F"/>
    <w:rsid w:val="0091661C"/>
    <w:rsid w:val="00920C2B"/>
    <w:rsid w:val="00920C3A"/>
    <w:rsid w:val="00923BD5"/>
    <w:rsid w:val="00926432"/>
    <w:rsid w:val="00927276"/>
    <w:rsid w:val="00930536"/>
    <w:rsid w:val="00932DFC"/>
    <w:rsid w:val="00936670"/>
    <w:rsid w:val="0094234A"/>
    <w:rsid w:val="0094332B"/>
    <w:rsid w:val="00945996"/>
    <w:rsid w:val="00947A96"/>
    <w:rsid w:val="009516D3"/>
    <w:rsid w:val="00953A33"/>
    <w:rsid w:val="00955721"/>
    <w:rsid w:val="009576D3"/>
    <w:rsid w:val="00961DD4"/>
    <w:rsid w:val="009628FC"/>
    <w:rsid w:val="00963ABD"/>
    <w:rsid w:val="009650A8"/>
    <w:rsid w:val="00965BFF"/>
    <w:rsid w:val="00967088"/>
    <w:rsid w:val="0096728E"/>
    <w:rsid w:val="00973597"/>
    <w:rsid w:val="00977D3D"/>
    <w:rsid w:val="00981A71"/>
    <w:rsid w:val="00982F20"/>
    <w:rsid w:val="00983DA4"/>
    <w:rsid w:val="009842B8"/>
    <w:rsid w:val="009856E1"/>
    <w:rsid w:val="00985B58"/>
    <w:rsid w:val="00986BF8"/>
    <w:rsid w:val="009902C8"/>
    <w:rsid w:val="00990F8E"/>
    <w:rsid w:val="00992364"/>
    <w:rsid w:val="00994CBE"/>
    <w:rsid w:val="00995525"/>
    <w:rsid w:val="009A298C"/>
    <w:rsid w:val="009A3BDD"/>
    <w:rsid w:val="009A5D12"/>
    <w:rsid w:val="009A7E63"/>
    <w:rsid w:val="009B300E"/>
    <w:rsid w:val="009B5AEF"/>
    <w:rsid w:val="009B662D"/>
    <w:rsid w:val="009C091A"/>
    <w:rsid w:val="009C161D"/>
    <w:rsid w:val="009C2EAE"/>
    <w:rsid w:val="009C6496"/>
    <w:rsid w:val="009D4BE6"/>
    <w:rsid w:val="009D56D4"/>
    <w:rsid w:val="009D617B"/>
    <w:rsid w:val="009D6554"/>
    <w:rsid w:val="009E22EC"/>
    <w:rsid w:val="009E2A35"/>
    <w:rsid w:val="009E2BF9"/>
    <w:rsid w:val="009E5524"/>
    <w:rsid w:val="009E60A1"/>
    <w:rsid w:val="009E6FD3"/>
    <w:rsid w:val="009F230A"/>
    <w:rsid w:val="009F3F12"/>
    <w:rsid w:val="009F4380"/>
    <w:rsid w:val="009F6F30"/>
    <w:rsid w:val="00A058A9"/>
    <w:rsid w:val="00A075D7"/>
    <w:rsid w:val="00A11625"/>
    <w:rsid w:val="00A151D1"/>
    <w:rsid w:val="00A17C24"/>
    <w:rsid w:val="00A20465"/>
    <w:rsid w:val="00A21D8E"/>
    <w:rsid w:val="00A227F5"/>
    <w:rsid w:val="00A236B2"/>
    <w:rsid w:val="00A25217"/>
    <w:rsid w:val="00A274DD"/>
    <w:rsid w:val="00A36F32"/>
    <w:rsid w:val="00A43205"/>
    <w:rsid w:val="00A436CA"/>
    <w:rsid w:val="00A52FE8"/>
    <w:rsid w:val="00A531D7"/>
    <w:rsid w:val="00A5547C"/>
    <w:rsid w:val="00A55C03"/>
    <w:rsid w:val="00A56D05"/>
    <w:rsid w:val="00A575A8"/>
    <w:rsid w:val="00A57C7C"/>
    <w:rsid w:val="00A61975"/>
    <w:rsid w:val="00A61A86"/>
    <w:rsid w:val="00A65990"/>
    <w:rsid w:val="00A6679D"/>
    <w:rsid w:val="00A7009F"/>
    <w:rsid w:val="00A701AE"/>
    <w:rsid w:val="00A7280E"/>
    <w:rsid w:val="00A73D88"/>
    <w:rsid w:val="00A758D9"/>
    <w:rsid w:val="00A81897"/>
    <w:rsid w:val="00A82C48"/>
    <w:rsid w:val="00A832CC"/>
    <w:rsid w:val="00A870EE"/>
    <w:rsid w:val="00A901AB"/>
    <w:rsid w:val="00A9030A"/>
    <w:rsid w:val="00A912B6"/>
    <w:rsid w:val="00A92A9D"/>
    <w:rsid w:val="00A932C0"/>
    <w:rsid w:val="00A97AA0"/>
    <w:rsid w:val="00AA2566"/>
    <w:rsid w:val="00AA4AF4"/>
    <w:rsid w:val="00AA6BBC"/>
    <w:rsid w:val="00AB2B74"/>
    <w:rsid w:val="00AB44E2"/>
    <w:rsid w:val="00AB58A7"/>
    <w:rsid w:val="00AC0C8D"/>
    <w:rsid w:val="00AC5552"/>
    <w:rsid w:val="00AD3749"/>
    <w:rsid w:val="00AD4D7D"/>
    <w:rsid w:val="00AD67BE"/>
    <w:rsid w:val="00AD68B0"/>
    <w:rsid w:val="00AD6E8F"/>
    <w:rsid w:val="00AE0310"/>
    <w:rsid w:val="00AE1D65"/>
    <w:rsid w:val="00AE2C8E"/>
    <w:rsid w:val="00AE6CF5"/>
    <w:rsid w:val="00AF621A"/>
    <w:rsid w:val="00AF7990"/>
    <w:rsid w:val="00B0056A"/>
    <w:rsid w:val="00B011D5"/>
    <w:rsid w:val="00B02827"/>
    <w:rsid w:val="00B05941"/>
    <w:rsid w:val="00B05F07"/>
    <w:rsid w:val="00B061E5"/>
    <w:rsid w:val="00B07A97"/>
    <w:rsid w:val="00B1028B"/>
    <w:rsid w:val="00B11389"/>
    <w:rsid w:val="00B127C7"/>
    <w:rsid w:val="00B14536"/>
    <w:rsid w:val="00B21D14"/>
    <w:rsid w:val="00B241CD"/>
    <w:rsid w:val="00B24950"/>
    <w:rsid w:val="00B253AB"/>
    <w:rsid w:val="00B327F1"/>
    <w:rsid w:val="00B334F2"/>
    <w:rsid w:val="00B35181"/>
    <w:rsid w:val="00B36B8E"/>
    <w:rsid w:val="00B4186D"/>
    <w:rsid w:val="00B45D5F"/>
    <w:rsid w:val="00B47ECE"/>
    <w:rsid w:val="00B56420"/>
    <w:rsid w:val="00B575BB"/>
    <w:rsid w:val="00B57F42"/>
    <w:rsid w:val="00B63D95"/>
    <w:rsid w:val="00B727AF"/>
    <w:rsid w:val="00B74DFA"/>
    <w:rsid w:val="00B758FB"/>
    <w:rsid w:val="00B77E36"/>
    <w:rsid w:val="00B80C46"/>
    <w:rsid w:val="00B81762"/>
    <w:rsid w:val="00B82FCE"/>
    <w:rsid w:val="00B833F5"/>
    <w:rsid w:val="00B83CCB"/>
    <w:rsid w:val="00B83F21"/>
    <w:rsid w:val="00B83F4E"/>
    <w:rsid w:val="00B91C3B"/>
    <w:rsid w:val="00B92AAA"/>
    <w:rsid w:val="00B94191"/>
    <w:rsid w:val="00B9546A"/>
    <w:rsid w:val="00BA03B7"/>
    <w:rsid w:val="00BA0DD9"/>
    <w:rsid w:val="00BA3117"/>
    <w:rsid w:val="00BA59B5"/>
    <w:rsid w:val="00BA5A7C"/>
    <w:rsid w:val="00BA9709"/>
    <w:rsid w:val="00BB1B6B"/>
    <w:rsid w:val="00BB30D6"/>
    <w:rsid w:val="00BB6864"/>
    <w:rsid w:val="00BB6EAA"/>
    <w:rsid w:val="00BC04DE"/>
    <w:rsid w:val="00BC4E73"/>
    <w:rsid w:val="00BC6623"/>
    <w:rsid w:val="00BC76C0"/>
    <w:rsid w:val="00BD074F"/>
    <w:rsid w:val="00BD16EE"/>
    <w:rsid w:val="00BD2259"/>
    <w:rsid w:val="00BD2740"/>
    <w:rsid w:val="00BD386E"/>
    <w:rsid w:val="00BD4029"/>
    <w:rsid w:val="00BD73F7"/>
    <w:rsid w:val="00BE0B62"/>
    <w:rsid w:val="00BE3A94"/>
    <w:rsid w:val="00BE4278"/>
    <w:rsid w:val="00BE4D53"/>
    <w:rsid w:val="00BE78A6"/>
    <w:rsid w:val="00BE7D97"/>
    <w:rsid w:val="00BF2885"/>
    <w:rsid w:val="00BF2F3D"/>
    <w:rsid w:val="00BF54B6"/>
    <w:rsid w:val="00C0052D"/>
    <w:rsid w:val="00C064CE"/>
    <w:rsid w:val="00C12D0A"/>
    <w:rsid w:val="00C176C9"/>
    <w:rsid w:val="00C178C1"/>
    <w:rsid w:val="00C17C43"/>
    <w:rsid w:val="00C20475"/>
    <w:rsid w:val="00C20E99"/>
    <w:rsid w:val="00C24356"/>
    <w:rsid w:val="00C24573"/>
    <w:rsid w:val="00C25F0C"/>
    <w:rsid w:val="00C311A5"/>
    <w:rsid w:val="00C3735F"/>
    <w:rsid w:val="00C41308"/>
    <w:rsid w:val="00C41D07"/>
    <w:rsid w:val="00C43BDE"/>
    <w:rsid w:val="00C477F9"/>
    <w:rsid w:val="00C5136E"/>
    <w:rsid w:val="00C5582C"/>
    <w:rsid w:val="00C56878"/>
    <w:rsid w:val="00C6135B"/>
    <w:rsid w:val="00C67E0E"/>
    <w:rsid w:val="00C7063B"/>
    <w:rsid w:val="00C7225B"/>
    <w:rsid w:val="00C730AC"/>
    <w:rsid w:val="00C763E1"/>
    <w:rsid w:val="00C77DBD"/>
    <w:rsid w:val="00C801E3"/>
    <w:rsid w:val="00C83133"/>
    <w:rsid w:val="00C83C22"/>
    <w:rsid w:val="00C8623D"/>
    <w:rsid w:val="00C8B828"/>
    <w:rsid w:val="00C94155"/>
    <w:rsid w:val="00C94C83"/>
    <w:rsid w:val="00C96D1A"/>
    <w:rsid w:val="00C97B04"/>
    <w:rsid w:val="00CA1F35"/>
    <w:rsid w:val="00CA6C59"/>
    <w:rsid w:val="00CA7C0A"/>
    <w:rsid w:val="00CB4474"/>
    <w:rsid w:val="00CB4C23"/>
    <w:rsid w:val="00CC1CD7"/>
    <w:rsid w:val="00CC2716"/>
    <w:rsid w:val="00CC4308"/>
    <w:rsid w:val="00CD165C"/>
    <w:rsid w:val="00CD2214"/>
    <w:rsid w:val="00CD2D4B"/>
    <w:rsid w:val="00CD43AD"/>
    <w:rsid w:val="00CD5922"/>
    <w:rsid w:val="00CE5058"/>
    <w:rsid w:val="00CE7FAB"/>
    <w:rsid w:val="00CF5539"/>
    <w:rsid w:val="00CF5B4F"/>
    <w:rsid w:val="00CF6D1C"/>
    <w:rsid w:val="00D00553"/>
    <w:rsid w:val="00D00A06"/>
    <w:rsid w:val="00D010A1"/>
    <w:rsid w:val="00D04706"/>
    <w:rsid w:val="00D0560A"/>
    <w:rsid w:val="00D059C3"/>
    <w:rsid w:val="00D10252"/>
    <w:rsid w:val="00D106C3"/>
    <w:rsid w:val="00D1344C"/>
    <w:rsid w:val="00D15BED"/>
    <w:rsid w:val="00D17975"/>
    <w:rsid w:val="00D20182"/>
    <w:rsid w:val="00D2AA7E"/>
    <w:rsid w:val="00D30DD6"/>
    <w:rsid w:val="00D311E6"/>
    <w:rsid w:val="00D3369A"/>
    <w:rsid w:val="00D348BE"/>
    <w:rsid w:val="00D3608A"/>
    <w:rsid w:val="00D36672"/>
    <w:rsid w:val="00D367FA"/>
    <w:rsid w:val="00D37544"/>
    <w:rsid w:val="00D40398"/>
    <w:rsid w:val="00D41621"/>
    <w:rsid w:val="00D44172"/>
    <w:rsid w:val="00D45C59"/>
    <w:rsid w:val="00D504C2"/>
    <w:rsid w:val="00D51070"/>
    <w:rsid w:val="00D51E28"/>
    <w:rsid w:val="00D538F4"/>
    <w:rsid w:val="00D53B59"/>
    <w:rsid w:val="00D54779"/>
    <w:rsid w:val="00D547F9"/>
    <w:rsid w:val="00D552E3"/>
    <w:rsid w:val="00D56A99"/>
    <w:rsid w:val="00D575D5"/>
    <w:rsid w:val="00D57AE9"/>
    <w:rsid w:val="00D603FD"/>
    <w:rsid w:val="00D62716"/>
    <w:rsid w:val="00D638D0"/>
    <w:rsid w:val="00D64229"/>
    <w:rsid w:val="00D70315"/>
    <w:rsid w:val="00D70779"/>
    <w:rsid w:val="00D70C62"/>
    <w:rsid w:val="00D74859"/>
    <w:rsid w:val="00D7722C"/>
    <w:rsid w:val="00D8073A"/>
    <w:rsid w:val="00D852AC"/>
    <w:rsid w:val="00D869ED"/>
    <w:rsid w:val="00D8752B"/>
    <w:rsid w:val="00D92452"/>
    <w:rsid w:val="00D93843"/>
    <w:rsid w:val="00D93D5D"/>
    <w:rsid w:val="00D9476E"/>
    <w:rsid w:val="00D96E68"/>
    <w:rsid w:val="00DA257A"/>
    <w:rsid w:val="00DA39F3"/>
    <w:rsid w:val="00DA75C6"/>
    <w:rsid w:val="00DA7CC4"/>
    <w:rsid w:val="00DB2BC7"/>
    <w:rsid w:val="00DB6D01"/>
    <w:rsid w:val="00DC2B96"/>
    <w:rsid w:val="00DC4F25"/>
    <w:rsid w:val="00DC569F"/>
    <w:rsid w:val="00DD00F8"/>
    <w:rsid w:val="00DD0EE8"/>
    <w:rsid w:val="00DD35A8"/>
    <w:rsid w:val="00DD380B"/>
    <w:rsid w:val="00DD553F"/>
    <w:rsid w:val="00DD60D0"/>
    <w:rsid w:val="00DE252B"/>
    <w:rsid w:val="00DE62C8"/>
    <w:rsid w:val="00DE648D"/>
    <w:rsid w:val="00DE7D6D"/>
    <w:rsid w:val="00DF1619"/>
    <w:rsid w:val="00DF1C7A"/>
    <w:rsid w:val="00DF4F8A"/>
    <w:rsid w:val="00E007BC"/>
    <w:rsid w:val="00E037B4"/>
    <w:rsid w:val="00E03A48"/>
    <w:rsid w:val="00E04906"/>
    <w:rsid w:val="00E07DBF"/>
    <w:rsid w:val="00E10BFC"/>
    <w:rsid w:val="00E125E0"/>
    <w:rsid w:val="00E13482"/>
    <w:rsid w:val="00E203BF"/>
    <w:rsid w:val="00E20A6E"/>
    <w:rsid w:val="00E2152D"/>
    <w:rsid w:val="00E34D91"/>
    <w:rsid w:val="00E35F01"/>
    <w:rsid w:val="00E36B5C"/>
    <w:rsid w:val="00E438BF"/>
    <w:rsid w:val="00E43B10"/>
    <w:rsid w:val="00E44A66"/>
    <w:rsid w:val="00E46374"/>
    <w:rsid w:val="00E51F22"/>
    <w:rsid w:val="00E52028"/>
    <w:rsid w:val="00E539B2"/>
    <w:rsid w:val="00E563AE"/>
    <w:rsid w:val="00E659B1"/>
    <w:rsid w:val="00E65E0C"/>
    <w:rsid w:val="00E662AD"/>
    <w:rsid w:val="00E74CC6"/>
    <w:rsid w:val="00E760D0"/>
    <w:rsid w:val="00E7720B"/>
    <w:rsid w:val="00E81B0C"/>
    <w:rsid w:val="00E8206E"/>
    <w:rsid w:val="00E84996"/>
    <w:rsid w:val="00E84F50"/>
    <w:rsid w:val="00E92274"/>
    <w:rsid w:val="00E9234F"/>
    <w:rsid w:val="00E93555"/>
    <w:rsid w:val="00E93557"/>
    <w:rsid w:val="00E93FF4"/>
    <w:rsid w:val="00E9461D"/>
    <w:rsid w:val="00E9561F"/>
    <w:rsid w:val="00E956A0"/>
    <w:rsid w:val="00E974E2"/>
    <w:rsid w:val="00EA13F9"/>
    <w:rsid w:val="00EA15CC"/>
    <w:rsid w:val="00EA3789"/>
    <w:rsid w:val="00EAD0FA"/>
    <w:rsid w:val="00EB0460"/>
    <w:rsid w:val="00EB49DE"/>
    <w:rsid w:val="00EC3626"/>
    <w:rsid w:val="00EC46ED"/>
    <w:rsid w:val="00EC4E69"/>
    <w:rsid w:val="00ECCCC7"/>
    <w:rsid w:val="00ED47A8"/>
    <w:rsid w:val="00EE7AA5"/>
    <w:rsid w:val="00EF06FA"/>
    <w:rsid w:val="00EF5A9A"/>
    <w:rsid w:val="00EF6D49"/>
    <w:rsid w:val="00EF78ED"/>
    <w:rsid w:val="00F031A7"/>
    <w:rsid w:val="00F04EAA"/>
    <w:rsid w:val="00F05AB7"/>
    <w:rsid w:val="00F07038"/>
    <w:rsid w:val="00F07383"/>
    <w:rsid w:val="00F07A20"/>
    <w:rsid w:val="00F1441F"/>
    <w:rsid w:val="00F146D4"/>
    <w:rsid w:val="00F174F1"/>
    <w:rsid w:val="00F17799"/>
    <w:rsid w:val="00F17A4D"/>
    <w:rsid w:val="00F20EDB"/>
    <w:rsid w:val="00F223A1"/>
    <w:rsid w:val="00F23F0B"/>
    <w:rsid w:val="00F256D1"/>
    <w:rsid w:val="00F279B5"/>
    <w:rsid w:val="00F32FBC"/>
    <w:rsid w:val="00F33373"/>
    <w:rsid w:val="00F359F8"/>
    <w:rsid w:val="00F36D1F"/>
    <w:rsid w:val="00F41E17"/>
    <w:rsid w:val="00F472E2"/>
    <w:rsid w:val="00F479EA"/>
    <w:rsid w:val="00F51DD8"/>
    <w:rsid w:val="00F552E3"/>
    <w:rsid w:val="00F567F7"/>
    <w:rsid w:val="00F56CB7"/>
    <w:rsid w:val="00F56D99"/>
    <w:rsid w:val="00F57240"/>
    <w:rsid w:val="00F5733E"/>
    <w:rsid w:val="00F57AE2"/>
    <w:rsid w:val="00F630DF"/>
    <w:rsid w:val="00F6652E"/>
    <w:rsid w:val="00F71549"/>
    <w:rsid w:val="00F71B3B"/>
    <w:rsid w:val="00F73691"/>
    <w:rsid w:val="00F748FD"/>
    <w:rsid w:val="00F83E22"/>
    <w:rsid w:val="00F87C9E"/>
    <w:rsid w:val="00F90191"/>
    <w:rsid w:val="00F9265F"/>
    <w:rsid w:val="00F926CA"/>
    <w:rsid w:val="00F97A30"/>
    <w:rsid w:val="00FA0590"/>
    <w:rsid w:val="00FA1EFE"/>
    <w:rsid w:val="00FA2E24"/>
    <w:rsid w:val="00FA3DA3"/>
    <w:rsid w:val="00FA6C9E"/>
    <w:rsid w:val="00FB1FFE"/>
    <w:rsid w:val="00FB2E4A"/>
    <w:rsid w:val="00FB3F98"/>
    <w:rsid w:val="00FB768C"/>
    <w:rsid w:val="00FC239E"/>
    <w:rsid w:val="00FC2640"/>
    <w:rsid w:val="00FC265D"/>
    <w:rsid w:val="00FC284C"/>
    <w:rsid w:val="00FC3527"/>
    <w:rsid w:val="00FC530B"/>
    <w:rsid w:val="00FC6C42"/>
    <w:rsid w:val="00FC730C"/>
    <w:rsid w:val="00FD013C"/>
    <w:rsid w:val="00FD0954"/>
    <w:rsid w:val="00FD0A75"/>
    <w:rsid w:val="00FD58CA"/>
    <w:rsid w:val="00FD655B"/>
    <w:rsid w:val="00FE0358"/>
    <w:rsid w:val="00FE3C92"/>
    <w:rsid w:val="00FE472B"/>
    <w:rsid w:val="00FE4CDE"/>
    <w:rsid w:val="00FE5D11"/>
    <w:rsid w:val="00FE68C2"/>
    <w:rsid w:val="00FE6B99"/>
    <w:rsid w:val="00FF10C6"/>
    <w:rsid w:val="00FF17AE"/>
    <w:rsid w:val="00FF2DE3"/>
    <w:rsid w:val="00FF307A"/>
    <w:rsid w:val="00FF3766"/>
    <w:rsid w:val="00FF4844"/>
    <w:rsid w:val="00FF4CAA"/>
    <w:rsid w:val="00FF8FCB"/>
    <w:rsid w:val="01134DFB"/>
    <w:rsid w:val="01277D06"/>
    <w:rsid w:val="01599D0B"/>
    <w:rsid w:val="019B1164"/>
    <w:rsid w:val="01A9EB45"/>
    <w:rsid w:val="01B3FB89"/>
    <w:rsid w:val="01CA520B"/>
    <w:rsid w:val="01E7B333"/>
    <w:rsid w:val="02112528"/>
    <w:rsid w:val="0226B001"/>
    <w:rsid w:val="026EF6AA"/>
    <w:rsid w:val="027DFC49"/>
    <w:rsid w:val="0287C7BD"/>
    <w:rsid w:val="02A51A90"/>
    <w:rsid w:val="02C462FB"/>
    <w:rsid w:val="030CEFC5"/>
    <w:rsid w:val="0354F3BC"/>
    <w:rsid w:val="03600594"/>
    <w:rsid w:val="0361A53A"/>
    <w:rsid w:val="03646F08"/>
    <w:rsid w:val="036E400D"/>
    <w:rsid w:val="03847188"/>
    <w:rsid w:val="038B2A69"/>
    <w:rsid w:val="039B97B9"/>
    <w:rsid w:val="03B1EC7A"/>
    <w:rsid w:val="03C9F1EE"/>
    <w:rsid w:val="03DADA0D"/>
    <w:rsid w:val="03EB2B54"/>
    <w:rsid w:val="04175990"/>
    <w:rsid w:val="042DC1DD"/>
    <w:rsid w:val="043552D8"/>
    <w:rsid w:val="0438B4F2"/>
    <w:rsid w:val="045248AC"/>
    <w:rsid w:val="04662DA3"/>
    <w:rsid w:val="047EC1EE"/>
    <w:rsid w:val="048E3B01"/>
    <w:rsid w:val="04B0C17A"/>
    <w:rsid w:val="04B1A208"/>
    <w:rsid w:val="04C6B9C2"/>
    <w:rsid w:val="04E15B98"/>
    <w:rsid w:val="04E401E1"/>
    <w:rsid w:val="04E7A814"/>
    <w:rsid w:val="04F4CB8F"/>
    <w:rsid w:val="0510749B"/>
    <w:rsid w:val="05125B3D"/>
    <w:rsid w:val="054C4E49"/>
    <w:rsid w:val="055450E3"/>
    <w:rsid w:val="056B194B"/>
    <w:rsid w:val="058497A2"/>
    <w:rsid w:val="0590781A"/>
    <w:rsid w:val="059BC5AA"/>
    <w:rsid w:val="059C4BB7"/>
    <w:rsid w:val="05CF6991"/>
    <w:rsid w:val="05D7C74B"/>
    <w:rsid w:val="05DDC856"/>
    <w:rsid w:val="060E6D13"/>
    <w:rsid w:val="062C615F"/>
    <w:rsid w:val="062FD56E"/>
    <w:rsid w:val="064EAEDF"/>
    <w:rsid w:val="0650861E"/>
    <w:rsid w:val="0650DE30"/>
    <w:rsid w:val="06876CFF"/>
    <w:rsid w:val="06A7E7DA"/>
    <w:rsid w:val="06B1A992"/>
    <w:rsid w:val="070E47DD"/>
    <w:rsid w:val="071E9558"/>
    <w:rsid w:val="0722672B"/>
    <w:rsid w:val="07603E67"/>
    <w:rsid w:val="0763F9A5"/>
    <w:rsid w:val="076EE94E"/>
    <w:rsid w:val="07A43819"/>
    <w:rsid w:val="07E74AEB"/>
    <w:rsid w:val="07EB41AA"/>
    <w:rsid w:val="07F7C4EA"/>
    <w:rsid w:val="0813F2B4"/>
    <w:rsid w:val="082B97F6"/>
    <w:rsid w:val="0897791D"/>
    <w:rsid w:val="089A9047"/>
    <w:rsid w:val="089AC9F4"/>
    <w:rsid w:val="08AE7E18"/>
    <w:rsid w:val="08C1D8B0"/>
    <w:rsid w:val="08C34A25"/>
    <w:rsid w:val="08C84DE2"/>
    <w:rsid w:val="08CBBFB0"/>
    <w:rsid w:val="08CD0BEB"/>
    <w:rsid w:val="0937F479"/>
    <w:rsid w:val="093D98E3"/>
    <w:rsid w:val="094A9F1E"/>
    <w:rsid w:val="09531A4F"/>
    <w:rsid w:val="095E1704"/>
    <w:rsid w:val="096049EF"/>
    <w:rsid w:val="0962166A"/>
    <w:rsid w:val="0970F601"/>
    <w:rsid w:val="097B3714"/>
    <w:rsid w:val="0983A861"/>
    <w:rsid w:val="098AF051"/>
    <w:rsid w:val="0991B41D"/>
    <w:rsid w:val="099829C9"/>
    <w:rsid w:val="09A467A8"/>
    <w:rsid w:val="09A7B264"/>
    <w:rsid w:val="09AC12C6"/>
    <w:rsid w:val="09BF9D21"/>
    <w:rsid w:val="09E7FE68"/>
    <w:rsid w:val="0A141B28"/>
    <w:rsid w:val="0A2E553F"/>
    <w:rsid w:val="0A3F979D"/>
    <w:rsid w:val="0A42D8C0"/>
    <w:rsid w:val="0A5FD107"/>
    <w:rsid w:val="0A61B3D0"/>
    <w:rsid w:val="0A6C952B"/>
    <w:rsid w:val="0A75EC5B"/>
    <w:rsid w:val="0A82FC95"/>
    <w:rsid w:val="0A8F07A1"/>
    <w:rsid w:val="0A9685D9"/>
    <w:rsid w:val="0AAB301E"/>
    <w:rsid w:val="0AB54DB7"/>
    <w:rsid w:val="0AC408EC"/>
    <w:rsid w:val="0AC5FA9F"/>
    <w:rsid w:val="0AF18F57"/>
    <w:rsid w:val="0B190ACA"/>
    <w:rsid w:val="0B8951FF"/>
    <w:rsid w:val="0B91F251"/>
    <w:rsid w:val="0BA2BD70"/>
    <w:rsid w:val="0BB38E45"/>
    <w:rsid w:val="0BB5A25A"/>
    <w:rsid w:val="0BB94361"/>
    <w:rsid w:val="0BCD2A3A"/>
    <w:rsid w:val="0C10084C"/>
    <w:rsid w:val="0C215F89"/>
    <w:rsid w:val="0C285310"/>
    <w:rsid w:val="0C2C30BA"/>
    <w:rsid w:val="0C6EF105"/>
    <w:rsid w:val="0C7FB130"/>
    <w:rsid w:val="0CC8B62A"/>
    <w:rsid w:val="0CE0E852"/>
    <w:rsid w:val="0CE52B07"/>
    <w:rsid w:val="0D1269DD"/>
    <w:rsid w:val="0D42FCE7"/>
    <w:rsid w:val="0D57027D"/>
    <w:rsid w:val="0D6FA802"/>
    <w:rsid w:val="0D73E77A"/>
    <w:rsid w:val="0DC45270"/>
    <w:rsid w:val="0DF31860"/>
    <w:rsid w:val="0E079602"/>
    <w:rsid w:val="0E263570"/>
    <w:rsid w:val="0E28C811"/>
    <w:rsid w:val="0E38A483"/>
    <w:rsid w:val="0E4E4C69"/>
    <w:rsid w:val="0E5ADC48"/>
    <w:rsid w:val="0E6238FF"/>
    <w:rsid w:val="0E8D5E35"/>
    <w:rsid w:val="0E9374AA"/>
    <w:rsid w:val="0EAE1345"/>
    <w:rsid w:val="0EC1FAE4"/>
    <w:rsid w:val="0ED5D0AF"/>
    <w:rsid w:val="0ED9E6E8"/>
    <w:rsid w:val="0EFE60FC"/>
    <w:rsid w:val="0F002B26"/>
    <w:rsid w:val="0F117557"/>
    <w:rsid w:val="0F16677A"/>
    <w:rsid w:val="0F2B9532"/>
    <w:rsid w:val="0F349350"/>
    <w:rsid w:val="0F5F2D9A"/>
    <w:rsid w:val="0F67F232"/>
    <w:rsid w:val="0F7579CC"/>
    <w:rsid w:val="0F7885DB"/>
    <w:rsid w:val="0F9B2554"/>
    <w:rsid w:val="0F9C3C2C"/>
    <w:rsid w:val="0FAC4C40"/>
    <w:rsid w:val="0FB3AC21"/>
    <w:rsid w:val="0FC635F3"/>
    <w:rsid w:val="0FDE6852"/>
    <w:rsid w:val="101F10B5"/>
    <w:rsid w:val="101F6B67"/>
    <w:rsid w:val="1043FE9B"/>
    <w:rsid w:val="10522E14"/>
    <w:rsid w:val="10571E1B"/>
    <w:rsid w:val="105A9CDE"/>
    <w:rsid w:val="1073DC7A"/>
    <w:rsid w:val="1074C91F"/>
    <w:rsid w:val="10802537"/>
    <w:rsid w:val="1099426D"/>
    <w:rsid w:val="109BC06F"/>
    <w:rsid w:val="10B4D727"/>
    <w:rsid w:val="10FAA360"/>
    <w:rsid w:val="1108BF0B"/>
    <w:rsid w:val="11718027"/>
    <w:rsid w:val="11734416"/>
    <w:rsid w:val="119D59C7"/>
    <w:rsid w:val="11AC739B"/>
    <w:rsid w:val="11CBBD40"/>
    <w:rsid w:val="11D75697"/>
    <w:rsid w:val="11E39D3E"/>
    <w:rsid w:val="11F189B6"/>
    <w:rsid w:val="11F8ACE5"/>
    <w:rsid w:val="11FAE6C2"/>
    <w:rsid w:val="1209A52B"/>
    <w:rsid w:val="12108196"/>
    <w:rsid w:val="1212A055"/>
    <w:rsid w:val="121B85E2"/>
    <w:rsid w:val="122D0B02"/>
    <w:rsid w:val="12398F83"/>
    <w:rsid w:val="123AED16"/>
    <w:rsid w:val="124F9F1E"/>
    <w:rsid w:val="1288B97C"/>
    <w:rsid w:val="1293D28C"/>
    <w:rsid w:val="129B0813"/>
    <w:rsid w:val="12B516E6"/>
    <w:rsid w:val="12B77D0D"/>
    <w:rsid w:val="12CF4BEE"/>
    <w:rsid w:val="12DAF735"/>
    <w:rsid w:val="13040D82"/>
    <w:rsid w:val="13102FCA"/>
    <w:rsid w:val="1323B7EC"/>
    <w:rsid w:val="132F7F48"/>
    <w:rsid w:val="133AEF8E"/>
    <w:rsid w:val="135533B2"/>
    <w:rsid w:val="1395143C"/>
    <w:rsid w:val="13AE990E"/>
    <w:rsid w:val="13BF872F"/>
    <w:rsid w:val="13D5D2A8"/>
    <w:rsid w:val="13F7AD05"/>
    <w:rsid w:val="14004E9A"/>
    <w:rsid w:val="14025CC8"/>
    <w:rsid w:val="14060B3D"/>
    <w:rsid w:val="1430B5A1"/>
    <w:rsid w:val="145550FC"/>
    <w:rsid w:val="145AB657"/>
    <w:rsid w:val="14A39456"/>
    <w:rsid w:val="14B8BCE0"/>
    <w:rsid w:val="14C9E279"/>
    <w:rsid w:val="14D7C0CC"/>
    <w:rsid w:val="14F22985"/>
    <w:rsid w:val="1517C5E3"/>
    <w:rsid w:val="15224980"/>
    <w:rsid w:val="153111F9"/>
    <w:rsid w:val="15381043"/>
    <w:rsid w:val="155431FC"/>
    <w:rsid w:val="15589DAC"/>
    <w:rsid w:val="15671522"/>
    <w:rsid w:val="15800AEA"/>
    <w:rsid w:val="1591E57D"/>
    <w:rsid w:val="1597AEA2"/>
    <w:rsid w:val="15F7F87E"/>
    <w:rsid w:val="1641E718"/>
    <w:rsid w:val="16566D6A"/>
    <w:rsid w:val="166A4DA9"/>
    <w:rsid w:val="1674B4F9"/>
    <w:rsid w:val="1675B506"/>
    <w:rsid w:val="167F29C8"/>
    <w:rsid w:val="16921EFE"/>
    <w:rsid w:val="1695E238"/>
    <w:rsid w:val="16B93F5B"/>
    <w:rsid w:val="16C0419F"/>
    <w:rsid w:val="16C10D26"/>
    <w:rsid w:val="16D6FEE4"/>
    <w:rsid w:val="16F1DC51"/>
    <w:rsid w:val="16F83845"/>
    <w:rsid w:val="171B7AEC"/>
    <w:rsid w:val="173A001A"/>
    <w:rsid w:val="174496D7"/>
    <w:rsid w:val="1773DE90"/>
    <w:rsid w:val="1774BAEE"/>
    <w:rsid w:val="1781EB75"/>
    <w:rsid w:val="17850C33"/>
    <w:rsid w:val="1795C9AE"/>
    <w:rsid w:val="17AB098E"/>
    <w:rsid w:val="17E89D9B"/>
    <w:rsid w:val="180BF616"/>
    <w:rsid w:val="182935BF"/>
    <w:rsid w:val="184E0556"/>
    <w:rsid w:val="185A438E"/>
    <w:rsid w:val="18817EDB"/>
    <w:rsid w:val="18862D35"/>
    <w:rsid w:val="18B63AAA"/>
    <w:rsid w:val="18D36418"/>
    <w:rsid w:val="18D57FBD"/>
    <w:rsid w:val="190F99BE"/>
    <w:rsid w:val="1974EA0E"/>
    <w:rsid w:val="1988AA5C"/>
    <w:rsid w:val="19912985"/>
    <w:rsid w:val="19A819BC"/>
    <w:rsid w:val="19BE7B6F"/>
    <w:rsid w:val="19BEBF5B"/>
    <w:rsid w:val="19BFD03B"/>
    <w:rsid w:val="1A25456D"/>
    <w:rsid w:val="1A4EFEBC"/>
    <w:rsid w:val="1A8544B9"/>
    <w:rsid w:val="1A8E8D33"/>
    <w:rsid w:val="1AA4D2B9"/>
    <w:rsid w:val="1AA92418"/>
    <w:rsid w:val="1B1BAA8E"/>
    <w:rsid w:val="1B48BEF5"/>
    <w:rsid w:val="1B4A8A32"/>
    <w:rsid w:val="1B509E24"/>
    <w:rsid w:val="1B68048A"/>
    <w:rsid w:val="1B8500F9"/>
    <w:rsid w:val="1B89B318"/>
    <w:rsid w:val="1B8C5F41"/>
    <w:rsid w:val="1BA1025D"/>
    <w:rsid w:val="1BDBBCB7"/>
    <w:rsid w:val="1BFCB5AA"/>
    <w:rsid w:val="1C010CB5"/>
    <w:rsid w:val="1C7EEC6E"/>
    <w:rsid w:val="1C82B260"/>
    <w:rsid w:val="1CA0F4DF"/>
    <w:rsid w:val="1CC4F694"/>
    <w:rsid w:val="1D116F06"/>
    <w:rsid w:val="1D258D3D"/>
    <w:rsid w:val="1D50CC0B"/>
    <w:rsid w:val="1D78C42F"/>
    <w:rsid w:val="1D99475E"/>
    <w:rsid w:val="1D99B472"/>
    <w:rsid w:val="1DC3BF32"/>
    <w:rsid w:val="1DC69193"/>
    <w:rsid w:val="1DD66634"/>
    <w:rsid w:val="1DE87F95"/>
    <w:rsid w:val="1DED037D"/>
    <w:rsid w:val="1DF090A2"/>
    <w:rsid w:val="1DF78DBD"/>
    <w:rsid w:val="1E027F04"/>
    <w:rsid w:val="1E2D8593"/>
    <w:rsid w:val="1E47835D"/>
    <w:rsid w:val="1E5A388B"/>
    <w:rsid w:val="1E712B6A"/>
    <w:rsid w:val="1EA6D35F"/>
    <w:rsid w:val="1EB93FCD"/>
    <w:rsid w:val="1EBFE518"/>
    <w:rsid w:val="1ECF9807"/>
    <w:rsid w:val="1EE7436F"/>
    <w:rsid w:val="1F00D211"/>
    <w:rsid w:val="1F05EB40"/>
    <w:rsid w:val="1F0600FA"/>
    <w:rsid w:val="1F2A0116"/>
    <w:rsid w:val="1F408722"/>
    <w:rsid w:val="1F613DA7"/>
    <w:rsid w:val="1F68BFAD"/>
    <w:rsid w:val="1F6DFEE0"/>
    <w:rsid w:val="1F9CB996"/>
    <w:rsid w:val="1FABC1ED"/>
    <w:rsid w:val="1FD31629"/>
    <w:rsid w:val="1FE98F3B"/>
    <w:rsid w:val="1FEAB280"/>
    <w:rsid w:val="1FF15F50"/>
    <w:rsid w:val="2009A71A"/>
    <w:rsid w:val="200AD749"/>
    <w:rsid w:val="203E52EB"/>
    <w:rsid w:val="204FEB7B"/>
    <w:rsid w:val="2052C47D"/>
    <w:rsid w:val="205E1671"/>
    <w:rsid w:val="20BDD7B1"/>
    <w:rsid w:val="20C497CF"/>
    <w:rsid w:val="20DB752B"/>
    <w:rsid w:val="20F6492D"/>
    <w:rsid w:val="20FAAF73"/>
    <w:rsid w:val="210C2E18"/>
    <w:rsid w:val="2145C71B"/>
    <w:rsid w:val="214B683C"/>
    <w:rsid w:val="215FCEEE"/>
    <w:rsid w:val="216A8F84"/>
    <w:rsid w:val="217151CA"/>
    <w:rsid w:val="218A0985"/>
    <w:rsid w:val="21A2EF0F"/>
    <w:rsid w:val="21A5F2A7"/>
    <w:rsid w:val="21ACE6B6"/>
    <w:rsid w:val="21C525EC"/>
    <w:rsid w:val="21CEA19C"/>
    <w:rsid w:val="21DDAB0E"/>
    <w:rsid w:val="21EF8BA9"/>
    <w:rsid w:val="2245A8DB"/>
    <w:rsid w:val="225D344E"/>
    <w:rsid w:val="2265FA21"/>
    <w:rsid w:val="22B822F5"/>
    <w:rsid w:val="22DB670C"/>
    <w:rsid w:val="22E613C0"/>
    <w:rsid w:val="22EE53F3"/>
    <w:rsid w:val="23134CA0"/>
    <w:rsid w:val="23692103"/>
    <w:rsid w:val="2380E5B8"/>
    <w:rsid w:val="238D3CF6"/>
    <w:rsid w:val="23BBE281"/>
    <w:rsid w:val="23CA8A2B"/>
    <w:rsid w:val="23CE60F4"/>
    <w:rsid w:val="23D091AF"/>
    <w:rsid w:val="23D23348"/>
    <w:rsid w:val="23DBE05D"/>
    <w:rsid w:val="23DD57FC"/>
    <w:rsid w:val="23EF3D6A"/>
    <w:rsid w:val="23FE2AD8"/>
    <w:rsid w:val="2403E004"/>
    <w:rsid w:val="241661DC"/>
    <w:rsid w:val="24237A85"/>
    <w:rsid w:val="24629E4E"/>
    <w:rsid w:val="24728D7A"/>
    <w:rsid w:val="247C474D"/>
    <w:rsid w:val="248612EA"/>
    <w:rsid w:val="24B5BC0D"/>
    <w:rsid w:val="24BF4319"/>
    <w:rsid w:val="24D6FF33"/>
    <w:rsid w:val="24E0167B"/>
    <w:rsid w:val="24E1D78D"/>
    <w:rsid w:val="24E44E8D"/>
    <w:rsid w:val="24F75B25"/>
    <w:rsid w:val="24F8E179"/>
    <w:rsid w:val="25112369"/>
    <w:rsid w:val="25397369"/>
    <w:rsid w:val="253D3DB1"/>
    <w:rsid w:val="2542DE41"/>
    <w:rsid w:val="25539273"/>
    <w:rsid w:val="25744123"/>
    <w:rsid w:val="25790096"/>
    <w:rsid w:val="25959098"/>
    <w:rsid w:val="25AE8A09"/>
    <w:rsid w:val="25B57E48"/>
    <w:rsid w:val="25CC4A16"/>
    <w:rsid w:val="25DFA738"/>
    <w:rsid w:val="25DFAF40"/>
    <w:rsid w:val="25E39C75"/>
    <w:rsid w:val="26387531"/>
    <w:rsid w:val="263B2BB7"/>
    <w:rsid w:val="264EB12D"/>
    <w:rsid w:val="267B26C9"/>
    <w:rsid w:val="2693E31C"/>
    <w:rsid w:val="26B1EC6D"/>
    <w:rsid w:val="26C0FE07"/>
    <w:rsid w:val="26C71D73"/>
    <w:rsid w:val="26DA8FB4"/>
    <w:rsid w:val="26DB77C2"/>
    <w:rsid w:val="26E8E1E5"/>
    <w:rsid w:val="272781F2"/>
    <w:rsid w:val="2750FF55"/>
    <w:rsid w:val="2786442D"/>
    <w:rsid w:val="27A6B2E0"/>
    <w:rsid w:val="27AF252F"/>
    <w:rsid w:val="27B00C91"/>
    <w:rsid w:val="27B5E2EC"/>
    <w:rsid w:val="27CCF7FC"/>
    <w:rsid w:val="27EFD037"/>
    <w:rsid w:val="28042AF3"/>
    <w:rsid w:val="2807FF6A"/>
    <w:rsid w:val="2823B7F9"/>
    <w:rsid w:val="283F110B"/>
    <w:rsid w:val="284BCE66"/>
    <w:rsid w:val="28545E9B"/>
    <w:rsid w:val="28657B66"/>
    <w:rsid w:val="286FE66C"/>
    <w:rsid w:val="28A075A5"/>
    <w:rsid w:val="28AF8E22"/>
    <w:rsid w:val="28C14222"/>
    <w:rsid w:val="28DDEF75"/>
    <w:rsid w:val="290BDA2A"/>
    <w:rsid w:val="29704748"/>
    <w:rsid w:val="2987E78E"/>
    <w:rsid w:val="29E77E92"/>
    <w:rsid w:val="29F599FF"/>
    <w:rsid w:val="2A04857D"/>
    <w:rsid w:val="2A069879"/>
    <w:rsid w:val="2A51E990"/>
    <w:rsid w:val="2A903CE3"/>
    <w:rsid w:val="2A932462"/>
    <w:rsid w:val="2A961598"/>
    <w:rsid w:val="2AA20C29"/>
    <w:rsid w:val="2AA47A9F"/>
    <w:rsid w:val="2AC506B7"/>
    <w:rsid w:val="2ACABBE3"/>
    <w:rsid w:val="2ACEA930"/>
    <w:rsid w:val="2AF09580"/>
    <w:rsid w:val="2B0990B3"/>
    <w:rsid w:val="2B292557"/>
    <w:rsid w:val="2B2DF5AF"/>
    <w:rsid w:val="2B72298A"/>
    <w:rsid w:val="2B8730B1"/>
    <w:rsid w:val="2BBB7191"/>
    <w:rsid w:val="2BCED151"/>
    <w:rsid w:val="2BDC2770"/>
    <w:rsid w:val="2BEA6FD9"/>
    <w:rsid w:val="2C0C022E"/>
    <w:rsid w:val="2C465109"/>
    <w:rsid w:val="2C49893F"/>
    <w:rsid w:val="2C5195A3"/>
    <w:rsid w:val="2C557B48"/>
    <w:rsid w:val="2C77E67F"/>
    <w:rsid w:val="2C7D2751"/>
    <w:rsid w:val="2C8A37AA"/>
    <w:rsid w:val="2C930B39"/>
    <w:rsid w:val="2CA2F673"/>
    <w:rsid w:val="2CC0E983"/>
    <w:rsid w:val="2CC58B2D"/>
    <w:rsid w:val="2CC77740"/>
    <w:rsid w:val="2CD81ACD"/>
    <w:rsid w:val="2CDA7FBB"/>
    <w:rsid w:val="2CED83A5"/>
    <w:rsid w:val="2D1B19EE"/>
    <w:rsid w:val="2D36B95A"/>
    <w:rsid w:val="2D5A5A99"/>
    <w:rsid w:val="2D73516B"/>
    <w:rsid w:val="2D7675BF"/>
    <w:rsid w:val="2D97D0D5"/>
    <w:rsid w:val="2DBC383A"/>
    <w:rsid w:val="2DD6FB60"/>
    <w:rsid w:val="2DDAAE47"/>
    <w:rsid w:val="2DDC5851"/>
    <w:rsid w:val="2DE18C6A"/>
    <w:rsid w:val="2DECF449"/>
    <w:rsid w:val="2E099F03"/>
    <w:rsid w:val="2E0B4879"/>
    <w:rsid w:val="2E233185"/>
    <w:rsid w:val="2E2A68A0"/>
    <w:rsid w:val="2E4738EC"/>
    <w:rsid w:val="2E4884AF"/>
    <w:rsid w:val="2E51374F"/>
    <w:rsid w:val="2E7E3546"/>
    <w:rsid w:val="2E87ED46"/>
    <w:rsid w:val="2E9D40C5"/>
    <w:rsid w:val="2E9E253D"/>
    <w:rsid w:val="2EAD6BD1"/>
    <w:rsid w:val="2EAF0975"/>
    <w:rsid w:val="2EE62B39"/>
    <w:rsid w:val="2F05212C"/>
    <w:rsid w:val="2F32A2CE"/>
    <w:rsid w:val="2F43230C"/>
    <w:rsid w:val="2F6426DC"/>
    <w:rsid w:val="2F6C2FCB"/>
    <w:rsid w:val="2FA8F1F1"/>
    <w:rsid w:val="2FB62B00"/>
    <w:rsid w:val="2FE682BC"/>
    <w:rsid w:val="30199C2D"/>
    <w:rsid w:val="301A98D4"/>
    <w:rsid w:val="302078EF"/>
    <w:rsid w:val="303022A5"/>
    <w:rsid w:val="30C6719A"/>
    <w:rsid w:val="30FDBB14"/>
    <w:rsid w:val="310CBF67"/>
    <w:rsid w:val="313D5B1F"/>
    <w:rsid w:val="313E03A1"/>
    <w:rsid w:val="31421E58"/>
    <w:rsid w:val="31422A82"/>
    <w:rsid w:val="318E3431"/>
    <w:rsid w:val="3197711E"/>
    <w:rsid w:val="31A443DC"/>
    <w:rsid w:val="31CB7D1D"/>
    <w:rsid w:val="31E083B6"/>
    <w:rsid w:val="32064111"/>
    <w:rsid w:val="3214CA54"/>
    <w:rsid w:val="321B1D6C"/>
    <w:rsid w:val="325BAD7D"/>
    <w:rsid w:val="3265A041"/>
    <w:rsid w:val="327CDA55"/>
    <w:rsid w:val="3286ED6B"/>
    <w:rsid w:val="32881D18"/>
    <w:rsid w:val="3293FDCA"/>
    <w:rsid w:val="32B87CE7"/>
    <w:rsid w:val="32BB3A66"/>
    <w:rsid w:val="32D7D7F4"/>
    <w:rsid w:val="32D8B3C0"/>
    <w:rsid w:val="32EB027D"/>
    <w:rsid w:val="32FA3350"/>
    <w:rsid w:val="32FEDDFA"/>
    <w:rsid w:val="3304DBF4"/>
    <w:rsid w:val="330C421A"/>
    <w:rsid w:val="330CE284"/>
    <w:rsid w:val="331FC73E"/>
    <w:rsid w:val="33271625"/>
    <w:rsid w:val="333BB97E"/>
    <w:rsid w:val="334E8827"/>
    <w:rsid w:val="33838193"/>
    <w:rsid w:val="33927891"/>
    <w:rsid w:val="3397F112"/>
    <w:rsid w:val="33A829BC"/>
    <w:rsid w:val="33FA14C1"/>
    <w:rsid w:val="33FE2C6A"/>
    <w:rsid w:val="3401050F"/>
    <w:rsid w:val="34D69A2A"/>
    <w:rsid w:val="34E9D6B1"/>
    <w:rsid w:val="34F8F23E"/>
    <w:rsid w:val="34FA182A"/>
    <w:rsid w:val="34FBB9D3"/>
    <w:rsid w:val="352AC781"/>
    <w:rsid w:val="3530969C"/>
    <w:rsid w:val="3530BD4E"/>
    <w:rsid w:val="356A732F"/>
    <w:rsid w:val="35886C38"/>
    <w:rsid w:val="359453DB"/>
    <w:rsid w:val="35A06B01"/>
    <w:rsid w:val="35A7D774"/>
    <w:rsid w:val="35AA8732"/>
    <w:rsid w:val="35B19A03"/>
    <w:rsid w:val="35D8CB5E"/>
    <w:rsid w:val="360EB4CA"/>
    <w:rsid w:val="36213AFC"/>
    <w:rsid w:val="36242512"/>
    <w:rsid w:val="36261999"/>
    <w:rsid w:val="362DDB72"/>
    <w:rsid w:val="364A1AC8"/>
    <w:rsid w:val="3693F4AC"/>
    <w:rsid w:val="36B01F95"/>
    <w:rsid w:val="36BF81EA"/>
    <w:rsid w:val="36C04CDB"/>
    <w:rsid w:val="36CC7699"/>
    <w:rsid w:val="36F2B9BE"/>
    <w:rsid w:val="36F43ED9"/>
    <w:rsid w:val="36F49265"/>
    <w:rsid w:val="36F8A0C5"/>
    <w:rsid w:val="36FABCCA"/>
    <w:rsid w:val="37203169"/>
    <w:rsid w:val="375F1AEC"/>
    <w:rsid w:val="3781CC62"/>
    <w:rsid w:val="37828DA2"/>
    <w:rsid w:val="37868B6E"/>
    <w:rsid w:val="37B75DFB"/>
    <w:rsid w:val="37BB661A"/>
    <w:rsid w:val="37CF3AF8"/>
    <w:rsid w:val="37D23C65"/>
    <w:rsid w:val="37F0A153"/>
    <w:rsid w:val="38090DB1"/>
    <w:rsid w:val="38095C9A"/>
    <w:rsid w:val="381B7093"/>
    <w:rsid w:val="384D0EED"/>
    <w:rsid w:val="389C6881"/>
    <w:rsid w:val="38A9BB26"/>
    <w:rsid w:val="38CA1FE0"/>
    <w:rsid w:val="38F82BAB"/>
    <w:rsid w:val="3921720A"/>
    <w:rsid w:val="3936CD96"/>
    <w:rsid w:val="393816C6"/>
    <w:rsid w:val="395AC146"/>
    <w:rsid w:val="3964AD23"/>
    <w:rsid w:val="3971FC4B"/>
    <w:rsid w:val="39A3AF4C"/>
    <w:rsid w:val="39B0A8EF"/>
    <w:rsid w:val="39CADD7A"/>
    <w:rsid w:val="39DA3571"/>
    <w:rsid w:val="39DE5F97"/>
    <w:rsid w:val="39E04113"/>
    <w:rsid w:val="39F56C96"/>
    <w:rsid w:val="39FE5E81"/>
    <w:rsid w:val="3A30FBE5"/>
    <w:rsid w:val="3A4228F2"/>
    <w:rsid w:val="3A5F1684"/>
    <w:rsid w:val="3A60F543"/>
    <w:rsid w:val="3A687E02"/>
    <w:rsid w:val="3A6E619B"/>
    <w:rsid w:val="3A8788ED"/>
    <w:rsid w:val="3A8807A8"/>
    <w:rsid w:val="3AA1DC0E"/>
    <w:rsid w:val="3AAF14AE"/>
    <w:rsid w:val="3AB2AECA"/>
    <w:rsid w:val="3ABE485D"/>
    <w:rsid w:val="3AC405D6"/>
    <w:rsid w:val="3AD14782"/>
    <w:rsid w:val="3AD63A47"/>
    <w:rsid w:val="3B1DC779"/>
    <w:rsid w:val="3B26105A"/>
    <w:rsid w:val="3B30CA46"/>
    <w:rsid w:val="3B39938A"/>
    <w:rsid w:val="3B460E14"/>
    <w:rsid w:val="3B77B5EE"/>
    <w:rsid w:val="3B94554C"/>
    <w:rsid w:val="3BD13130"/>
    <w:rsid w:val="3C06A2C3"/>
    <w:rsid w:val="3C0AEE95"/>
    <w:rsid w:val="3C1FDA28"/>
    <w:rsid w:val="3C408421"/>
    <w:rsid w:val="3C6BB194"/>
    <w:rsid w:val="3C9071C4"/>
    <w:rsid w:val="3CB23F06"/>
    <w:rsid w:val="3CD51F4A"/>
    <w:rsid w:val="3CE9A327"/>
    <w:rsid w:val="3CF163BC"/>
    <w:rsid w:val="3CF32ABF"/>
    <w:rsid w:val="3D23A1E8"/>
    <w:rsid w:val="3D441ED4"/>
    <w:rsid w:val="3D77F0FD"/>
    <w:rsid w:val="3D8A0D7E"/>
    <w:rsid w:val="3DAA8BD4"/>
    <w:rsid w:val="3DD8CBC8"/>
    <w:rsid w:val="3DF91227"/>
    <w:rsid w:val="3E2C18E2"/>
    <w:rsid w:val="3E77F8E1"/>
    <w:rsid w:val="3E7EF28E"/>
    <w:rsid w:val="3E9E1D28"/>
    <w:rsid w:val="3EC6D7C2"/>
    <w:rsid w:val="3ED7B316"/>
    <w:rsid w:val="3ED81064"/>
    <w:rsid w:val="3ED8EF48"/>
    <w:rsid w:val="3EE27969"/>
    <w:rsid w:val="3EFA3B4B"/>
    <w:rsid w:val="3EFA710A"/>
    <w:rsid w:val="3F07273E"/>
    <w:rsid w:val="3F1094AB"/>
    <w:rsid w:val="3F1164E8"/>
    <w:rsid w:val="3F1427DB"/>
    <w:rsid w:val="3F1A303F"/>
    <w:rsid w:val="3F26C5C6"/>
    <w:rsid w:val="3F3E1B7E"/>
    <w:rsid w:val="3F44180E"/>
    <w:rsid w:val="3F4CEA76"/>
    <w:rsid w:val="3F5F4AE2"/>
    <w:rsid w:val="3FD4FE85"/>
    <w:rsid w:val="3FE9F720"/>
    <w:rsid w:val="3FEE40C5"/>
    <w:rsid w:val="3FF7B9AA"/>
    <w:rsid w:val="401DC268"/>
    <w:rsid w:val="401E4EA1"/>
    <w:rsid w:val="401F916D"/>
    <w:rsid w:val="40285D9F"/>
    <w:rsid w:val="404F9E74"/>
    <w:rsid w:val="405C986B"/>
    <w:rsid w:val="40660EE1"/>
    <w:rsid w:val="40AE4763"/>
    <w:rsid w:val="40B17FA1"/>
    <w:rsid w:val="40BC6BDA"/>
    <w:rsid w:val="40F74B4E"/>
    <w:rsid w:val="40FF088C"/>
    <w:rsid w:val="412113E4"/>
    <w:rsid w:val="4155D1C1"/>
    <w:rsid w:val="418150AE"/>
    <w:rsid w:val="41886456"/>
    <w:rsid w:val="41A0E279"/>
    <w:rsid w:val="41A4FEC4"/>
    <w:rsid w:val="41AEA83F"/>
    <w:rsid w:val="41D441AC"/>
    <w:rsid w:val="423FF9E6"/>
    <w:rsid w:val="4256A207"/>
    <w:rsid w:val="426B975E"/>
    <w:rsid w:val="429C8630"/>
    <w:rsid w:val="429D0A4D"/>
    <w:rsid w:val="429F5B07"/>
    <w:rsid w:val="42A364B9"/>
    <w:rsid w:val="42AF8B28"/>
    <w:rsid w:val="42CBC13A"/>
    <w:rsid w:val="42CF77A8"/>
    <w:rsid w:val="42D8508F"/>
    <w:rsid w:val="42DC7A28"/>
    <w:rsid w:val="42EE25FD"/>
    <w:rsid w:val="4307C22E"/>
    <w:rsid w:val="43136408"/>
    <w:rsid w:val="4315F437"/>
    <w:rsid w:val="4326F2B0"/>
    <w:rsid w:val="435B6061"/>
    <w:rsid w:val="4380EBFA"/>
    <w:rsid w:val="43E19F5C"/>
    <w:rsid w:val="43EE3E68"/>
    <w:rsid w:val="43F041BA"/>
    <w:rsid w:val="446D5A5A"/>
    <w:rsid w:val="44706260"/>
    <w:rsid w:val="448D9320"/>
    <w:rsid w:val="4490F460"/>
    <w:rsid w:val="449467A7"/>
    <w:rsid w:val="4497E90B"/>
    <w:rsid w:val="44B11E45"/>
    <w:rsid w:val="44EFAFBD"/>
    <w:rsid w:val="450E5B52"/>
    <w:rsid w:val="4518455D"/>
    <w:rsid w:val="4522AA35"/>
    <w:rsid w:val="4524D2E4"/>
    <w:rsid w:val="45250697"/>
    <w:rsid w:val="4538DD12"/>
    <w:rsid w:val="45571CD8"/>
    <w:rsid w:val="4560BB25"/>
    <w:rsid w:val="456D1A71"/>
    <w:rsid w:val="457DF746"/>
    <w:rsid w:val="4593AEF1"/>
    <w:rsid w:val="45C06182"/>
    <w:rsid w:val="45CFCFB5"/>
    <w:rsid w:val="45D0BB7E"/>
    <w:rsid w:val="45D86746"/>
    <w:rsid w:val="45EB61DE"/>
    <w:rsid w:val="460EAEAF"/>
    <w:rsid w:val="460EFA68"/>
    <w:rsid w:val="463463BB"/>
    <w:rsid w:val="4635B2CB"/>
    <w:rsid w:val="4653D2B3"/>
    <w:rsid w:val="46596DFA"/>
    <w:rsid w:val="4686D079"/>
    <w:rsid w:val="46907CA5"/>
    <w:rsid w:val="46A725AD"/>
    <w:rsid w:val="46B9E4C2"/>
    <w:rsid w:val="46C20899"/>
    <w:rsid w:val="46CA875D"/>
    <w:rsid w:val="47062C5B"/>
    <w:rsid w:val="4713436E"/>
    <w:rsid w:val="47552359"/>
    <w:rsid w:val="4762E834"/>
    <w:rsid w:val="4790CE3E"/>
    <w:rsid w:val="479D2D04"/>
    <w:rsid w:val="479DD90E"/>
    <w:rsid w:val="47D68658"/>
    <w:rsid w:val="47ECD14D"/>
    <w:rsid w:val="47F375A3"/>
    <w:rsid w:val="47F6A552"/>
    <w:rsid w:val="481AE68C"/>
    <w:rsid w:val="48216007"/>
    <w:rsid w:val="483443F0"/>
    <w:rsid w:val="484126FA"/>
    <w:rsid w:val="485A306D"/>
    <w:rsid w:val="485DCC15"/>
    <w:rsid w:val="487D0126"/>
    <w:rsid w:val="48AAFB2A"/>
    <w:rsid w:val="48BAA52B"/>
    <w:rsid w:val="48E3316F"/>
    <w:rsid w:val="48E6E141"/>
    <w:rsid w:val="48EB9132"/>
    <w:rsid w:val="490B97FE"/>
    <w:rsid w:val="4927DFEA"/>
    <w:rsid w:val="49285FD3"/>
    <w:rsid w:val="4941AB57"/>
    <w:rsid w:val="49509656"/>
    <w:rsid w:val="495BA89F"/>
    <w:rsid w:val="497532C2"/>
    <w:rsid w:val="498CE5DE"/>
    <w:rsid w:val="499289D4"/>
    <w:rsid w:val="49985765"/>
    <w:rsid w:val="499EF7E6"/>
    <w:rsid w:val="499F9EB3"/>
    <w:rsid w:val="49B44962"/>
    <w:rsid w:val="49C70CFB"/>
    <w:rsid w:val="49D6C3CA"/>
    <w:rsid w:val="49E1BE07"/>
    <w:rsid w:val="49FFDBDC"/>
    <w:rsid w:val="4A019EBC"/>
    <w:rsid w:val="4A0D1FEE"/>
    <w:rsid w:val="4A632392"/>
    <w:rsid w:val="4A63D21F"/>
    <w:rsid w:val="4A65CF34"/>
    <w:rsid w:val="4A83D3BD"/>
    <w:rsid w:val="4A85F89E"/>
    <w:rsid w:val="4A9676E0"/>
    <w:rsid w:val="4AA8DCCB"/>
    <w:rsid w:val="4ABA84C8"/>
    <w:rsid w:val="4ABFC9BC"/>
    <w:rsid w:val="4AD2B666"/>
    <w:rsid w:val="4B0DEFB8"/>
    <w:rsid w:val="4B22571B"/>
    <w:rsid w:val="4B35ACB7"/>
    <w:rsid w:val="4B660AF8"/>
    <w:rsid w:val="4B72D661"/>
    <w:rsid w:val="4B87D372"/>
    <w:rsid w:val="4B9EEA2F"/>
    <w:rsid w:val="4BA8F27C"/>
    <w:rsid w:val="4BA92B2C"/>
    <w:rsid w:val="4BC23189"/>
    <w:rsid w:val="4BCD2090"/>
    <w:rsid w:val="4BDD5F8F"/>
    <w:rsid w:val="4BECE553"/>
    <w:rsid w:val="4BEFCB6D"/>
    <w:rsid w:val="4BF298CD"/>
    <w:rsid w:val="4C0660EE"/>
    <w:rsid w:val="4C127490"/>
    <w:rsid w:val="4C1B1A80"/>
    <w:rsid w:val="4C1EF7EE"/>
    <w:rsid w:val="4C4A2277"/>
    <w:rsid w:val="4C8D2A38"/>
    <w:rsid w:val="4CE747CA"/>
    <w:rsid w:val="4CF02606"/>
    <w:rsid w:val="4D1E66F9"/>
    <w:rsid w:val="4D3E4D31"/>
    <w:rsid w:val="4D4271FD"/>
    <w:rsid w:val="4D54ECCF"/>
    <w:rsid w:val="4D57F327"/>
    <w:rsid w:val="4D6589D6"/>
    <w:rsid w:val="4D761A4B"/>
    <w:rsid w:val="4D7AF320"/>
    <w:rsid w:val="4DAEBB55"/>
    <w:rsid w:val="4DD002AB"/>
    <w:rsid w:val="4E038B14"/>
    <w:rsid w:val="4E4DDCE7"/>
    <w:rsid w:val="4E5C062C"/>
    <w:rsid w:val="4E61794B"/>
    <w:rsid w:val="4E678E9B"/>
    <w:rsid w:val="4E6DB103"/>
    <w:rsid w:val="4E730421"/>
    <w:rsid w:val="4E8B439C"/>
    <w:rsid w:val="4E98F0E4"/>
    <w:rsid w:val="4E9A5C09"/>
    <w:rsid w:val="4E9AF62A"/>
    <w:rsid w:val="4EC14BC0"/>
    <w:rsid w:val="4EC52420"/>
    <w:rsid w:val="4ED1E303"/>
    <w:rsid w:val="4EE24978"/>
    <w:rsid w:val="4EECD0C1"/>
    <w:rsid w:val="4EF12A17"/>
    <w:rsid w:val="4EFE3A01"/>
    <w:rsid w:val="4F030727"/>
    <w:rsid w:val="4F101CDB"/>
    <w:rsid w:val="4F2C3E26"/>
    <w:rsid w:val="4F32D406"/>
    <w:rsid w:val="4F5AB8B4"/>
    <w:rsid w:val="4F9338A5"/>
    <w:rsid w:val="4F99221C"/>
    <w:rsid w:val="4FBA8511"/>
    <w:rsid w:val="4FC81246"/>
    <w:rsid w:val="4FF55117"/>
    <w:rsid w:val="4FF68F9A"/>
    <w:rsid w:val="501EA550"/>
    <w:rsid w:val="502E25E5"/>
    <w:rsid w:val="50308682"/>
    <w:rsid w:val="503D2491"/>
    <w:rsid w:val="5063520E"/>
    <w:rsid w:val="5065591C"/>
    <w:rsid w:val="50684EC0"/>
    <w:rsid w:val="509CD096"/>
    <w:rsid w:val="50C5A983"/>
    <w:rsid w:val="50EF5CC3"/>
    <w:rsid w:val="50F1DE20"/>
    <w:rsid w:val="510FC726"/>
    <w:rsid w:val="51116046"/>
    <w:rsid w:val="5138DC2C"/>
    <w:rsid w:val="5156B2BC"/>
    <w:rsid w:val="51622A99"/>
    <w:rsid w:val="516D84F8"/>
    <w:rsid w:val="5190A99A"/>
    <w:rsid w:val="51987376"/>
    <w:rsid w:val="5198C769"/>
    <w:rsid w:val="51A2E034"/>
    <w:rsid w:val="51BCB5CF"/>
    <w:rsid w:val="51BEF2C3"/>
    <w:rsid w:val="51CB4E96"/>
    <w:rsid w:val="51D4D18D"/>
    <w:rsid w:val="51D9F818"/>
    <w:rsid w:val="51E6D2A5"/>
    <w:rsid w:val="51F17E46"/>
    <w:rsid w:val="521883A3"/>
    <w:rsid w:val="521BC90C"/>
    <w:rsid w:val="5222A688"/>
    <w:rsid w:val="5233BE37"/>
    <w:rsid w:val="52419746"/>
    <w:rsid w:val="527F8347"/>
    <w:rsid w:val="52808942"/>
    <w:rsid w:val="528AF928"/>
    <w:rsid w:val="528DCEBE"/>
    <w:rsid w:val="52A6975D"/>
    <w:rsid w:val="52D6BC79"/>
    <w:rsid w:val="52D916B2"/>
    <w:rsid w:val="5301AB10"/>
    <w:rsid w:val="5315B731"/>
    <w:rsid w:val="5319EC83"/>
    <w:rsid w:val="5342A4ED"/>
    <w:rsid w:val="5344992A"/>
    <w:rsid w:val="534A61B4"/>
    <w:rsid w:val="5360159F"/>
    <w:rsid w:val="53794323"/>
    <w:rsid w:val="537BA08A"/>
    <w:rsid w:val="5381868D"/>
    <w:rsid w:val="53DD52B0"/>
    <w:rsid w:val="5403B653"/>
    <w:rsid w:val="540F4772"/>
    <w:rsid w:val="54180953"/>
    <w:rsid w:val="544D0B06"/>
    <w:rsid w:val="5450E390"/>
    <w:rsid w:val="546A2E36"/>
    <w:rsid w:val="54775953"/>
    <w:rsid w:val="5483534D"/>
    <w:rsid w:val="54910EAC"/>
    <w:rsid w:val="54BCAA46"/>
    <w:rsid w:val="54CB45D3"/>
    <w:rsid w:val="54DFFE8B"/>
    <w:rsid w:val="552213FE"/>
    <w:rsid w:val="55539437"/>
    <w:rsid w:val="556A08BB"/>
    <w:rsid w:val="558FD0F1"/>
    <w:rsid w:val="55947464"/>
    <w:rsid w:val="55B6A6A6"/>
    <w:rsid w:val="55F720F2"/>
    <w:rsid w:val="5603F34B"/>
    <w:rsid w:val="564DB3B5"/>
    <w:rsid w:val="565B12E2"/>
    <w:rsid w:val="567071FF"/>
    <w:rsid w:val="56A4AB7B"/>
    <w:rsid w:val="56A8B139"/>
    <w:rsid w:val="56BACBAA"/>
    <w:rsid w:val="56BF4EC2"/>
    <w:rsid w:val="56DACF2B"/>
    <w:rsid w:val="56E05DA3"/>
    <w:rsid w:val="56E59027"/>
    <w:rsid w:val="57089CB5"/>
    <w:rsid w:val="572A6073"/>
    <w:rsid w:val="578113F4"/>
    <w:rsid w:val="579B345D"/>
    <w:rsid w:val="57A49590"/>
    <w:rsid w:val="57AD0740"/>
    <w:rsid w:val="57C17073"/>
    <w:rsid w:val="58272DE0"/>
    <w:rsid w:val="588F5E72"/>
    <w:rsid w:val="58A147C9"/>
    <w:rsid w:val="58AFC3F8"/>
    <w:rsid w:val="58C6BF5C"/>
    <w:rsid w:val="58DDB11E"/>
    <w:rsid w:val="58EA46AD"/>
    <w:rsid w:val="59128BBB"/>
    <w:rsid w:val="59197C93"/>
    <w:rsid w:val="591E6098"/>
    <w:rsid w:val="5961EB7D"/>
    <w:rsid w:val="59760DBF"/>
    <w:rsid w:val="5979EA72"/>
    <w:rsid w:val="59A057FB"/>
    <w:rsid w:val="59B32EC8"/>
    <w:rsid w:val="59B34463"/>
    <w:rsid w:val="59B85D90"/>
    <w:rsid w:val="59DABB19"/>
    <w:rsid w:val="59DE3492"/>
    <w:rsid w:val="59EBF993"/>
    <w:rsid w:val="59F192ED"/>
    <w:rsid w:val="59FD7BE1"/>
    <w:rsid w:val="5A1DFFDA"/>
    <w:rsid w:val="5A80F743"/>
    <w:rsid w:val="5A81F21B"/>
    <w:rsid w:val="5A8D068A"/>
    <w:rsid w:val="5A8D9161"/>
    <w:rsid w:val="5A965EFF"/>
    <w:rsid w:val="5A9C90CB"/>
    <w:rsid w:val="5AA89438"/>
    <w:rsid w:val="5AAAED00"/>
    <w:rsid w:val="5AB1F15C"/>
    <w:rsid w:val="5ADBFE50"/>
    <w:rsid w:val="5AEE672D"/>
    <w:rsid w:val="5AF52B07"/>
    <w:rsid w:val="5B09CD67"/>
    <w:rsid w:val="5B0B6FDE"/>
    <w:rsid w:val="5B122898"/>
    <w:rsid w:val="5B2AD691"/>
    <w:rsid w:val="5B3B5CEF"/>
    <w:rsid w:val="5B3EF100"/>
    <w:rsid w:val="5B51DC24"/>
    <w:rsid w:val="5B53E8D9"/>
    <w:rsid w:val="5B5671E4"/>
    <w:rsid w:val="5B725426"/>
    <w:rsid w:val="5B77C05A"/>
    <w:rsid w:val="5B7EA10C"/>
    <w:rsid w:val="5BC3AFA0"/>
    <w:rsid w:val="5BC8581E"/>
    <w:rsid w:val="5BC9E72B"/>
    <w:rsid w:val="5BD0CDFD"/>
    <w:rsid w:val="5BEA5044"/>
    <w:rsid w:val="5C0A9468"/>
    <w:rsid w:val="5C0C3110"/>
    <w:rsid w:val="5C21CB4F"/>
    <w:rsid w:val="5C25D3F4"/>
    <w:rsid w:val="5C42BC85"/>
    <w:rsid w:val="5CEE6F2C"/>
    <w:rsid w:val="5CF729B9"/>
    <w:rsid w:val="5D0AACD8"/>
    <w:rsid w:val="5D146B4D"/>
    <w:rsid w:val="5D25FC85"/>
    <w:rsid w:val="5D2B6C11"/>
    <w:rsid w:val="5D3CEA1D"/>
    <w:rsid w:val="5D47DB0A"/>
    <w:rsid w:val="5D53D91A"/>
    <w:rsid w:val="5D917D5E"/>
    <w:rsid w:val="5DA5CCF4"/>
    <w:rsid w:val="5DA96A37"/>
    <w:rsid w:val="5DABB8BE"/>
    <w:rsid w:val="5DEC18F9"/>
    <w:rsid w:val="5DF01B12"/>
    <w:rsid w:val="5DF8194A"/>
    <w:rsid w:val="5DF9EA9E"/>
    <w:rsid w:val="5E0534B8"/>
    <w:rsid w:val="5E0ED5FE"/>
    <w:rsid w:val="5E2257EA"/>
    <w:rsid w:val="5E4AD582"/>
    <w:rsid w:val="5E61CEEE"/>
    <w:rsid w:val="5E64D6C6"/>
    <w:rsid w:val="5E989335"/>
    <w:rsid w:val="5EB4583E"/>
    <w:rsid w:val="5ECB66B8"/>
    <w:rsid w:val="5EF11CD6"/>
    <w:rsid w:val="5EF165C4"/>
    <w:rsid w:val="5F17A6D3"/>
    <w:rsid w:val="5F2641B1"/>
    <w:rsid w:val="5F2D3E18"/>
    <w:rsid w:val="5F429E08"/>
    <w:rsid w:val="5F68B3DD"/>
    <w:rsid w:val="5F7B56F7"/>
    <w:rsid w:val="5FA70D20"/>
    <w:rsid w:val="5FAD2847"/>
    <w:rsid w:val="5FD8BA6B"/>
    <w:rsid w:val="5FEA76E8"/>
    <w:rsid w:val="5FF5956E"/>
    <w:rsid w:val="600387E9"/>
    <w:rsid w:val="6010D28E"/>
    <w:rsid w:val="6030FE4D"/>
    <w:rsid w:val="603658FE"/>
    <w:rsid w:val="6042C0F5"/>
    <w:rsid w:val="6074479D"/>
    <w:rsid w:val="6079E388"/>
    <w:rsid w:val="6080D80A"/>
    <w:rsid w:val="60878BAF"/>
    <w:rsid w:val="60940FE0"/>
    <w:rsid w:val="609F5D6A"/>
    <w:rsid w:val="60A334D4"/>
    <w:rsid w:val="60A65426"/>
    <w:rsid w:val="60B0CEC4"/>
    <w:rsid w:val="60B1D06D"/>
    <w:rsid w:val="60C0041F"/>
    <w:rsid w:val="60CC0091"/>
    <w:rsid w:val="60CE7150"/>
    <w:rsid w:val="61041FB0"/>
    <w:rsid w:val="6104557A"/>
    <w:rsid w:val="6126322D"/>
    <w:rsid w:val="6129F0CF"/>
    <w:rsid w:val="612EE34F"/>
    <w:rsid w:val="61419C00"/>
    <w:rsid w:val="61953FBE"/>
    <w:rsid w:val="61A5AAFA"/>
    <w:rsid w:val="61B19ADE"/>
    <w:rsid w:val="61C3E4E7"/>
    <w:rsid w:val="61C6A6D3"/>
    <w:rsid w:val="61F26C2A"/>
    <w:rsid w:val="621E1039"/>
    <w:rsid w:val="625708F1"/>
    <w:rsid w:val="62583894"/>
    <w:rsid w:val="62679BAC"/>
    <w:rsid w:val="6273D7B2"/>
    <w:rsid w:val="627760C3"/>
    <w:rsid w:val="6278D433"/>
    <w:rsid w:val="62899D30"/>
    <w:rsid w:val="62DF0C5D"/>
    <w:rsid w:val="63093C2F"/>
    <w:rsid w:val="631AC999"/>
    <w:rsid w:val="631ACE73"/>
    <w:rsid w:val="63244488"/>
    <w:rsid w:val="6348FEDB"/>
    <w:rsid w:val="634A4ED8"/>
    <w:rsid w:val="635A6B8A"/>
    <w:rsid w:val="63628EBE"/>
    <w:rsid w:val="636C8232"/>
    <w:rsid w:val="6381711D"/>
    <w:rsid w:val="6383AE67"/>
    <w:rsid w:val="63877BB1"/>
    <w:rsid w:val="63938FB6"/>
    <w:rsid w:val="639AEBA6"/>
    <w:rsid w:val="639C8127"/>
    <w:rsid w:val="63A09924"/>
    <w:rsid w:val="63A83AE9"/>
    <w:rsid w:val="63A8E32C"/>
    <w:rsid w:val="63A9EC6E"/>
    <w:rsid w:val="63AED738"/>
    <w:rsid w:val="63AF846C"/>
    <w:rsid w:val="63E9516F"/>
    <w:rsid w:val="63FB198D"/>
    <w:rsid w:val="640AD3DB"/>
    <w:rsid w:val="642DE2EC"/>
    <w:rsid w:val="6452988D"/>
    <w:rsid w:val="645BD9D0"/>
    <w:rsid w:val="646294AA"/>
    <w:rsid w:val="64C01561"/>
    <w:rsid w:val="64EABDB0"/>
    <w:rsid w:val="64EAF9FB"/>
    <w:rsid w:val="65029508"/>
    <w:rsid w:val="65087027"/>
    <w:rsid w:val="6509B8BE"/>
    <w:rsid w:val="65101E5D"/>
    <w:rsid w:val="6512CC79"/>
    <w:rsid w:val="65376F0C"/>
    <w:rsid w:val="655B1587"/>
    <w:rsid w:val="655E3F1B"/>
    <w:rsid w:val="658991F4"/>
    <w:rsid w:val="6593F262"/>
    <w:rsid w:val="65941D6F"/>
    <w:rsid w:val="65D8E7C0"/>
    <w:rsid w:val="65EFFE32"/>
    <w:rsid w:val="660B8B81"/>
    <w:rsid w:val="6619F9E3"/>
    <w:rsid w:val="6652741B"/>
    <w:rsid w:val="6652BD09"/>
    <w:rsid w:val="6655EC35"/>
    <w:rsid w:val="66FFAAFE"/>
    <w:rsid w:val="670C9D1F"/>
    <w:rsid w:val="670CDAD3"/>
    <w:rsid w:val="67111428"/>
    <w:rsid w:val="6716C033"/>
    <w:rsid w:val="6726596C"/>
    <w:rsid w:val="6727E4B1"/>
    <w:rsid w:val="676B20F4"/>
    <w:rsid w:val="67A30091"/>
    <w:rsid w:val="67A619D6"/>
    <w:rsid w:val="67BF90AB"/>
    <w:rsid w:val="67C06C47"/>
    <w:rsid w:val="67C14997"/>
    <w:rsid w:val="67F29528"/>
    <w:rsid w:val="6869BB59"/>
    <w:rsid w:val="686B217F"/>
    <w:rsid w:val="686C1A5F"/>
    <w:rsid w:val="6885F67F"/>
    <w:rsid w:val="68886058"/>
    <w:rsid w:val="688BB06A"/>
    <w:rsid w:val="68D0071E"/>
    <w:rsid w:val="68DA48EF"/>
    <w:rsid w:val="68E4A014"/>
    <w:rsid w:val="68EAFD86"/>
    <w:rsid w:val="68F2F94D"/>
    <w:rsid w:val="68F6B923"/>
    <w:rsid w:val="68F8554A"/>
    <w:rsid w:val="691F5208"/>
    <w:rsid w:val="69215414"/>
    <w:rsid w:val="695824B0"/>
    <w:rsid w:val="696BB7E9"/>
    <w:rsid w:val="69916A85"/>
    <w:rsid w:val="69C19AFC"/>
    <w:rsid w:val="69D25DD5"/>
    <w:rsid w:val="69F10033"/>
    <w:rsid w:val="6A02F24A"/>
    <w:rsid w:val="6A102DE4"/>
    <w:rsid w:val="6A267D77"/>
    <w:rsid w:val="6A294FF6"/>
    <w:rsid w:val="6A6286B5"/>
    <w:rsid w:val="6A8BC828"/>
    <w:rsid w:val="6A93DFB8"/>
    <w:rsid w:val="6A9BCFD8"/>
    <w:rsid w:val="6ABE093D"/>
    <w:rsid w:val="6B0D2938"/>
    <w:rsid w:val="6B39A401"/>
    <w:rsid w:val="6B61EBD8"/>
    <w:rsid w:val="6BA023D1"/>
    <w:rsid w:val="6BDAA7CA"/>
    <w:rsid w:val="6BF57AD5"/>
    <w:rsid w:val="6BF9DD5F"/>
    <w:rsid w:val="6C071BDC"/>
    <w:rsid w:val="6C452222"/>
    <w:rsid w:val="6C5ECDE3"/>
    <w:rsid w:val="6C7945C3"/>
    <w:rsid w:val="6C8580A5"/>
    <w:rsid w:val="6C97124A"/>
    <w:rsid w:val="6C9EDD11"/>
    <w:rsid w:val="6CB0F3E4"/>
    <w:rsid w:val="6CC9310B"/>
    <w:rsid w:val="6CE13CF0"/>
    <w:rsid w:val="6CF5ED3B"/>
    <w:rsid w:val="6CF83EB0"/>
    <w:rsid w:val="6D1D5342"/>
    <w:rsid w:val="6D1DA69C"/>
    <w:rsid w:val="6D3113ED"/>
    <w:rsid w:val="6D3F683F"/>
    <w:rsid w:val="6D41AE0A"/>
    <w:rsid w:val="6D6A2E49"/>
    <w:rsid w:val="6D8586AA"/>
    <w:rsid w:val="6DA95D69"/>
    <w:rsid w:val="6DB167A1"/>
    <w:rsid w:val="6DCB635E"/>
    <w:rsid w:val="6DD7D921"/>
    <w:rsid w:val="6DF9F5E1"/>
    <w:rsid w:val="6E17D7AD"/>
    <w:rsid w:val="6E61B67E"/>
    <w:rsid w:val="6E7D0CBC"/>
    <w:rsid w:val="6E832562"/>
    <w:rsid w:val="6E8F9395"/>
    <w:rsid w:val="6E94B49A"/>
    <w:rsid w:val="6EF9EB4E"/>
    <w:rsid w:val="6EFA2D4B"/>
    <w:rsid w:val="6EFA4D9A"/>
    <w:rsid w:val="6F2A9B13"/>
    <w:rsid w:val="6F3E6DC4"/>
    <w:rsid w:val="6F3ED427"/>
    <w:rsid w:val="6F428988"/>
    <w:rsid w:val="6F659519"/>
    <w:rsid w:val="6F909E89"/>
    <w:rsid w:val="6F948093"/>
    <w:rsid w:val="6F99DBAB"/>
    <w:rsid w:val="6FC654C0"/>
    <w:rsid w:val="6FDD309B"/>
    <w:rsid w:val="700F571B"/>
    <w:rsid w:val="7017075B"/>
    <w:rsid w:val="701E3B8E"/>
    <w:rsid w:val="702CECAA"/>
    <w:rsid w:val="702D5517"/>
    <w:rsid w:val="702FFFC2"/>
    <w:rsid w:val="707C2FAE"/>
    <w:rsid w:val="70B20493"/>
    <w:rsid w:val="70F14F82"/>
    <w:rsid w:val="7105BBD0"/>
    <w:rsid w:val="71091F04"/>
    <w:rsid w:val="712F0820"/>
    <w:rsid w:val="714D56D8"/>
    <w:rsid w:val="71655229"/>
    <w:rsid w:val="717F2C44"/>
    <w:rsid w:val="718B1F05"/>
    <w:rsid w:val="71A6397A"/>
    <w:rsid w:val="71BD3F69"/>
    <w:rsid w:val="71C4D7EE"/>
    <w:rsid w:val="71D85912"/>
    <w:rsid w:val="71DF4155"/>
    <w:rsid w:val="71E415F0"/>
    <w:rsid w:val="71EB017B"/>
    <w:rsid w:val="72268C6D"/>
    <w:rsid w:val="72458732"/>
    <w:rsid w:val="727C3179"/>
    <w:rsid w:val="72C2F22C"/>
    <w:rsid w:val="72D5DBD4"/>
    <w:rsid w:val="72E75F5F"/>
    <w:rsid w:val="72FEB9CC"/>
    <w:rsid w:val="73112B64"/>
    <w:rsid w:val="73250279"/>
    <w:rsid w:val="7329F831"/>
    <w:rsid w:val="7336BABC"/>
    <w:rsid w:val="7340E90D"/>
    <w:rsid w:val="7355A4DE"/>
    <w:rsid w:val="73679AB1"/>
    <w:rsid w:val="736B1642"/>
    <w:rsid w:val="7375CFC4"/>
    <w:rsid w:val="73911694"/>
    <w:rsid w:val="739B1699"/>
    <w:rsid w:val="739DFC53"/>
    <w:rsid w:val="73A26FB4"/>
    <w:rsid w:val="73A69A55"/>
    <w:rsid w:val="73AD243D"/>
    <w:rsid w:val="73AE9717"/>
    <w:rsid w:val="73BA83E7"/>
    <w:rsid w:val="73C5154E"/>
    <w:rsid w:val="73C71A7D"/>
    <w:rsid w:val="73DC2AAD"/>
    <w:rsid w:val="73FC58F4"/>
    <w:rsid w:val="7415D735"/>
    <w:rsid w:val="7427F5EA"/>
    <w:rsid w:val="742E9259"/>
    <w:rsid w:val="74327C77"/>
    <w:rsid w:val="746127CF"/>
    <w:rsid w:val="7462E89B"/>
    <w:rsid w:val="746D0D10"/>
    <w:rsid w:val="74716C24"/>
    <w:rsid w:val="74BA844E"/>
    <w:rsid w:val="74D52604"/>
    <w:rsid w:val="74D771E7"/>
    <w:rsid w:val="7509EC44"/>
    <w:rsid w:val="751D2F7A"/>
    <w:rsid w:val="751E0932"/>
    <w:rsid w:val="75273BDD"/>
    <w:rsid w:val="756EFC2F"/>
    <w:rsid w:val="7578582B"/>
    <w:rsid w:val="75A54B41"/>
    <w:rsid w:val="75CB9E42"/>
    <w:rsid w:val="761BB98B"/>
    <w:rsid w:val="762C18E5"/>
    <w:rsid w:val="764F9260"/>
    <w:rsid w:val="76577D6B"/>
    <w:rsid w:val="7658BDA4"/>
    <w:rsid w:val="76623A49"/>
    <w:rsid w:val="7677F784"/>
    <w:rsid w:val="768F759B"/>
    <w:rsid w:val="76CDD625"/>
    <w:rsid w:val="76DF4B6C"/>
    <w:rsid w:val="76E1E607"/>
    <w:rsid w:val="76EBF683"/>
    <w:rsid w:val="7703A53C"/>
    <w:rsid w:val="771A1835"/>
    <w:rsid w:val="772C447D"/>
    <w:rsid w:val="772FBD94"/>
    <w:rsid w:val="77341989"/>
    <w:rsid w:val="7747CAD0"/>
    <w:rsid w:val="7747E362"/>
    <w:rsid w:val="7754128B"/>
    <w:rsid w:val="7772E636"/>
    <w:rsid w:val="7788BB97"/>
    <w:rsid w:val="77AA86CA"/>
    <w:rsid w:val="77B33295"/>
    <w:rsid w:val="77B700FE"/>
    <w:rsid w:val="77B9FA63"/>
    <w:rsid w:val="77BDEB70"/>
    <w:rsid w:val="77DC73EA"/>
    <w:rsid w:val="77F716EB"/>
    <w:rsid w:val="77FBDFAE"/>
    <w:rsid w:val="7800C22C"/>
    <w:rsid w:val="781A02BC"/>
    <w:rsid w:val="783E784B"/>
    <w:rsid w:val="78460067"/>
    <w:rsid w:val="7873C8CF"/>
    <w:rsid w:val="787E9CBB"/>
    <w:rsid w:val="7880792C"/>
    <w:rsid w:val="788C4529"/>
    <w:rsid w:val="789CD834"/>
    <w:rsid w:val="78A6A01E"/>
    <w:rsid w:val="78DB12C1"/>
    <w:rsid w:val="78E6A42C"/>
    <w:rsid w:val="78ECFCED"/>
    <w:rsid w:val="78F660DA"/>
    <w:rsid w:val="78F714D6"/>
    <w:rsid w:val="7903FDD4"/>
    <w:rsid w:val="794C4F7B"/>
    <w:rsid w:val="796255B9"/>
    <w:rsid w:val="796F72C0"/>
    <w:rsid w:val="7979949C"/>
    <w:rsid w:val="7980B76D"/>
    <w:rsid w:val="7985A39E"/>
    <w:rsid w:val="79A2349B"/>
    <w:rsid w:val="79B30EC3"/>
    <w:rsid w:val="79C64E2A"/>
    <w:rsid w:val="79ECB1DA"/>
    <w:rsid w:val="79F5F309"/>
    <w:rsid w:val="7A1F3C16"/>
    <w:rsid w:val="7A276E26"/>
    <w:rsid w:val="7A2E66FE"/>
    <w:rsid w:val="7A36CA9A"/>
    <w:rsid w:val="7A4416EE"/>
    <w:rsid w:val="7A6069F8"/>
    <w:rsid w:val="7A733AE1"/>
    <w:rsid w:val="7AA16E94"/>
    <w:rsid w:val="7ABB20A2"/>
    <w:rsid w:val="7AC98130"/>
    <w:rsid w:val="7B19B512"/>
    <w:rsid w:val="7B3C9C39"/>
    <w:rsid w:val="7B5FCDEE"/>
    <w:rsid w:val="7B76014F"/>
    <w:rsid w:val="7B96A6AC"/>
    <w:rsid w:val="7BA9BEEB"/>
    <w:rsid w:val="7BAC244A"/>
    <w:rsid w:val="7BD33F2E"/>
    <w:rsid w:val="7BE8FC13"/>
    <w:rsid w:val="7BFF94F4"/>
    <w:rsid w:val="7C0730D5"/>
    <w:rsid w:val="7C1A312F"/>
    <w:rsid w:val="7C35738B"/>
    <w:rsid w:val="7C66A167"/>
    <w:rsid w:val="7C6F7A2F"/>
    <w:rsid w:val="7C8AB2D1"/>
    <w:rsid w:val="7CAFCA24"/>
    <w:rsid w:val="7CBEF34A"/>
    <w:rsid w:val="7CC6AB29"/>
    <w:rsid w:val="7CC9348C"/>
    <w:rsid w:val="7D225EA8"/>
    <w:rsid w:val="7D2ACB9B"/>
    <w:rsid w:val="7D465E56"/>
    <w:rsid w:val="7D75EF51"/>
    <w:rsid w:val="7D99F9C2"/>
    <w:rsid w:val="7DA4E535"/>
    <w:rsid w:val="7DAD4830"/>
    <w:rsid w:val="7DFA0CD4"/>
    <w:rsid w:val="7DFB2091"/>
    <w:rsid w:val="7E09E254"/>
    <w:rsid w:val="7E511F20"/>
    <w:rsid w:val="7E945ADC"/>
    <w:rsid w:val="7E969BF1"/>
    <w:rsid w:val="7E9B461D"/>
    <w:rsid w:val="7EA7C9C2"/>
    <w:rsid w:val="7EF11394"/>
    <w:rsid w:val="7F078603"/>
    <w:rsid w:val="7F0A8FE4"/>
    <w:rsid w:val="7F0D50F0"/>
    <w:rsid w:val="7F196812"/>
    <w:rsid w:val="7F22BD9D"/>
    <w:rsid w:val="7F2B71EB"/>
    <w:rsid w:val="7F3BA4F5"/>
    <w:rsid w:val="7F588063"/>
    <w:rsid w:val="7F6BB09B"/>
    <w:rsid w:val="7F6E28E6"/>
    <w:rsid w:val="7F6FC4DF"/>
    <w:rsid w:val="7F953F56"/>
    <w:rsid w:val="7F9F420A"/>
    <w:rsid w:val="7FC7BBEE"/>
    <w:rsid w:val="7FD2C208"/>
    <w:rsid w:val="7FF4FD2A"/>
    <w:rsid w:val="7FF5A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53AD0"/>
  <w15:chartTrackingRefBased/>
  <w15:docId w15:val="{0BB52BEA-7956-4132-81BC-D0B81C8E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59C3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DF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74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D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4D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9236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apple-converted-space" w:customStyle="1">
    <w:name w:val="apple-converted-space"/>
    <w:basedOn w:val="DefaultParagraphFont"/>
    <w:rsid w:val="00992364"/>
  </w:style>
  <w:style w:type="character" w:styleId="gmail-apple-converted-space" w:customStyle="1">
    <w:name w:val="gmail-apple-converted-space"/>
    <w:basedOn w:val="DefaultParagraphFont"/>
    <w:rsid w:val="00992364"/>
  </w:style>
  <w:style w:type="character" w:styleId="Strong">
    <w:name w:val="Strong"/>
    <w:basedOn w:val="DefaultParagraphFont"/>
    <w:uiPriority w:val="22"/>
    <w:qFormat/>
    <w:rsid w:val="00F223A1"/>
    <w:rPr>
      <w:b/>
      <w:bCs/>
    </w:rPr>
  </w:style>
  <w:style w:type="character" w:styleId="ui-provider" w:customStyle="1">
    <w:name w:val="ui-provider"/>
    <w:basedOn w:val="DefaultParagraphFont"/>
    <w:rsid w:val="00443F2D"/>
  </w:style>
  <w:style w:type="paragraph" w:styleId="ListParagraph">
    <w:name w:val="List Paragraph"/>
    <w:basedOn w:val="Normal"/>
    <w:uiPriority w:val="34"/>
    <w:qFormat/>
    <w:rsid w:val="1674B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1B3B"/>
  </w:style>
  <w:style w:type="paragraph" w:styleId="Footer">
    <w:name w:val="footer"/>
    <w:basedOn w:val="Normal"/>
    <w:link w:val="FooterChar"/>
    <w:uiPriority w:val="99"/>
    <w:unhideWhenUsed/>
    <w:rsid w:val="00F71B3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1B3B"/>
  </w:style>
  <w:style w:type="character" w:styleId="UnresolvedMention">
    <w:name w:val="Unresolved Mention"/>
    <w:basedOn w:val="DefaultParagraphFont"/>
    <w:uiPriority w:val="99"/>
    <w:semiHidden/>
    <w:unhideWhenUsed/>
    <w:rsid w:val="00D367FA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CC43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127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68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4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6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46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7" /><Relationship Type="http://schemas.openxmlformats.org/officeDocument/2006/relationships/customXml" Target="../customXml/item2.xml" Id="rId2" /><Relationship Type="http://schemas.openxmlformats.org/officeDocument/2006/relationships/hyperlink" Target="https://forms.office.com/e/fd7cgMbpNe?origin=lprLink" TargetMode="Externa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urdd.cymru/en/join/advice-individuals-or-families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urdd.cymru/cy/ymuno/ymaelodi-dy-hun-dy-blant-neu-deulu-gydar-urdd/" TargetMode="External" Id="rId14" /><Relationship Type="http://schemas.openxmlformats.org/officeDocument/2006/relationships/hyperlink" Target="https://forms.office.com/e/L9VMXBk9xX" TargetMode="External" Id="R19f00f76ebdd451d" /><Relationship Type="http://schemas.openxmlformats.org/officeDocument/2006/relationships/hyperlink" Target="https://forms.office.com/e/L9VMXBk9xX" TargetMode="External" Id="R21fb11f3893041e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94e915-0a89-4b03-aa1b-5ce0f5fc49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7C1EAD30284F80C23DE6A09F43FD" ma:contentTypeVersion="18" ma:contentTypeDescription="Create a new document." ma:contentTypeScope="" ma:versionID="9031626902ab4f5eaf434d38e68c023b">
  <xsd:schema xmlns:xsd="http://www.w3.org/2001/XMLSchema" xmlns:xs="http://www.w3.org/2001/XMLSchema" xmlns:p="http://schemas.microsoft.com/office/2006/metadata/properties" xmlns:ns3="0159d86e-1e9a-4eda-8155-4ddcd57478f0" xmlns:ns4="4a94e915-0a89-4b03-aa1b-5ce0f5fc49a2" targetNamespace="http://schemas.microsoft.com/office/2006/metadata/properties" ma:root="true" ma:fieldsID="f53ce39c8a82c38e393f92838b051b3b" ns3:_="" ns4:_="">
    <xsd:import namespace="0159d86e-1e9a-4eda-8155-4ddcd57478f0"/>
    <xsd:import namespace="4a94e915-0a89-4b03-aa1b-5ce0f5fc49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86e-1e9a-4eda-8155-4ddcd57478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e915-0a89-4b03-aa1b-5ce0f5fc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B950B-8D93-495C-8465-F6D2A24C0A36}">
  <ds:schemaRefs>
    <ds:schemaRef ds:uri="http://schemas.microsoft.com/office/2006/metadata/properties"/>
    <ds:schemaRef ds:uri="http://schemas.microsoft.com/office/infopath/2007/PartnerControls"/>
    <ds:schemaRef ds:uri="4a94e915-0a89-4b03-aa1b-5ce0f5fc49a2"/>
  </ds:schemaRefs>
</ds:datastoreItem>
</file>

<file path=customXml/itemProps2.xml><?xml version="1.0" encoding="utf-8"?>
<ds:datastoreItem xmlns:ds="http://schemas.openxmlformats.org/officeDocument/2006/customXml" ds:itemID="{7949069F-4A88-45CB-A881-0125D042E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18F87-2A30-4309-97D2-C9615A3C8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4C440-D69A-4DA6-B4AF-F818CC864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86e-1e9a-4eda-8155-4ddcd57478f0"/>
    <ds:schemaRef ds:uri="4a94e915-0a89-4b03-aa1b-5ce0f5fc4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diff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 Evans (Ysgol Gymraeg Treganna)</dc:creator>
  <keywords/>
  <dc:description/>
  <lastModifiedBy>R Pennar (Ysgol Gymraeg Treganna)</lastModifiedBy>
  <revision>13</revision>
  <lastPrinted>2025-12-17T01:01:00.0000000Z</lastPrinted>
  <dcterms:created xsi:type="dcterms:W3CDTF">2026-01-12T14:11:00.0000000Z</dcterms:created>
  <dcterms:modified xsi:type="dcterms:W3CDTF">2026-01-13T12:14:16.54807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23b76-68fe-4575-a675-809649f37105</vt:lpwstr>
  </property>
  <property fmtid="{D5CDD505-2E9C-101B-9397-08002B2CF9AE}" pid="3" name="ContentTypeId">
    <vt:lpwstr>0x010100F1E17C1EAD30284F80C23DE6A09F43FD</vt:lpwstr>
  </property>
  <property fmtid="{D5CDD505-2E9C-101B-9397-08002B2CF9AE}" pid="4" name="MediaServiceImageTags">
    <vt:lpwstr/>
  </property>
</Properties>
</file>